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7BD9E" w14:textId="2C81F03A" w:rsidR="0080528D" w:rsidRPr="0013102A" w:rsidRDefault="005540D5" w:rsidP="00EF5EB5">
      <w:pPr>
        <w:autoSpaceDE w:val="0"/>
        <w:autoSpaceDN w:val="0"/>
        <w:adjustRightInd w:val="0"/>
        <w:jc w:val="right"/>
        <w:rPr>
          <w:lang w:eastAsia="zh-TW"/>
        </w:rPr>
      </w:pPr>
      <w:r>
        <w:rPr>
          <w:rFonts w:hint="eastAsia"/>
          <w:lang w:eastAsia="zh-TW"/>
        </w:rPr>
        <w:t>２０</w:t>
      </w:r>
      <w:r w:rsidR="00EF5EB5">
        <w:rPr>
          <w:rFonts w:hint="eastAsia"/>
          <w:lang w:eastAsia="zh-TW"/>
        </w:rPr>
        <w:t>２</w:t>
      </w:r>
      <w:r w:rsidR="00C66FEA">
        <w:rPr>
          <w:rFonts w:hint="eastAsia"/>
        </w:rPr>
        <w:t>６</w:t>
      </w:r>
      <w:r w:rsidR="0080528D" w:rsidRPr="0013102A">
        <w:rPr>
          <w:rFonts w:hint="eastAsia"/>
          <w:lang w:eastAsia="zh-TW"/>
        </w:rPr>
        <w:t>年</w:t>
      </w:r>
      <w:r w:rsidR="0080528D" w:rsidRPr="0013102A">
        <w:fldChar w:fldCharType="begin">
          <w:ffData>
            <w:name w:val="Text20"/>
            <w:enabled/>
            <w:calcOnExit w:val="0"/>
            <w:textInput/>
          </w:ffData>
        </w:fldChar>
      </w:r>
      <w:r w:rsidR="0080528D" w:rsidRPr="0013102A">
        <w:rPr>
          <w:lang w:eastAsia="zh-TW"/>
        </w:rPr>
        <w:instrText xml:space="preserve"> FORMTEXT </w:instrText>
      </w:r>
      <w:r w:rsidR="0080528D" w:rsidRPr="0013102A">
        <w:fldChar w:fldCharType="separate"/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80528D" w:rsidRPr="0013102A">
        <w:fldChar w:fldCharType="end"/>
      </w:r>
      <w:r w:rsidR="0080528D" w:rsidRPr="0013102A">
        <w:rPr>
          <w:rFonts w:hint="eastAsia"/>
          <w:lang w:eastAsia="zh-TW"/>
        </w:rPr>
        <w:t>月</w:t>
      </w:r>
      <w:r w:rsidR="0080528D" w:rsidRPr="0013102A">
        <w:fldChar w:fldCharType="begin">
          <w:ffData>
            <w:name w:val="Text20"/>
            <w:enabled/>
            <w:calcOnExit w:val="0"/>
            <w:textInput/>
          </w:ffData>
        </w:fldChar>
      </w:r>
      <w:r w:rsidR="0080528D" w:rsidRPr="0013102A">
        <w:rPr>
          <w:lang w:eastAsia="zh-TW"/>
        </w:rPr>
        <w:instrText xml:space="preserve"> FORMTEXT </w:instrText>
      </w:r>
      <w:r w:rsidR="0080528D" w:rsidRPr="0013102A">
        <w:fldChar w:fldCharType="separate"/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80528D" w:rsidRPr="0013102A">
        <w:fldChar w:fldCharType="end"/>
      </w:r>
      <w:r w:rsidR="0080528D" w:rsidRPr="0013102A">
        <w:rPr>
          <w:rFonts w:hint="eastAsia"/>
          <w:lang w:eastAsia="zh-TW"/>
        </w:rPr>
        <w:t>日</w:t>
      </w:r>
    </w:p>
    <w:p w14:paraId="59F23542" w14:textId="77777777" w:rsidR="0080528D" w:rsidRPr="0013102A" w:rsidRDefault="0080528D">
      <w:pPr>
        <w:pStyle w:val="p1base"/>
        <w:rPr>
          <w:lang w:eastAsia="zh-TW"/>
        </w:rPr>
      </w:pPr>
    </w:p>
    <w:p w14:paraId="3BF1FD2B" w14:textId="77777777" w:rsidR="0080528D" w:rsidRPr="0013102A" w:rsidRDefault="00882D13">
      <w:pPr>
        <w:pStyle w:val="p1base"/>
        <w:rPr>
          <w:lang w:eastAsia="zh-TW"/>
        </w:rPr>
      </w:pPr>
      <w:r w:rsidRPr="0013102A">
        <w:rPr>
          <w:rFonts w:hint="eastAsia"/>
          <w:lang w:eastAsia="zh-TW"/>
        </w:rPr>
        <w:t>公益</w:t>
      </w:r>
      <w:r w:rsidR="0080528D" w:rsidRPr="0013102A">
        <w:rPr>
          <w:rFonts w:hint="eastAsia"/>
          <w:lang w:eastAsia="zh-TW"/>
        </w:rPr>
        <w:t>財団法人　藤原科学財団</w:t>
      </w:r>
    </w:p>
    <w:p w14:paraId="4D8A2C71" w14:textId="77777777" w:rsidR="0080528D" w:rsidRPr="0013102A" w:rsidRDefault="0080528D">
      <w:pPr>
        <w:pStyle w:val="p1base"/>
        <w:rPr>
          <w:lang w:eastAsia="zh-TW"/>
        </w:rPr>
      </w:pPr>
    </w:p>
    <w:p w14:paraId="48D7D260" w14:textId="6F495A20" w:rsidR="0080528D" w:rsidRPr="0013102A" w:rsidRDefault="00057196">
      <w:pPr>
        <w:pStyle w:val="p1base"/>
        <w:spacing w:after="567"/>
        <w:rPr>
          <w:lang w:eastAsia="zh-TW"/>
        </w:rPr>
      </w:pPr>
      <w:r w:rsidRPr="0013102A">
        <w:rPr>
          <w:rFonts w:hint="eastAsia"/>
          <w:lang w:eastAsia="zh-TW"/>
        </w:rPr>
        <w:t xml:space="preserve">理事長　</w:t>
      </w:r>
      <w:r w:rsidR="005946FA">
        <w:rPr>
          <w:rFonts w:hint="eastAsia"/>
        </w:rPr>
        <w:t xml:space="preserve">　</w:t>
      </w:r>
      <w:r w:rsidR="003D7DE4">
        <w:rPr>
          <w:rFonts w:hint="eastAsia"/>
        </w:rPr>
        <w:t>加来　正年</w:t>
      </w:r>
      <w:r w:rsidR="0080528D" w:rsidRPr="0013102A">
        <w:rPr>
          <w:rFonts w:hint="eastAsia"/>
          <w:lang w:eastAsia="zh-TW"/>
        </w:rPr>
        <w:t xml:space="preserve">　　様</w:t>
      </w:r>
    </w:p>
    <w:tbl>
      <w:tblPr>
        <w:tblW w:w="5202" w:type="dxa"/>
        <w:tblInd w:w="340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3468"/>
      </w:tblGrid>
      <w:tr w:rsidR="0080528D" w:rsidRPr="0013102A" w14:paraId="3738EC36" w14:textId="77777777" w:rsidTr="002A49B0">
        <w:trPr>
          <w:cantSplit/>
          <w:trHeight w:hRule="exact" w:val="680"/>
        </w:trPr>
        <w:tc>
          <w:tcPr>
            <w:tcW w:w="5202" w:type="dxa"/>
            <w:gridSpan w:val="2"/>
          </w:tcPr>
          <w:p w14:paraId="1AAE9939" w14:textId="77777777" w:rsidR="0080528D" w:rsidRPr="0013102A" w:rsidRDefault="0080528D">
            <w:pPr>
              <w:pStyle w:val="p1base"/>
              <w:jc w:val="both"/>
              <w:rPr>
                <w:rFonts w:ascii="ＭＳ 明朝"/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（申請者所属組織</w:t>
            </w:r>
            <w:r w:rsidR="00420125" w:rsidRPr="0013102A">
              <w:rPr>
                <w:rFonts w:hint="eastAsia"/>
                <w:lang w:eastAsia="zh-TW"/>
              </w:rPr>
              <w:t>長</w:t>
            </w:r>
            <w:r w:rsidRPr="0013102A">
              <w:rPr>
                <w:rFonts w:hint="eastAsia"/>
                <w:lang w:eastAsia="zh-TW"/>
              </w:rPr>
              <w:t>）</w:t>
            </w:r>
          </w:p>
        </w:tc>
      </w:tr>
      <w:tr w:rsidR="0080528D" w:rsidRPr="0013102A" w14:paraId="6093B73E" w14:textId="77777777" w:rsidTr="002A49B0">
        <w:trPr>
          <w:cantSplit/>
          <w:trHeight w:hRule="exact" w:val="680"/>
        </w:trPr>
        <w:tc>
          <w:tcPr>
            <w:tcW w:w="1838" w:type="dxa"/>
          </w:tcPr>
          <w:p w14:paraId="1DCA988E" w14:textId="111BC9AD" w:rsidR="0080528D" w:rsidRPr="0013102A" w:rsidRDefault="0080528D" w:rsidP="002A49B0">
            <w:pPr>
              <w:pStyle w:val="p1base"/>
              <w:spacing w:line="320" w:lineRule="exact"/>
            </w:pPr>
            <w:r w:rsidRPr="0013102A">
              <w:rPr>
                <w:rFonts w:hint="eastAsia"/>
              </w:rPr>
              <w:t>住</w:t>
            </w:r>
            <w:r w:rsidR="002A49B0">
              <w:rPr>
                <w:rFonts w:hint="eastAsia"/>
              </w:rPr>
              <w:t xml:space="preserve">　</w:t>
            </w:r>
            <w:r w:rsidRPr="0013102A">
              <w:rPr>
                <w:rFonts w:hint="eastAsia"/>
              </w:rPr>
              <w:t>所</w:t>
            </w:r>
          </w:p>
        </w:tc>
        <w:tc>
          <w:tcPr>
            <w:tcW w:w="3364" w:type="dxa"/>
          </w:tcPr>
          <w:p w14:paraId="004B3743" w14:textId="77777777" w:rsidR="0080528D" w:rsidRPr="0013102A" w:rsidRDefault="0080528D" w:rsidP="00E818AD">
            <w:pPr>
              <w:pStyle w:val="p1body"/>
              <w:ind w:left="181"/>
            </w:pPr>
            <w:r w:rsidRPr="001310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</w:tr>
      <w:tr w:rsidR="0080528D" w:rsidRPr="0013102A" w14:paraId="79BE3489" w14:textId="77777777" w:rsidTr="002A49B0">
        <w:trPr>
          <w:cantSplit/>
          <w:trHeight w:hRule="exact" w:val="680"/>
        </w:trPr>
        <w:tc>
          <w:tcPr>
            <w:tcW w:w="1838" w:type="dxa"/>
          </w:tcPr>
          <w:p w14:paraId="266B54A8" w14:textId="3039EF2D" w:rsidR="0094158B" w:rsidRPr="0013102A" w:rsidRDefault="0080528D" w:rsidP="002A49B0">
            <w:pPr>
              <w:pStyle w:val="p1base"/>
              <w:spacing w:line="320" w:lineRule="exact"/>
            </w:pPr>
            <w:r w:rsidRPr="0013102A">
              <w:rPr>
                <w:rFonts w:hint="eastAsia"/>
              </w:rPr>
              <w:t>組織名</w:t>
            </w:r>
            <w:r w:rsidR="002A49B0">
              <w:rPr>
                <w:rFonts w:hint="eastAsia"/>
              </w:rPr>
              <w:t>・</w:t>
            </w:r>
            <w:r w:rsidR="0094158B">
              <w:rPr>
                <w:rFonts w:hint="eastAsia"/>
              </w:rPr>
              <w:t>役職</w:t>
            </w:r>
          </w:p>
        </w:tc>
        <w:tc>
          <w:tcPr>
            <w:tcW w:w="3364" w:type="dxa"/>
          </w:tcPr>
          <w:p w14:paraId="7E9B7297" w14:textId="77777777" w:rsidR="0080528D" w:rsidRDefault="0080528D" w:rsidP="00E818AD">
            <w:pPr>
              <w:pStyle w:val="p1body"/>
            </w:pPr>
            <w:r w:rsidRPr="0013102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  <w:p w14:paraId="2C880896" w14:textId="77777777" w:rsidR="0094158B" w:rsidRPr="0013102A" w:rsidRDefault="0094158B" w:rsidP="00E818AD">
            <w:pPr>
              <w:pStyle w:val="p1body"/>
            </w:pPr>
            <w:r w:rsidRPr="0013102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</w:tr>
      <w:tr w:rsidR="0080528D" w:rsidRPr="0013102A" w14:paraId="351AFBEA" w14:textId="77777777" w:rsidTr="002A49B0">
        <w:trPr>
          <w:cantSplit/>
          <w:trHeight w:hRule="exact" w:val="680"/>
        </w:trPr>
        <w:tc>
          <w:tcPr>
            <w:tcW w:w="1838" w:type="dxa"/>
          </w:tcPr>
          <w:p w14:paraId="10F26801" w14:textId="7214B0DC" w:rsidR="0080528D" w:rsidRPr="0013102A" w:rsidRDefault="00277B01" w:rsidP="002A49B0">
            <w:pPr>
              <w:pStyle w:val="p1base"/>
              <w:spacing w:line="320" w:lineRule="exact"/>
            </w:pPr>
            <w:r w:rsidRPr="0013102A">
              <w:rPr>
                <w:rFonts w:hint="eastAsia"/>
              </w:rPr>
              <w:t>氏</w:t>
            </w:r>
            <w:r w:rsidR="002A49B0">
              <w:rPr>
                <w:rFonts w:hint="eastAsia"/>
              </w:rPr>
              <w:t xml:space="preserve">　</w:t>
            </w:r>
            <w:r w:rsidRPr="0013102A">
              <w:rPr>
                <w:rFonts w:hint="eastAsia"/>
              </w:rPr>
              <w:t>名</w:t>
            </w:r>
          </w:p>
        </w:tc>
        <w:tc>
          <w:tcPr>
            <w:tcW w:w="3364" w:type="dxa"/>
          </w:tcPr>
          <w:p w14:paraId="3E8CA822" w14:textId="77777777" w:rsidR="0080528D" w:rsidRPr="0013102A" w:rsidRDefault="0080528D" w:rsidP="00E818AD">
            <w:pPr>
              <w:pStyle w:val="p1body"/>
            </w:pPr>
            <w:r w:rsidRPr="0013102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bookmarkEnd w:id="0"/>
            <w:r w:rsidRPr="0013102A">
              <w:tab/>
            </w:r>
            <w:r w:rsidRPr="0013102A">
              <w:rPr>
                <w:rFonts w:hint="eastAsia"/>
              </w:rPr>
              <w:t>印</w:t>
            </w:r>
          </w:p>
        </w:tc>
      </w:tr>
    </w:tbl>
    <w:p w14:paraId="673F187F" w14:textId="4F2FADB0" w:rsidR="0080528D" w:rsidRPr="0013102A" w:rsidRDefault="005540D5" w:rsidP="00717183">
      <w:pPr>
        <w:pStyle w:val="p1base"/>
        <w:tabs>
          <w:tab w:val="right" w:pos="7936"/>
        </w:tabs>
        <w:spacing w:before="600"/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>２０</w:t>
      </w:r>
      <w:r w:rsidR="001C370F">
        <w:rPr>
          <w:rFonts w:hint="eastAsia"/>
          <w:b/>
          <w:bCs/>
          <w:sz w:val="28"/>
          <w:u w:val="single"/>
        </w:rPr>
        <w:t>２</w:t>
      </w:r>
      <w:r w:rsidR="00C66FEA">
        <w:rPr>
          <w:rFonts w:hint="eastAsia"/>
          <w:b/>
          <w:bCs/>
          <w:sz w:val="28"/>
          <w:u w:val="single"/>
        </w:rPr>
        <w:t>７</w:t>
      </w:r>
      <w:r w:rsidR="003D7DE4">
        <w:rPr>
          <w:rFonts w:hint="eastAsia"/>
          <w:b/>
          <w:bCs/>
          <w:sz w:val="28"/>
          <w:u w:val="single"/>
        </w:rPr>
        <w:t>～２０２</w:t>
      </w:r>
      <w:r w:rsidR="00C66FEA">
        <w:rPr>
          <w:rFonts w:hint="eastAsia"/>
          <w:b/>
          <w:bCs/>
          <w:sz w:val="28"/>
          <w:u w:val="single"/>
        </w:rPr>
        <w:t>８</w:t>
      </w:r>
      <w:r w:rsidR="00420125" w:rsidRPr="0013102A">
        <w:rPr>
          <w:rFonts w:hint="eastAsia"/>
          <w:b/>
          <w:bCs/>
          <w:sz w:val="28"/>
          <w:u w:val="single"/>
        </w:rPr>
        <w:t>年</w:t>
      </w:r>
      <w:r w:rsidR="0080528D" w:rsidRPr="0013102A">
        <w:rPr>
          <w:rFonts w:hint="eastAsia"/>
          <w:b/>
          <w:bCs/>
          <w:sz w:val="28"/>
          <w:u w:val="single"/>
        </w:rPr>
        <w:t>開催　藤原セミナー開催申請書提出の件</w:t>
      </w:r>
    </w:p>
    <w:p w14:paraId="7A9BADD4" w14:textId="7D34D7D7" w:rsidR="0080528D" w:rsidRPr="005946FA" w:rsidRDefault="00D11AB4" w:rsidP="005946FA">
      <w:pPr>
        <w:pStyle w:val="p1base"/>
        <w:tabs>
          <w:tab w:val="right" w:pos="7936"/>
        </w:tabs>
        <w:spacing w:before="360" w:after="360" w:line="600" w:lineRule="exact"/>
        <w:ind w:leftChars="135" w:left="283" w:rightChars="66" w:right="139"/>
        <w:jc w:val="both"/>
        <w:rPr>
          <w:rFonts w:ascii="ＭＳ 明朝"/>
          <w:spacing w:val="6"/>
          <w:sz w:val="22"/>
          <w:szCs w:val="22"/>
        </w:rPr>
      </w:pPr>
      <w:r w:rsidRPr="005946FA">
        <w:rPr>
          <w:rFonts w:ascii="ＭＳ 明朝" w:hint="eastAsia"/>
          <w:spacing w:val="6"/>
          <w:sz w:val="22"/>
          <w:szCs w:val="22"/>
        </w:rPr>
        <w:t>添付別紙のとおり、藤原セミナー</w:t>
      </w:r>
      <w:r w:rsidR="005946FA" w:rsidRPr="005946FA">
        <w:rPr>
          <w:rFonts w:ascii="ＭＳ 明朝" w:hint="eastAsia"/>
          <w:spacing w:val="6"/>
          <w:sz w:val="22"/>
          <w:szCs w:val="22"/>
        </w:rPr>
        <w:t xml:space="preserve">　</w:t>
      </w:r>
      <w:r w:rsidRPr="005946FA">
        <w:rPr>
          <w:rFonts w:ascii="ＭＳ 明朝" w:hint="eastAsia"/>
          <w:spacing w:val="6"/>
          <w:sz w:val="22"/>
          <w:szCs w:val="22"/>
        </w:rPr>
        <w:t>の</w:t>
      </w:r>
      <w:r w:rsidR="005946FA" w:rsidRPr="005946FA">
        <w:rPr>
          <w:rFonts w:ascii="ＭＳ 明朝" w:hint="eastAsia"/>
          <w:spacing w:val="6"/>
          <w:sz w:val="22"/>
          <w:szCs w:val="22"/>
        </w:rPr>
        <w:t xml:space="preserve">　</w:t>
      </w:r>
      <w:r w:rsidRPr="005946FA">
        <w:rPr>
          <w:rFonts w:ascii="ＭＳ 明朝" w:hint="eastAsia"/>
          <w:spacing w:val="6"/>
          <w:sz w:val="22"/>
          <w:szCs w:val="22"/>
        </w:rPr>
        <w:t>開催申請書</w:t>
      </w:r>
      <w:r w:rsidR="005946FA" w:rsidRPr="005946FA">
        <w:rPr>
          <w:rFonts w:ascii="ＭＳ 明朝" w:hint="eastAsia"/>
          <w:spacing w:val="6"/>
          <w:sz w:val="22"/>
          <w:szCs w:val="22"/>
        </w:rPr>
        <w:t xml:space="preserve">　</w:t>
      </w:r>
      <w:r w:rsidR="0080528D" w:rsidRPr="005946FA">
        <w:rPr>
          <w:rFonts w:ascii="ＭＳ 明朝" w:hint="eastAsia"/>
          <w:spacing w:val="6"/>
          <w:sz w:val="22"/>
          <w:szCs w:val="22"/>
        </w:rPr>
        <w:t>を提出いたしますのでよろしくお取り計らいください。</w:t>
      </w:r>
    </w:p>
    <w:tbl>
      <w:tblPr>
        <w:tblW w:w="0" w:type="auto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567"/>
        <w:gridCol w:w="6231"/>
      </w:tblGrid>
      <w:tr w:rsidR="0080528D" w:rsidRPr="0013102A" w14:paraId="4B55F479" w14:textId="77777777" w:rsidTr="005946FA">
        <w:trPr>
          <w:cantSplit/>
          <w:trHeight w:hRule="exact" w:val="851"/>
        </w:trPr>
        <w:tc>
          <w:tcPr>
            <w:tcW w:w="1417" w:type="dxa"/>
            <w:vAlign w:val="bottom"/>
          </w:tcPr>
          <w:p w14:paraId="41689B39" w14:textId="5E90F616" w:rsidR="0080528D" w:rsidRPr="0013102A" w:rsidRDefault="0080528D">
            <w:pPr>
              <w:pStyle w:val="p1base"/>
              <w:spacing w:line="320" w:lineRule="exact"/>
              <w:jc w:val="distribute"/>
            </w:pPr>
            <w:r w:rsidRPr="0013102A">
              <w:rPr>
                <w:rFonts w:hint="eastAsia"/>
                <w:lang w:eastAsia="zh-TW"/>
              </w:rPr>
              <w:t>開催申請者</w:t>
            </w:r>
          </w:p>
        </w:tc>
        <w:tc>
          <w:tcPr>
            <w:tcW w:w="567" w:type="dxa"/>
          </w:tcPr>
          <w:p w14:paraId="6517A143" w14:textId="77777777" w:rsidR="0080528D" w:rsidRPr="0013102A" w:rsidRDefault="0080528D">
            <w:pPr>
              <w:pStyle w:val="p1body"/>
              <w:ind w:left="181"/>
              <w:rPr>
                <w:lang w:eastAsia="zh-TW"/>
              </w:rPr>
            </w:pPr>
          </w:p>
        </w:tc>
        <w:tc>
          <w:tcPr>
            <w:tcW w:w="6231" w:type="dxa"/>
            <w:tcBorders>
              <w:bottom w:val="single" w:sz="4" w:space="0" w:color="auto"/>
            </w:tcBorders>
            <w:vAlign w:val="bottom"/>
          </w:tcPr>
          <w:p w14:paraId="56927316" w14:textId="77777777" w:rsidR="0080528D" w:rsidRPr="0013102A" w:rsidRDefault="0080528D" w:rsidP="00E818AD">
            <w:pPr>
              <w:pStyle w:val="p1body"/>
              <w:ind w:left="181"/>
            </w:pPr>
            <w:r w:rsidRPr="0013102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bookmarkEnd w:id="1"/>
            <w:r w:rsidR="00C40B84">
              <w:rPr>
                <w:rFonts w:hint="eastAsia"/>
              </w:rPr>
              <w:t xml:space="preserve">　　　　　　</w:t>
            </w:r>
            <w:r w:rsidR="00420125" w:rsidRPr="0013102A">
              <w:rPr>
                <w:rFonts w:hint="eastAsia"/>
              </w:rPr>
              <w:t>（生年月日）</w:t>
            </w:r>
            <w:r w:rsidR="00420125" w:rsidRPr="0013102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20125" w:rsidRPr="0013102A">
              <w:instrText xml:space="preserve"> FORMTEXT </w:instrText>
            </w:r>
            <w:r w:rsidR="00420125"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420125" w:rsidRPr="0013102A">
              <w:fldChar w:fldCharType="end"/>
            </w:r>
          </w:p>
        </w:tc>
      </w:tr>
      <w:tr w:rsidR="0080528D" w:rsidRPr="0013102A" w14:paraId="54FA2B3B" w14:textId="77777777" w:rsidTr="005946FA">
        <w:trPr>
          <w:cantSplit/>
          <w:trHeight w:hRule="exact" w:val="851"/>
        </w:trPr>
        <w:tc>
          <w:tcPr>
            <w:tcW w:w="1417" w:type="dxa"/>
            <w:vAlign w:val="bottom"/>
          </w:tcPr>
          <w:p w14:paraId="3B90ABDC" w14:textId="77777777" w:rsidR="0080528D" w:rsidRPr="0013102A" w:rsidRDefault="0080528D">
            <w:pPr>
              <w:pStyle w:val="p1base"/>
              <w:tabs>
                <w:tab w:val="right" w:pos="7936"/>
              </w:tabs>
              <w:spacing w:line="320" w:lineRule="exact"/>
              <w:jc w:val="distribute"/>
            </w:pPr>
            <w:r w:rsidRPr="0013102A">
              <w:rPr>
                <w:rFonts w:hint="eastAsia"/>
              </w:rPr>
              <w:t>所属組織</w:t>
            </w:r>
          </w:p>
        </w:tc>
        <w:tc>
          <w:tcPr>
            <w:tcW w:w="567" w:type="dxa"/>
          </w:tcPr>
          <w:p w14:paraId="381DF1F6" w14:textId="77777777" w:rsidR="0080528D" w:rsidRPr="0013102A" w:rsidRDefault="0080528D">
            <w:pPr>
              <w:pStyle w:val="p1body"/>
            </w:pP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83871" w14:textId="77777777" w:rsidR="0080528D" w:rsidRPr="0013102A" w:rsidRDefault="0080528D" w:rsidP="00E818AD">
            <w:pPr>
              <w:pStyle w:val="p1body"/>
            </w:pPr>
            <w:r w:rsidRPr="0013102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</w:tr>
      <w:tr w:rsidR="0080528D" w:rsidRPr="0013102A" w14:paraId="28454DF7" w14:textId="77777777" w:rsidTr="005946FA">
        <w:trPr>
          <w:cantSplit/>
          <w:trHeight w:hRule="exact" w:val="851"/>
        </w:trPr>
        <w:tc>
          <w:tcPr>
            <w:tcW w:w="1417" w:type="dxa"/>
            <w:vAlign w:val="bottom"/>
          </w:tcPr>
          <w:p w14:paraId="1C594ABB" w14:textId="77777777" w:rsidR="0080528D" w:rsidRPr="0013102A" w:rsidRDefault="0080528D">
            <w:pPr>
              <w:pStyle w:val="p1base"/>
              <w:tabs>
                <w:tab w:val="right" w:pos="7936"/>
              </w:tabs>
              <w:spacing w:line="320" w:lineRule="exact"/>
              <w:jc w:val="distribute"/>
            </w:pPr>
            <w:r w:rsidRPr="0013102A">
              <w:rPr>
                <w:rFonts w:hint="eastAsia"/>
              </w:rPr>
              <w:t>職名</w:t>
            </w:r>
          </w:p>
        </w:tc>
        <w:tc>
          <w:tcPr>
            <w:tcW w:w="567" w:type="dxa"/>
          </w:tcPr>
          <w:p w14:paraId="2894A8AC" w14:textId="77777777" w:rsidR="0080528D" w:rsidRPr="0013102A" w:rsidRDefault="0080528D">
            <w:pPr>
              <w:pStyle w:val="p1body"/>
              <w:tabs>
                <w:tab w:val="clear" w:pos="3870"/>
              </w:tabs>
            </w:pP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7A5EC" w14:textId="77777777" w:rsidR="0080528D" w:rsidRPr="0013102A" w:rsidRDefault="0080528D" w:rsidP="00E818AD">
            <w:pPr>
              <w:pStyle w:val="p1body"/>
              <w:tabs>
                <w:tab w:val="clear" w:pos="3870"/>
              </w:tabs>
            </w:pPr>
            <w:r w:rsidRPr="0013102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</w:tr>
      <w:tr w:rsidR="0080528D" w:rsidRPr="0013102A" w14:paraId="638160D6" w14:textId="77777777" w:rsidTr="005946FA">
        <w:trPr>
          <w:cantSplit/>
          <w:trHeight w:hRule="exact" w:val="851"/>
        </w:trPr>
        <w:tc>
          <w:tcPr>
            <w:tcW w:w="1417" w:type="dxa"/>
            <w:vAlign w:val="bottom"/>
          </w:tcPr>
          <w:p w14:paraId="05CCC08B" w14:textId="77777777" w:rsidR="0080528D" w:rsidRPr="008F0F15" w:rsidRDefault="0080528D">
            <w:pPr>
              <w:overflowPunct w:val="0"/>
              <w:topLinePunct/>
              <w:adjustRightInd w:val="0"/>
              <w:snapToGrid w:val="0"/>
              <w:spacing w:line="320" w:lineRule="exact"/>
              <w:jc w:val="distribute"/>
              <w:rPr>
                <w:sz w:val="24"/>
                <w:szCs w:val="32"/>
              </w:rPr>
            </w:pPr>
            <w:r w:rsidRPr="008F0F15">
              <w:rPr>
                <w:rFonts w:hint="eastAsia"/>
                <w:sz w:val="24"/>
                <w:szCs w:val="32"/>
              </w:rPr>
              <w:t>セミナー名</w:t>
            </w:r>
          </w:p>
        </w:tc>
        <w:tc>
          <w:tcPr>
            <w:tcW w:w="567" w:type="dxa"/>
          </w:tcPr>
          <w:p w14:paraId="1B0356BC" w14:textId="77777777" w:rsidR="0080528D" w:rsidRPr="0013102A" w:rsidRDefault="0080528D">
            <w:pPr>
              <w:pStyle w:val="p1body"/>
            </w:pP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333A6" w14:textId="77777777" w:rsidR="0080528D" w:rsidRPr="0013102A" w:rsidRDefault="0080528D" w:rsidP="00E818AD">
            <w:pPr>
              <w:pStyle w:val="p1body"/>
            </w:pPr>
            <w:r w:rsidRPr="0013102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</w:tr>
      <w:tr w:rsidR="0080528D" w:rsidRPr="0013102A" w14:paraId="00F43E12" w14:textId="77777777" w:rsidTr="005946FA">
        <w:trPr>
          <w:cantSplit/>
          <w:trHeight w:hRule="exact" w:val="851"/>
        </w:trPr>
        <w:tc>
          <w:tcPr>
            <w:tcW w:w="1417" w:type="dxa"/>
            <w:vAlign w:val="bottom"/>
          </w:tcPr>
          <w:p w14:paraId="756CE368" w14:textId="77777777" w:rsidR="0080528D" w:rsidRPr="008F0F15" w:rsidRDefault="0080528D">
            <w:pPr>
              <w:overflowPunct w:val="0"/>
              <w:topLinePunct/>
              <w:adjustRightInd w:val="0"/>
              <w:snapToGrid w:val="0"/>
              <w:spacing w:line="320" w:lineRule="exact"/>
              <w:jc w:val="distribute"/>
              <w:rPr>
                <w:sz w:val="24"/>
                <w:szCs w:val="32"/>
                <w:lang w:eastAsia="zh-TW"/>
              </w:rPr>
            </w:pPr>
            <w:r w:rsidRPr="008F0F15">
              <w:rPr>
                <w:rFonts w:hint="eastAsia"/>
                <w:sz w:val="24"/>
                <w:szCs w:val="32"/>
                <w:lang w:eastAsia="zh-TW"/>
              </w:rPr>
              <w:t>開催</w:t>
            </w:r>
            <w:r w:rsidR="00717183" w:rsidRPr="008F0F15">
              <w:rPr>
                <w:rFonts w:hint="eastAsia"/>
                <w:sz w:val="24"/>
                <w:szCs w:val="32"/>
              </w:rPr>
              <w:t>場所</w:t>
            </w:r>
          </w:p>
        </w:tc>
        <w:tc>
          <w:tcPr>
            <w:tcW w:w="567" w:type="dxa"/>
          </w:tcPr>
          <w:p w14:paraId="6D5CFBAC" w14:textId="77777777" w:rsidR="0080528D" w:rsidRPr="0013102A" w:rsidRDefault="0080528D">
            <w:pPr>
              <w:pStyle w:val="p1body"/>
              <w:rPr>
                <w:lang w:eastAsia="zh-TW"/>
              </w:rPr>
            </w:pP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FEF18" w14:textId="77777777" w:rsidR="0080528D" w:rsidRPr="0013102A" w:rsidRDefault="0080528D" w:rsidP="00717183">
            <w:pPr>
              <w:pStyle w:val="p1body"/>
              <w:rPr>
                <w:lang w:eastAsia="zh-TW"/>
              </w:rPr>
            </w:pPr>
            <w:r w:rsidRPr="0013102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</w:tr>
      <w:tr w:rsidR="00717183" w:rsidRPr="0013102A" w14:paraId="7C02BCB1" w14:textId="77777777" w:rsidTr="005946FA">
        <w:trPr>
          <w:cantSplit/>
          <w:trHeight w:hRule="exact" w:val="851"/>
        </w:trPr>
        <w:tc>
          <w:tcPr>
            <w:tcW w:w="1417" w:type="dxa"/>
            <w:vAlign w:val="bottom"/>
          </w:tcPr>
          <w:p w14:paraId="34FDDD8E" w14:textId="77777777" w:rsidR="00717183" w:rsidRPr="008F0F15" w:rsidRDefault="00717183" w:rsidP="00717183">
            <w:pPr>
              <w:overflowPunct w:val="0"/>
              <w:topLinePunct/>
              <w:adjustRightInd w:val="0"/>
              <w:snapToGrid w:val="0"/>
              <w:spacing w:line="320" w:lineRule="exact"/>
              <w:jc w:val="distribute"/>
              <w:rPr>
                <w:sz w:val="24"/>
                <w:szCs w:val="32"/>
                <w:lang w:eastAsia="zh-TW"/>
              </w:rPr>
            </w:pPr>
            <w:r w:rsidRPr="008F0F15">
              <w:rPr>
                <w:rFonts w:hint="eastAsia"/>
                <w:sz w:val="24"/>
                <w:szCs w:val="32"/>
                <w:lang w:eastAsia="zh-TW"/>
              </w:rPr>
              <w:t>開催期間</w:t>
            </w:r>
          </w:p>
        </w:tc>
        <w:tc>
          <w:tcPr>
            <w:tcW w:w="567" w:type="dxa"/>
          </w:tcPr>
          <w:p w14:paraId="0A296017" w14:textId="77777777" w:rsidR="00717183" w:rsidRPr="0013102A" w:rsidRDefault="00717183" w:rsidP="00717183">
            <w:pPr>
              <w:pStyle w:val="p1body"/>
              <w:rPr>
                <w:lang w:eastAsia="zh-TW"/>
              </w:rPr>
            </w:pP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8069E" w14:textId="77777777" w:rsidR="00717183" w:rsidRPr="0013102A" w:rsidRDefault="00717183" w:rsidP="00717183">
            <w:pPr>
              <w:pStyle w:val="p1body"/>
              <w:rPr>
                <w:lang w:eastAsia="zh-TW"/>
              </w:rPr>
            </w:pPr>
            <w:r w:rsidRPr="0013102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>年</w:t>
            </w:r>
            <w:r w:rsidRPr="0013102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>月</w:t>
            </w:r>
            <w:r w:rsidRPr="0013102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 xml:space="preserve">日 ～　</w:t>
            </w:r>
            <w:r w:rsidRPr="0013102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>年</w:t>
            </w:r>
            <w:r w:rsidRPr="0013102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>月</w:t>
            </w:r>
            <w:r w:rsidRPr="0013102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>日</w:t>
            </w:r>
          </w:p>
        </w:tc>
      </w:tr>
    </w:tbl>
    <w:p w14:paraId="100DBA14" w14:textId="77777777" w:rsidR="0080528D" w:rsidRPr="0013102A" w:rsidRDefault="0080528D">
      <w:pPr>
        <w:pStyle w:val="p1base"/>
        <w:tabs>
          <w:tab w:val="right" w:pos="7936"/>
        </w:tabs>
        <w:spacing w:before="284" w:line="720" w:lineRule="exact"/>
        <w:rPr>
          <w:lang w:eastAsia="zh-TW"/>
        </w:rPr>
        <w:sectPr w:rsidR="0080528D" w:rsidRPr="0013102A" w:rsidSect="005946FA">
          <w:footerReference w:type="default" r:id="rId8"/>
          <w:pgSz w:w="11906" w:h="16838" w:code="9"/>
          <w:pgMar w:top="1418" w:right="1701" w:bottom="1418" w:left="1701" w:header="0" w:footer="0" w:gutter="0"/>
          <w:cols w:space="425"/>
          <w:docGrid w:linePitch="360"/>
        </w:sectPr>
      </w:pPr>
    </w:p>
    <w:p w14:paraId="79A85AC4" w14:textId="25362470" w:rsidR="0080528D" w:rsidRPr="0013102A" w:rsidRDefault="0080528D">
      <w:pPr>
        <w:pStyle w:val="base"/>
        <w:jc w:val="right"/>
      </w:pPr>
      <w:r w:rsidRPr="0013102A">
        <w:rPr>
          <w:rFonts w:hint="eastAsia"/>
        </w:rPr>
        <w:lastRenderedPageBreak/>
        <w:t>２０</w:t>
      </w:r>
      <w:r w:rsidR="00EF5EB5">
        <w:rPr>
          <w:rFonts w:hint="eastAsia"/>
        </w:rPr>
        <w:t>２</w:t>
      </w:r>
      <w:r w:rsidR="00C66FEA">
        <w:rPr>
          <w:rFonts w:hint="eastAsia"/>
        </w:rPr>
        <w:t>６</w:t>
      </w:r>
      <w:r w:rsidRPr="0013102A">
        <w:rPr>
          <w:rFonts w:hint="eastAsia"/>
        </w:rPr>
        <w:t xml:space="preserve">年 </w:t>
      </w:r>
      <w:r w:rsidR="00670922" w:rsidRPr="0013102A">
        <w:fldChar w:fldCharType="begin">
          <w:ffData>
            <w:name w:val="Text1"/>
            <w:enabled/>
            <w:calcOnExit w:val="0"/>
            <w:textInput/>
          </w:ffData>
        </w:fldChar>
      </w:r>
      <w:r w:rsidR="00670922" w:rsidRPr="0013102A">
        <w:instrText xml:space="preserve"> FORMTEXT </w:instrText>
      </w:r>
      <w:r w:rsidR="00670922" w:rsidRPr="0013102A">
        <w:fldChar w:fldCharType="separate"/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670922" w:rsidRPr="0013102A">
        <w:fldChar w:fldCharType="end"/>
      </w:r>
      <w:r w:rsidRPr="0013102A">
        <w:rPr>
          <w:rFonts w:hint="eastAsia"/>
        </w:rPr>
        <w:t>月</w:t>
      </w:r>
      <w:r w:rsidR="00670922" w:rsidRPr="0013102A">
        <w:fldChar w:fldCharType="begin">
          <w:ffData>
            <w:name w:val="Text1"/>
            <w:enabled/>
            <w:calcOnExit w:val="0"/>
            <w:textInput/>
          </w:ffData>
        </w:fldChar>
      </w:r>
      <w:r w:rsidR="00670922" w:rsidRPr="0013102A">
        <w:instrText xml:space="preserve"> FORMTEXT </w:instrText>
      </w:r>
      <w:r w:rsidR="00670922" w:rsidRPr="0013102A">
        <w:fldChar w:fldCharType="separate"/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670922" w:rsidRPr="0013102A">
        <w:fldChar w:fldCharType="end"/>
      </w:r>
      <w:r w:rsidRPr="0013102A">
        <w:rPr>
          <w:rFonts w:hint="eastAsia"/>
        </w:rPr>
        <w:t>日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730"/>
        <w:gridCol w:w="1387"/>
        <w:gridCol w:w="1574"/>
        <w:gridCol w:w="508"/>
        <w:gridCol w:w="471"/>
        <w:gridCol w:w="566"/>
        <w:gridCol w:w="799"/>
        <w:gridCol w:w="193"/>
        <w:gridCol w:w="1562"/>
        <w:gridCol w:w="427"/>
      </w:tblGrid>
      <w:tr w:rsidR="001A260B" w:rsidRPr="0013102A" w14:paraId="2D33F766" w14:textId="1D937C5B" w:rsidTr="00D37092">
        <w:trPr>
          <w:cantSplit/>
          <w:trHeight w:val="476"/>
        </w:trPr>
        <w:tc>
          <w:tcPr>
            <w:tcW w:w="3539" w:type="dxa"/>
            <w:gridSpan w:val="3"/>
            <w:vMerge w:val="restart"/>
          </w:tcPr>
          <w:p w14:paraId="4AAF18AC" w14:textId="3063319F" w:rsidR="001A260B" w:rsidRPr="0013102A" w:rsidRDefault="001A260B" w:rsidP="00F830D0">
            <w:pPr>
              <w:pStyle w:val="base"/>
              <w:spacing w:line="360" w:lineRule="exact"/>
              <w:ind w:rightChars="-152" w:right="-319"/>
              <w:jc w:val="center"/>
              <w:rPr>
                <w:rFonts w:ascii="ＭＳ ゴシック" w:eastAsia="ＭＳ ゴシック"/>
                <w:sz w:val="28"/>
              </w:rPr>
            </w:pPr>
            <w:r w:rsidRPr="0013102A">
              <w:rPr>
                <w:rFonts w:ascii="ＭＳ ゴシック" w:eastAsia="ＭＳ ゴシック" w:hint="eastAsia"/>
                <w:sz w:val="28"/>
              </w:rPr>
              <w:t>藤原セミナー開催申請書</w:t>
            </w:r>
          </w:p>
          <w:p w14:paraId="3A5267E9" w14:textId="15353436" w:rsidR="001A260B" w:rsidRPr="0013102A" w:rsidRDefault="001A260B" w:rsidP="00E818AD">
            <w:pPr>
              <w:pStyle w:val="base"/>
              <w:spacing w:line="360" w:lineRule="exact"/>
              <w:jc w:val="center"/>
              <w:rPr>
                <w:lang w:eastAsia="zh-TW"/>
              </w:rPr>
            </w:pPr>
            <w:r w:rsidRPr="0013102A">
              <w:rPr>
                <w:rFonts w:ascii="ＭＳ ゴシック" w:eastAsia="ＭＳ ゴシック" w:hint="eastAsia"/>
                <w:sz w:val="28"/>
                <w:lang w:eastAsia="zh-TW"/>
              </w:rPr>
              <w:t>２０</w: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13102A">
              <w:rPr>
                <w:rFonts w:ascii="ＭＳ ゴシック" w:eastAsia="ＭＳ ゴシック"/>
                <w:sz w:val="28"/>
                <w:lang w:eastAsia="zh-TW"/>
              </w:rPr>
              <w:instrText xml:space="preserve"> FORMTEXT </w:instrTex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fldChar w:fldCharType="separate"/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t> </w: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t> </w: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t> </w: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t> </w: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t> </w: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fldChar w:fldCharType="end"/>
            </w:r>
            <w:bookmarkEnd w:id="2"/>
            <w:r w:rsidRPr="0013102A">
              <w:rPr>
                <w:rFonts w:ascii="ＭＳ ゴシック" w:eastAsia="ＭＳ ゴシック" w:hint="eastAsia"/>
                <w:sz w:val="28"/>
                <w:lang w:eastAsia="zh-TW"/>
              </w:rPr>
              <w:t>年度開催</w:t>
            </w:r>
          </w:p>
        </w:tc>
        <w:tc>
          <w:tcPr>
            <w:tcW w:w="3119" w:type="dxa"/>
            <w:gridSpan w:val="4"/>
            <w:vMerge w:val="restart"/>
            <w:tcBorders>
              <w:right w:val="single" w:sz="4" w:space="0" w:color="auto"/>
            </w:tcBorders>
          </w:tcPr>
          <w:p w14:paraId="53ABD4DC" w14:textId="020B500E" w:rsidR="001A260B" w:rsidRPr="0013102A" w:rsidRDefault="001A260B" w:rsidP="00F830D0">
            <w:pPr>
              <w:pStyle w:val="base"/>
              <w:spacing w:line="360" w:lineRule="exact"/>
              <w:ind w:rightChars="-152" w:right="-319"/>
              <w:jc w:val="center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80F" w14:textId="505543DE" w:rsidR="001A260B" w:rsidRPr="00E61E83" w:rsidRDefault="001A260B" w:rsidP="00E61E83">
            <w:pPr>
              <w:pStyle w:val="base"/>
              <w:spacing w:line="360" w:lineRule="exact"/>
              <w:ind w:rightChars="-152" w:right="-319"/>
              <w:rPr>
                <w:rFonts w:ascii="ＭＳ ゴシック" w:eastAsia="ＭＳ ゴシック"/>
                <w:sz w:val="21"/>
                <w:szCs w:val="20"/>
              </w:rPr>
            </w:pPr>
            <w:r w:rsidRPr="00E61E83">
              <w:rPr>
                <w:rFonts w:ascii="ＭＳ ゴシック" w:eastAsia="ＭＳ ゴシック" w:hint="eastAsia"/>
                <w:sz w:val="21"/>
                <w:szCs w:val="20"/>
              </w:rPr>
              <w:t>分</w:t>
            </w:r>
            <w:r w:rsidR="00E61E83">
              <w:rPr>
                <w:rFonts w:ascii="ＭＳ ゴシック" w:eastAsia="ＭＳ ゴシック" w:hint="eastAsia"/>
                <w:sz w:val="21"/>
                <w:szCs w:val="20"/>
              </w:rPr>
              <w:t xml:space="preserve"> </w:t>
            </w:r>
            <w:r w:rsidRPr="00E61E83">
              <w:rPr>
                <w:rFonts w:ascii="ＭＳ ゴシック" w:eastAsia="ＭＳ ゴシック" w:hint="eastAsia"/>
                <w:sz w:val="21"/>
                <w:szCs w:val="20"/>
              </w:rPr>
              <w:t>科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250" w14:textId="5D5F0A97" w:rsidR="001A260B" w:rsidRPr="0013102A" w:rsidRDefault="001A260B" w:rsidP="00DB4CCA">
            <w:pPr>
              <w:pStyle w:val="base"/>
              <w:spacing w:line="360" w:lineRule="exact"/>
              <w:ind w:rightChars="-152" w:right="-319"/>
              <w:rPr>
                <w:rFonts w:ascii="ＭＳ ゴシック" w:eastAsia="ＭＳ ゴシック"/>
                <w:sz w:val="28"/>
              </w:rPr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</w:tr>
      <w:tr w:rsidR="00E61E83" w:rsidRPr="0013102A" w14:paraId="58C3C160" w14:textId="77777777" w:rsidTr="00E61E83">
        <w:trPr>
          <w:gridAfter w:val="4"/>
          <w:wAfter w:w="2981" w:type="dxa"/>
          <w:cantSplit/>
          <w:trHeight w:val="476"/>
        </w:trPr>
        <w:tc>
          <w:tcPr>
            <w:tcW w:w="3539" w:type="dxa"/>
            <w:gridSpan w:val="3"/>
            <w:vMerge/>
          </w:tcPr>
          <w:p w14:paraId="4E3A524D" w14:textId="77777777" w:rsidR="00E61E83" w:rsidRPr="0013102A" w:rsidRDefault="00E61E83" w:rsidP="00F830D0">
            <w:pPr>
              <w:pStyle w:val="base"/>
              <w:spacing w:line="360" w:lineRule="exact"/>
              <w:ind w:rightChars="-152" w:right="-319"/>
              <w:jc w:val="center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3119" w:type="dxa"/>
            <w:gridSpan w:val="4"/>
            <w:vMerge/>
          </w:tcPr>
          <w:p w14:paraId="2E7435E8" w14:textId="77777777" w:rsidR="00E61E83" w:rsidRPr="0013102A" w:rsidRDefault="00E61E83" w:rsidP="00F830D0">
            <w:pPr>
              <w:pStyle w:val="base"/>
              <w:spacing w:line="360" w:lineRule="exact"/>
              <w:ind w:rightChars="-152" w:right="-319"/>
              <w:jc w:val="center"/>
              <w:rPr>
                <w:rFonts w:ascii="ＭＳ ゴシック" w:eastAsia="ＭＳ ゴシック"/>
                <w:sz w:val="28"/>
              </w:rPr>
            </w:pPr>
          </w:p>
        </w:tc>
      </w:tr>
      <w:tr w:rsidR="00FE76B8" w:rsidRPr="0013102A" w14:paraId="3BCABA48" w14:textId="7BC66AD4" w:rsidTr="00E61E83">
        <w:trPr>
          <w:gridAfter w:val="6"/>
          <w:wAfter w:w="4018" w:type="dxa"/>
          <w:cantSplit/>
          <w:trHeight w:val="51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22BCE24C" w14:textId="4228265D" w:rsidR="00FE76B8" w:rsidRPr="008F0F15" w:rsidRDefault="00FE76B8" w:rsidP="008F0F15">
            <w:pPr>
              <w:pStyle w:val="a8"/>
              <w:spacing w:line="240" w:lineRule="auto"/>
              <w:jc w:val="distribute"/>
            </w:pPr>
            <w:r w:rsidRPr="008F0F15">
              <w:rPr>
                <w:rFonts w:hint="eastAsia"/>
              </w:rPr>
              <w:t>開催申請者・</w:t>
            </w:r>
            <w:r w:rsidRPr="008F0F15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76B8" w:rsidRPr="008F0F15">
                    <w:rPr>
                      <w:rFonts w:hAnsi="ＭＳ 明朝" w:hint="eastAsia"/>
                    </w:rPr>
                    <w:t>フリガナ</w:t>
                  </w:r>
                </w:rt>
                <w:rubyBase>
                  <w:r w:rsidR="00FE76B8" w:rsidRPr="008F0F15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9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3423D99" w14:textId="65F2395C" w:rsidR="00FE76B8" w:rsidRPr="0013102A" w:rsidRDefault="00FE76B8" w:rsidP="00E818AD">
            <w:pPr>
              <w:pStyle w:val="aa"/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508" w:type="dxa"/>
            <w:tcBorders>
              <w:left w:val="nil"/>
              <w:bottom w:val="single" w:sz="4" w:space="0" w:color="auto"/>
            </w:tcBorders>
            <w:vAlign w:val="bottom"/>
          </w:tcPr>
          <w:p w14:paraId="5F41F511" w14:textId="0555FA5E" w:rsidR="00FE76B8" w:rsidRPr="0013102A" w:rsidRDefault="00FE76B8">
            <w:pPr>
              <w:pStyle w:val="aa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D34F07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</w:tr>
      <w:tr w:rsidR="00FE76B8" w:rsidRPr="0013102A" w14:paraId="0C480AFE" w14:textId="77777777" w:rsidTr="00E61E83">
        <w:trPr>
          <w:gridAfter w:val="3"/>
          <w:wAfter w:w="2182" w:type="dxa"/>
          <w:cantSplit/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6B59421E" w14:textId="77777777" w:rsidR="00FE76B8" w:rsidRPr="0013102A" w:rsidRDefault="00FE76B8" w:rsidP="00A90CD7">
            <w:pPr>
              <w:pStyle w:val="a8"/>
              <w:tabs>
                <w:tab w:val="center" w:pos="1498"/>
              </w:tabs>
              <w:spacing w:before="0" w:after="0" w:line="140" w:lineRule="exact"/>
              <w:ind w:right="-142"/>
              <w:jc w:val="left"/>
              <w:rPr>
                <w:sz w:val="12"/>
              </w:rPr>
            </w:pPr>
          </w:p>
        </w:tc>
        <w:tc>
          <w:tcPr>
            <w:tcW w:w="5305" w:type="dxa"/>
            <w:gridSpan w:val="6"/>
            <w:vAlign w:val="bottom"/>
          </w:tcPr>
          <w:p w14:paraId="5A4A75E1" w14:textId="610F3C2D" w:rsidR="00FE76B8" w:rsidRPr="0013102A" w:rsidRDefault="00FE76B8" w:rsidP="00A90CD7">
            <w:pPr>
              <w:pStyle w:val="a8"/>
            </w:pPr>
            <w:r>
              <w:rPr>
                <w:rFonts w:hint="eastAsia"/>
              </w:rPr>
              <w:t>（生年月日　西暦</w:t>
            </w:r>
            <w:r w:rsidRPr="0013102A">
              <w:rPr>
                <w:rFonts w:hint="eastAsia"/>
                <w:lang w:eastAsia="zh-TW"/>
              </w:rPr>
              <w:t xml:space="preserve">　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rPr>
                <w:rFonts w:hint="eastAsia"/>
              </w:rPr>
              <w:t>年</w:t>
            </w:r>
            <w:r w:rsidRPr="0013102A">
              <w:rPr>
                <w:rFonts w:hint="eastAsia"/>
                <w:lang w:eastAsia="zh-TW"/>
              </w:rPr>
              <w:t xml:space="preserve">　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月</w:t>
            </w:r>
            <w:r w:rsidRPr="0013102A">
              <w:rPr>
                <w:rFonts w:hint="eastAsia"/>
                <w:lang w:eastAsia="zh-TW"/>
              </w:rPr>
              <w:t xml:space="preserve">　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日）</w:t>
            </w:r>
          </w:p>
        </w:tc>
      </w:tr>
      <w:tr w:rsidR="00FE76B8" w:rsidRPr="0013102A" w14:paraId="7C1C558C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42DA708A" w14:textId="77777777" w:rsidR="00FE76B8" w:rsidRPr="0013102A" w:rsidRDefault="00FE76B8" w:rsidP="00A90CD7">
            <w:pPr>
              <w:pStyle w:val="a8"/>
              <w:jc w:val="distribute"/>
            </w:pPr>
            <w:r w:rsidRPr="0013102A">
              <w:rPr>
                <w:rFonts w:hint="eastAsia"/>
              </w:rPr>
              <w:t>所属組織・職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bottom"/>
          </w:tcPr>
          <w:p w14:paraId="511C35CC" w14:textId="77777777" w:rsidR="00FE76B8" w:rsidRPr="0013102A" w:rsidRDefault="00FE76B8" w:rsidP="00A90CD7">
            <w:pPr>
              <w:pStyle w:val="aa"/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6100" w:type="dxa"/>
            <w:gridSpan w:val="8"/>
            <w:tcBorders>
              <w:bottom w:val="single" w:sz="4" w:space="0" w:color="auto"/>
            </w:tcBorders>
            <w:vAlign w:val="bottom"/>
          </w:tcPr>
          <w:p w14:paraId="4248C0E1" w14:textId="1285B14B" w:rsidR="00FE76B8" w:rsidRPr="0013102A" w:rsidRDefault="00FE76B8" w:rsidP="00F830D0">
            <w:pPr>
              <w:pStyle w:val="aa"/>
              <w:jc w:val="right"/>
            </w:pPr>
            <w:r w:rsidRPr="0013102A">
              <w:rPr>
                <w:rFonts w:hint="eastAsia"/>
              </w:rPr>
              <w:t xml:space="preserve">（Tel　</w:t>
            </w:r>
            <w:r w:rsidRPr="0013102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bookmarkEnd w:id="4"/>
            <w:r>
              <w:rPr>
                <w:rFonts w:hint="eastAsia"/>
              </w:rPr>
              <w:t xml:space="preserve">　　　　　　　　　　</w:t>
            </w:r>
            <w:r w:rsidRPr="0013102A">
              <w:rPr>
                <w:rFonts w:hint="eastAsia"/>
              </w:rPr>
              <w:t>）</w:t>
            </w:r>
          </w:p>
        </w:tc>
      </w:tr>
      <w:tr w:rsidR="00FE76B8" w:rsidRPr="0013102A" w14:paraId="025874FA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660AC595" w14:textId="77777777" w:rsidR="00FE76B8" w:rsidRPr="0013102A" w:rsidRDefault="00FE76B8" w:rsidP="00A90CD7">
            <w:pPr>
              <w:pStyle w:val="a8"/>
              <w:jc w:val="distribute"/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ACA5B" w14:textId="77777777" w:rsidR="00FE76B8" w:rsidRPr="0013102A" w:rsidRDefault="00FE76B8" w:rsidP="00A90CD7">
            <w:pPr>
              <w:pStyle w:val="aa"/>
              <w:rPr>
                <w:lang w:eastAsia="zh-TW"/>
              </w:rPr>
            </w:pPr>
            <w:r w:rsidRPr="0013102A">
              <w:rPr>
                <w:rFonts w:hint="eastAsia"/>
              </w:rPr>
              <w:t>E-mail</w:t>
            </w:r>
            <w:r w:rsidRPr="0013102A">
              <w:rPr>
                <w:rFonts w:hint="eastAsia"/>
                <w:lang w:eastAsia="zh-TW"/>
              </w:rPr>
              <w:t xml:space="preserve">　</w:t>
            </w:r>
            <w:r w:rsidRPr="0013102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61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1EE1C" w14:textId="4F02C9A9" w:rsidR="00FE76B8" w:rsidRPr="0013102A" w:rsidRDefault="00FE76B8" w:rsidP="00A90CD7">
            <w:pPr>
              <w:pStyle w:val="aa"/>
              <w:rPr>
                <w:lang w:eastAsia="zh-TW"/>
              </w:rPr>
            </w:pPr>
          </w:p>
        </w:tc>
      </w:tr>
      <w:tr w:rsidR="00FE76B8" w:rsidRPr="0013102A" w14:paraId="32E5BE3D" w14:textId="77777777" w:rsidTr="00E61E83">
        <w:trPr>
          <w:trHeight w:val="340"/>
        </w:trPr>
        <w:tc>
          <w:tcPr>
            <w:tcW w:w="2152" w:type="dxa"/>
            <w:gridSpan w:val="2"/>
            <w:vMerge w:val="restart"/>
            <w:tcMar>
              <w:right w:w="284" w:type="dxa"/>
            </w:tcMar>
            <w:vAlign w:val="bottom"/>
          </w:tcPr>
          <w:p w14:paraId="168C5544" w14:textId="3E90F3ED" w:rsidR="00FE76B8" w:rsidRPr="0013102A" w:rsidRDefault="00FE76B8" w:rsidP="00655AC3">
            <w:pPr>
              <w:pStyle w:val="a8"/>
              <w:spacing w:line="360" w:lineRule="auto"/>
              <w:jc w:val="distribute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所属組織所在地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bottom"/>
          </w:tcPr>
          <w:p w14:paraId="20AFDF42" w14:textId="77777777" w:rsidR="00FE76B8" w:rsidRPr="0013102A" w:rsidRDefault="00FE76B8" w:rsidP="00A90CD7">
            <w:pPr>
              <w:pStyle w:val="aa"/>
              <w:spacing w:after="0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 xml:space="preserve">〒 </w:t>
            </w: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bookmarkEnd w:id="5"/>
          </w:p>
        </w:tc>
        <w:tc>
          <w:tcPr>
            <w:tcW w:w="6100" w:type="dxa"/>
            <w:gridSpan w:val="8"/>
            <w:tcBorders>
              <w:top w:val="single" w:sz="4" w:space="0" w:color="auto"/>
            </w:tcBorders>
            <w:vAlign w:val="bottom"/>
          </w:tcPr>
          <w:p w14:paraId="1614B162" w14:textId="3419B83C" w:rsidR="00FE76B8" w:rsidRPr="0013102A" w:rsidRDefault="00FE76B8" w:rsidP="00A90CD7">
            <w:pPr>
              <w:pStyle w:val="a8"/>
              <w:spacing w:after="0"/>
              <w:rPr>
                <w:lang w:eastAsia="zh-TW"/>
              </w:rPr>
            </w:pPr>
          </w:p>
        </w:tc>
      </w:tr>
      <w:tr w:rsidR="00FE76B8" w:rsidRPr="0013102A" w14:paraId="460C8250" w14:textId="77777777" w:rsidTr="00E61E83">
        <w:trPr>
          <w:trHeight w:val="340"/>
        </w:trPr>
        <w:tc>
          <w:tcPr>
            <w:tcW w:w="2152" w:type="dxa"/>
            <w:gridSpan w:val="2"/>
            <w:vMerge/>
            <w:tcMar>
              <w:right w:w="284" w:type="dxa"/>
            </w:tcMar>
            <w:vAlign w:val="bottom"/>
          </w:tcPr>
          <w:p w14:paraId="32C0087F" w14:textId="01F2115E" w:rsidR="00FE76B8" w:rsidRPr="0013102A" w:rsidRDefault="00FE76B8" w:rsidP="00A90CD7">
            <w:pPr>
              <w:pStyle w:val="a8"/>
              <w:jc w:val="distribute"/>
              <w:rPr>
                <w:lang w:eastAsia="zh-TW"/>
              </w:rPr>
            </w:pPr>
          </w:p>
        </w:tc>
        <w:tc>
          <w:tcPr>
            <w:tcW w:w="7487" w:type="dxa"/>
            <w:gridSpan w:val="9"/>
            <w:tcBorders>
              <w:bottom w:val="single" w:sz="4" w:space="0" w:color="auto"/>
            </w:tcBorders>
            <w:vAlign w:val="bottom"/>
          </w:tcPr>
          <w:p w14:paraId="0C12BDEA" w14:textId="59789AE2" w:rsidR="00FE76B8" w:rsidRPr="0013102A" w:rsidRDefault="00FE76B8" w:rsidP="00A90CD7">
            <w:pPr>
              <w:pStyle w:val="a8"/>
            </w:pPr>
            <w:r w:rsidRPr="0013102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bookmarkEnd w:id="6"/>
          </w:p>
        </w:tc>
      </w:tr>
      <w:tr w:rsidR="00FE76B8" w:rsidRPr="0013102A" w14:paraId="10B07584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68F01BC4" w14:textId="77777777" w:rsidR="00FE76B8" w:rsidRPr="0013102A" w:rsidRDefault="00FE76B8" w:rsidP="00A90CD7">
            <w:pPr>
              <w:pStyle w:val="a8"/>
              <w:spacing w:after="0"/>
            </w:pPr>
          </w:p>
        </w:tc>
        <w:tc>
          <w:tcPr>
            <w:tcW w:w="1387" w:type="dxa"/>
            <w:tcBorders>
              <w:top w:val="single" w:sz="4" w:space="0" w:color="auto"/>
            </w:tcBorders>
            <w:vAlign w:val="bottom"/>
          </w:tcPr>
          <w:p w14:paraId="5E660CD6" w14:textId="77777777" w:rsidR="00FE76B8" w:rsidRPr="0013102A" w:rsidRDefault="00FE76B8" w:rsidP="00A90CD7">
            <w:pPr>
              <w:pStyle w:val="aa"/>
              <w:spacing w:after="0"/>
            </w:pPr>
            <w:r w:rsidRPr="0013102A">
              <w:rPr>
                <w:rFonts w:hint="eastAsia"/>
              </w:rPr>
              <w:t xml:space="preserve">〒 </w:t>
            </w:r>
            <w:r w:rsidRPr="0013102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bookmarkEnd w:id="7"/>
          </w:p>
        </w:tc>
        <w:tc>
          <w:tcPr>
            <w:tcW w:w="6100" w:type="dxa"/>
            <w:gridSpan w:val="8"/>
            <w:tcBorders>
              <w:top w:val="single" w:sz="4" w:space="0" w:color="auto"/>
            </w:tcBorders>
            <w:vAlign w:val="bottom"/>
          </w:tcPr>
          <w:p w14:paraId="0C075765" w14:textId="19F2B182" w:rsidR="00FE76B8" w:rsidRPr="0013102A" w:rsidRDefault="00FE76B8" w:rsidP="00A90CD7">
            <w:pPr>
              <w:pStyle w:val="a8"/>
              <w:spacing w:after="0"/>
            </w:pPr>
          </w:p>
        </w:tc>
      </w:tr>
      <w:tr w:rsidR="00FE76B8" w:rsidRPr="0013102A" w14:paraId="0139CB5C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5C9908CA" w14:textId="77777777" w:rsidR="00FE76B8" w:rsidRPr="0013102A" w:rsidRDefault="00FE76B8" w:rsidP="00A90CD7">
            <w:pPr>
              <w:pStyle w:val="a8"/>
              <w:jc w:val="distribute"/>
            </w:pPr>
            <w:r w:rsidRPr="0013102A">
              <w:rPr>
                <w:rFonts w:hint="eastAsia"/>
              </w:rPr>
              <w:t>自宅住所</w:t>
            </w:r>
          </w:p>
          <w:p w14:paraId="75F3244B" w14:textId="77777777" w:rsidR="00FE76B8" w:rsidRPr="0013102A" w:rsidRDefault="00FE76B8" w:rsidP="00A90CD7">
            <w:pPr>
              <w:pStyle w:val="a8"/>
              <w:jc w:val="distribute"/>
            </w:pPr>
          </w:p>
        </w:tc>
        <w:tc>
          <w:tcPr>
            <w:tcW w:w="7487" w:type="dxa"/>
            <w:gridSpan w:val="9"/>
            <w:tcBorders>
              <w:bottom w:val="single" w:sz="4" w:space="0" w:color="auto"/>
            </w:tcBorders>
            <w:vAlign w:val="bottom"/>
          </w:tcPr>
          <w:p w14:paraId="0BC43534" w14:textId="5C1C8091" w:rsidR="00FE76B8" w:rsidRPr="0013102A" w:rsidRDefault="00FE76B8" w:rsidP="00A90CD7">
            <w:pPr>
              <w:pStyle w:val="aa"/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</w:tr>
      <w:tr w:rsidR="00FE76B8" w:rsidRPr="0013102A" w14:paraId="6D7833AA" w14:textId="77777777" w:rsidTr="00E61E83">
        <w:trPr>
          <w:trHeight w:val="159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213B3621" w14:textId="0CE3B0E1" w:rsidR="00FE76B8" w:rsidRPr="0013102A" w:rsidRDefault="00FE76B8" w:rsidP="00A90CD7">
            <w:pPr>
              <w:pStyle w:val="a8"/>
              <w:wordWrap w:val="0"/>
              <w:jc w:val="right"/>
              <w:rPr>
                <w:sz w:val="16"/>
              </w:rPr>
            </w:pPr>
            <w:r w:rsidRPr="0013102A">
              <w:rPr>
                <w:sz w:val="14"/>
              </w:rPr>
              <w:tab/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</w:tcBorders>
            <w:vAlign w:val="bottom"/>
          </w:tcPr>
          <w:p w14:paraId="7798622F" w14:textId="783ABE95" w:rsidR="00FE76B8" w:rsidRPr="0013102A" w:rsidRDefault="00FE76B8" w:rsidP="00A90CD7">
            <w:pPr>
              <w:pStyle w:val="base"/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</w:tcBorders>
            <w:vAlign w:val="bottom"/>
          </w:tcPr>
          <w:p w14:paraId="2BFB9462" w14:textId="198CC7D1" w:rsidR="00FE76B8" w:rsidRPr="0013102A" w:rsidRDefault="00FE76B8" w:rsidP="00A90CD7">
            <w:pPr>
              <w:pStyle w:val="aa"/>
            </w:pPr>
            <w:r w:rsidRPr="0013102A">
              <w:rPr>
                <w:rFonts w:hint="eastAsia"/>
              </w:rPr>
              <w:t>（</w:t>
            </w:r>
            <w:r w:rsidRPr="0013102A">
              <w:t>Tel</w:t>
            </w:r>
            <w:r w:rsidRPr="0013102A">
              <w:rPr>
                <w:rFonts w:hint="eastAsia"/>
              </w:rPr>
              <w:t xml:space="preserve">　</w:t>
            </w:r>
            <w:r w:rsidRPr="0013102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>
              <w:rPr>
                <w:rFonts w:hint="eastAsia"/>
              </w:rPr>
              <w:t xml:space="preserve">　　　　　　　　　</w:t>
            </w:r>
            <w:r w:rsidRPr="0013102A">
              <w:rPr>
                <w:rFonts w:hint="eastAsia"/>
              </w:rPr>
              <w:t>）</w:t>
            </w:r>
          </w:p>
        </w:tc>
      </w:tr>
      <w:tr w:rsidR="00FE76B8" w:rsidRPr="0013102A" w14:paraId="59BF6BCC" w14:textId="77777777" w:rsidTr="00E61E83">
        <w:trPr>
          <w:trHeight w:val="497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3762E636" w14:textId="36A2CC01" w:rsidR="00FE76B8" w:rsidRPr="0013102A" w:rsidRDefault="00FE76B8" w:rsidP="00655AC3">
            <w:pPr>
              <w:pStyle w:val="a8"/>
              <w:tabs>
                <w:tab w:val="center" w:pos="1371"/>
              </w:tabs>
              <w:spacing w:line="240" w:lineRule="auto"/>
              <w:jc w:val="distribute"/>
            </w:pPr>
            <w:r w:rsidRPr="0013102A">
              <w:rPr>
                <w:rFonts w:hint="eastAsia"/>
              </w:rPr>
              <w:t>連絡担当者・</w:t>
            </w:r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76B8" w:rsidRPr="00655AC3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FE76B8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  <w:vAlign w:val="bottom"/>
          </w:tcPr>
          <w:p w14:paraId="68267D5B" w14:textId="3CFCF2EB" w:rsidR="00FE76B8" w:rsidRPr="0013102A" w:rsidRDefault="00FE76B8" w:rsidP="00A90CD7">
            <w:pPr>
              <w:pStyle w:val="base"/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3547" w:type="dxa"/>
            <w:gridSpan w:val="5"/>
            <w:vAlign w:val="bottom"/>
          </w:tcPr>
          <w:p w14:paraId="27A400CC" w14:textId="77777777" w:rsidR="00FE76B8" w:rsidRPr="0013102A" w:rsidRDefault="00FE76B8" w:rsidP="00A90CD7">
            <w:pPr>
              <w:pStyle w:val="a8"/>
            </w:pPr>
          </w:p>
        </w:tc>
      </w:tr>
      <w:tr w:rsidR="00FE76B8" w:rsidRPr="0013102A" w14:paraId="0836D33C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1F975B36" w14:textId="77777777" w:rsidR="00FE76B8" w:rsidRPr="0013102A" w:rsidRDefault="00FE76B8" w:rsidP="00A90CD7">
            <w:pPr>
              <w:pStyle w:val="a8"/>
              <w:jc w:val="distribute"/>
            </w:pPr>
            <w:r w:rsidRPr="0013102A">
              <w:rPr>
                <w:rFonts w:hint="eastAsia"/>
              </w:rPr>
              <w:t>所属組織・職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2E1E4" w14:textId="4C16121C" w:rsidR="00FE76B8" w:rsidRPr="0013102A" w:rsidRDefault="00FE76B8" w:rsidP="00A90CD7">
            <w:pPr>
              <w:pStyle w:val="base"/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3547" w:type="dxa"/>
            <w:gridSpan w:val="5"/>
            <w:tcBorders>
              <w:bottom w:val="single" w:sz="4" w:space="0" w:color="auto"/>
            </w:tcBorders>
            <w:vAlign w:val="bottom"/>
          </w:tcPr>
          <w:p w14:paraId="79F08EF0" w14:textId="77777777" w:rsidR="00FE76B8" w:rsidRPr="0013102A" w:rsidRDefault="00FE76B8" w:rsidP="00A90CD7">
            <w:pPr>
              <w:pStyle w:val="aa"/>
            </w:pPr>
          </w:p>
          <w:p w14:paraId="1CA88659" w14:textId="3A920E3A" w:rsidR="00FE76B8" w:rsidRPr="0013102A" w:rsidRDefault="00FE76B8" w:rsidP="00A90CD7">
            <w:pPr>
              <w:pStyle w:val="aa"/>
            </w:pPr>
            <w:r w:rsidRPr="0013102A">
              <w:rPr>
                <w:rFonts w:hint="eastAsia"/>
              </w:rPr>
              <w:t>（Tel</w:t>
            </w:r>
            <w:r w:rsidRPr="0013102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>
              <w:rPr>
                <w:rFonts w:hint="eastAsia"/>
              </w:rPr>
              <w:t xml:space="preserve">　　　　　　　　　　</w:t>
            </w:r>
            <w:r w:rsidRPr="0013102A">
              <w:rPr>
                <w:rFonts w:hint="eastAsia"/>
              </w:rPr>
              <w:t>）</w:t>
            </w:r>
          </w:p>
        </w:tc>
      </w:tr>
      <w:tr w:rsidR="00FE76B8" w:rsidRPr="0013102A" w14:paraId="1C4890C0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3A52628A" w14:textId="77777777" w:rsidR="00FE76B8" w:rsidRPr="0013102A" w:rsidRDefault="00FE76B8" w:rsidP="00A90CD7">
            <w:pPr>
              <w:pStyle w:val="a8"/>
              <w:jc w:val="distribute"/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B1563" w14:textId="6CEFD66B" w:rsidR="00FE76B8" w:rsidRPr="0013102A" w:rsidRDefault="00FE76B8" w:rsidP="00A90CD7">
            <w:pPr>
              <w:pStyle w:val="base"/>
            </w:pPr>
            <w:r w:rsidRPr="0013102A">
              <w:rPr>
                <w:rFonts w:hint="eastAsia"/>
              </w:rPr>
              <w:t>E-mail</w:t>
            </w:r>
            <w:r w:rsidRPr="0013102A">
              <w:rPr>
                <w:rFonts w:hint="eastAsia"/>
                <w:lang w:eastAsia="zh-TW"/>
              </w:rPr>
              <w:t xml:space="preserve">　</w:t>
            </w:r>
            <w:r w:rsidRPr="001310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034DB" w14:textId="77777777" w:rsidR="00FE76B8" w:rsidRPr="0013102A" w:rsidRDefault="00FE76B8" w:rsidP="00A90CD7">
            <w:pPr>
              <w:pStyle w:val="aa"/>
              <w:rPr>
                <w:lang w:eastAsia="zh-TW"/>
              </w:rPr>
            </w:pPr>
          </w:p>
        </w:tc>
      </w:tr>
      <w:tr w:rsidR="00FE76B8" w:rsidRPr="0013102A" w14:paraId="10528F9E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26E5CB67" w14:textId="77777777" w:rsidR="00FE76B8" w:rsidRPr="0013102A" w:rsidRDefault="00FE76B8" w:rsidP="00A90CD7">
            <w:pPr>
              <w:pStyle w:val="a8"/>
              <w:jc w:val="distribute"/>
              <w:rPr>
                <w:lang w:eastAsia="zh-TW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</w:tcBorders>
            <w:vAlign w:val="bottom"/>
          </w:tcPr>
          <w:p w14:paraId="58B8E3FE" w14:textId="0350E2EB" w:rsidR="00FE76B8" w:rsidRPr="0013102A" w:rsidRDefault="00FE76B8" w:rsidP="00A90CD7">
            <w:pPr>
              <w:pStyle w:val="base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 xml:space="preserve">〒 </w:t>
            </w: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</w:tcBorders>
            <w:vAlign w:val="bottom"/>
          </w:tcPr>
          <w:p w14:paraId="480F5C3E" w14:textId="77777777" w:rsidR="00FE76B8" w:rsidRPr="0013102A" w:rsidRDefault="00FE76B8" w:rsidP="00A90CD7">
            <w:pPr>
              <w:pStyle w:val="a8"/>
              <w:rPr>
                <w:lang w:eastAsia="zh-TW"/>
              </w:rPr>
            </w:pPr>
          </w:p>
        </w:tc>
      </w:tr>
      <w:tr w:rsidR="00FE76B8" w:rsidRPr="0013102A" w14:paraId="603E9363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4A5C52C0" w14:textId="77777777" w:rsidR="00FE76B8" w:rsidRPr="0013102A" w:rsidRDefault="00FE76B8" w:rsidP="00A90CD7">
            <w:pPr>
              <w:pStyle w:val="a8"/>
              <w:jc w:val="distribute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所</w:t>
            </w:r>
            <w:bookmarkStart w:id="8" w:name="Text6"/>
            <w:r w:rsidRPr="0013102A">
              <w:rPr>
                <w:rFonts w:hint="eastAsia"/>
                <w:lang w:eastAsia="zh-TW"/>
              </w:rPr>
              <w:t>属組織所在地</w:t>
            </w:r>
          </w:p>
        </w:tc>
        <w:tc>
          <w:tcPr>
            <w:tcW w:w="7487" w:type="dxa"/>
            <w:gridSpan w:val="9"/>
            <w:tcBorders>
              <w:bottom w:val="single" w:sz="4" w:space="0" w:color="auto"/>
            </w:tcBorders>
            <w:vAlign w:val="bottom"/>
          </w:tcPr>
          <w:p w14:paraId="52DF6BFC" w14:textId="0656B9E6" w:rsidR="00FE76B8" w:rsidRPr="0013102A" w:rsidRDefault="00FE76B8" w:rsidP="00A90CD7">
            <w:pPr>
              <w:pStyle w:val="a8"/>
            </w:pPr>
            <w:r w:rsidRPr="001310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bookmarkEnd w:id="8"/>
          </w:p>
        </w:tc>
      </w:tr>
      <w:tr w:rsidR="00FE76B8" w:rsidRPr="0013102A" w14:paraId="5025F6CE" w14:textId="77777777" w:rsidTr="00E61E83">
        <w:trPr>
          <w:cantSplit/>
        </w:trPr>
        <w:tc>
          <w:tcPr>
            <w:tcW w:w="2152" w:type="dxa"/>
            <w:gridSpan w:val="2"/>
            <w:tcBorders>
              <w:bottom w:val="single" w:sz="8" w:space="0" w:color="auto"/>
            </w:tcBorders>
          </w:tcPr>
          <w:p w14:paraId="5BA92BEF" w14:textId="77777777" w:rsidR="00FE76B8" w:rsidRPr="0013102A" w:rsidRDefault="00FE76B8" w:rsidP="00A90CD7">
            <w:pPr>
              <w:pStyle w:val="base"/>
              <w:spacing w:before="0" w:after="0" w:line="260" w:lineRule="exact"/>
              <w:rPr>
                <w:sz w:val="16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04074A0B" w14:textId="05610C03" w:rsidR="00FE76B8" w:rsidRPr="0013102A" w:rsidRDefault="00FE76B8" w:rsidP="00A90CD7">
            <w:pPr>
              <w:pStyle w:val="aa"/>
              <w:spacing w:before="0" w:after="0"/>
              <w:rPr>
                <w:sz w:val="16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26B02FC9" w14:textId="77777777" w:rsidR="00FE76B8" w:rsidRPr="0013102A" w:rsidRDefault="00FE76B8" w:rsidP="00A90CD7">
            <w:pPr>
              <w:pStyle w:val="a8"/>
              <w:spacing w:before="0" w:after="0" w:line="260" w:lineRule="exact"/>
              <w:rPr>
                <w:sz w:val="16"/>
              </w:rPr>
            </w:pPr>
          </w:p>
        </w:tc>
      </w:tr>
      <w:tr w:rsidR="00FE76B8" w:rsidRPr="0013102A" w14:paraId="17BF4DEC" w14:textId="77777777" w:rsidTr="00E61E83">
        <w:trPr>
          <w:cantSplit/>
          <w:trHeight w:hRule="exact" w:val="435"/>
        </w:trPr>
        <w:tc>
          <w:tcPr>
            <w:tcW w:w="2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5B7A0CEF" w14:textId="77777777" w:rsidR="00FE76B8" w:rsidRPr="0013102A" w:rsidRDefault="00FE76B8" w:rsidP="00655AC3">
            <w:pPr>
              <w:pStyle w:val="a8"/>
              <w:jc w:val="distribute"/>
            </w:pPr>
            <w:r w:rsidRPr="0013102A">
              <w:rPr>
                <w:rFonts w:hint="eastAsia"/>
              </w:rPr>
              <w:t>セミナー名</w:t>
            </w:r>
          </w:p>
        </w:tc>
        <w:tc>
          <w:tcPr>
            <w:tcW w:w="70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6DCB0992" w14:textId="332EE248" w:rsidR="00FE76B8" w:rsidRPr="0013102A" w:rsidRDefault="00FE76B8" w:rsidP="00A90CD7">
            <w:pPr>
              <w:pStyle w:val="aa"/>
            </w:pPr>
            <w:r w:rsidRPr="0013102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bookmarkEnd w:id="9"/>
        <w:tc>
          <w:tcPr>
            <w:tcW w:w="4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4F0D54" w14:textId="7B6F0977" w:rsidR="00FE76B8" w:rsidRPr="0013102A" w:rsidRDefault="00FE76B8" w:rsidP="00A90CD7">
            <w:pPr>
              <w:pStyle w:val="aa"/>
            </w:pPr>
          </w:p>
        </w:tc>
      </w:tr>
      <w:tr w:rsidR="00FE76B8" w:rsidRPr="0013102A" w14:paraId="5EAACD80" w14:textId="77777777" w:rsidTr="00E61E83">
        <w:trPr>
          <w:cantSplit/>
          <w:trHeight w:hRule="exact" w:val="225"/>
        </w:trPr>
        <w:tc>
          <w:tcPr>
            <w:tcW w:w="2152" w:type="dxa"/>
            <w:gridSpan w:val="2"/>
            <w:vMerge/>
            <w:tcBorders>
              <w:left w:val="single" w:sz="8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56084206" w14:textId="77777777" w:rsidR="00FE76B8" w:rsidRPr="0013102A" w:rsidRDefault="00FE76B8" w:rsidP="00655AC3">
            <w:pPr>
              <w:pStyle w:val="a8"/>
              <w:jc w:val="distribute"/>
            </w:pPr>
          </w:p>
        </w:tc>
        <w:tc>
          <w:tcPr>
            <w:tcW w:w="7487" w:type="dxa"/>
            <w:gridSpan w:val="9"/>
            <w:tcBorders>
              <w:left w:val="nil"/>
              <w:right w:val="single" w:sz="8" w:space="0" w:color="auto"/>
            </w:tcBorders>
            <w:vAlign w:val="center"/>
          </w:tcPr>
          <w:p w14:paraId="15D9C6C2" w14:textId="60C42460" w:rsidR="00FE76B8" w:rsidRPr="0013102A" w:rsidRDefault="00FE76B8" w:rsidP="00A90CD7">
            <w:pPr>
              <w:pStyle w:val="aa"/>
            </w:pPr>
          </w:p>
        </w:tc>
      </w:tr>
      <w:tr w:rsidR="00FE76B8" w:rsidRPr="0013102A" w14:paraId="36F86F38" w14:textId="77777777" w:rsidTr="00E61E83">
        <w:trPr>
          <w:cantSplit/>
          <w:trHeight w:hRule="exact" w:val="465"/>
        </w:trPr>
        <w:tc>
          <w:tcPr>
            <w:tcW w:w="2152" w:type="dxa"/>
            <w:gridSpan w:val="2"/>
            <w:vMerge w:val="restart"/>
            <w:tcBorders>
              <w:left w:val="single" w:sz="8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211D1AB2" w14:textId="77777777" w:rsidR="00FE76B8" w:rsidRPr="0013102A" w:rsidRDefault="00FE76B8" w:rsidP="00655AC3">
            <w:pPr>
              <w:pStyle w:val="a8"/>
              <w:jc w:val="distribute"/>
            </w:pPr>
            <w:r w:rsidRPr="0013102A">
              <w:rPr>
                <w:rFonts w:hint="eastAsia"/>
              </w:rPr>
              <w:t>（英文名）</w:t>
            </w:r>
          </w:p>
        </w:tc>
        <w:tc>
          <w:tcPr>
            <w:tcW w:w="70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375D62F7" w14:textId="24F37DDC" w:rsidR="00FE76B8" w:rsidRPr="0013102A" w:rsidRDefault="00FE76B8" w:rsidP="00A90CD7">
            <w:pPr>
              <w:pStyle w:val="aa"/>
            </w:pPr>
            <w:r w:rsidRPr="0013102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427" w:type="dxa"/>
            <w:tcBorders>
              <w:right w:val="single" w:sz="8" w:space="0" w:color="auto"/>
            </w:tcBorders>
            <w:vAlign w:val="center"/>
          </w:tcPr>
          <w:p w14:paraId="7495EED6" w14:textId="6B159E0E" w:rsidR="00FE76B8" w:rsidRPr="0013102A" w:rsidRDefault="00FE76B8" w:rsidP="00A90CD7">
            <w:pPr>
              <w:pStyle w:val="aa"/>
            </w:pPr>
          </w:p>
        </w:tc>
      </w:tr>
      <w:tr w:rsidR="00FE76B8" w:rsidRPr="0013102A" w14:paraId="1312893B" w14:textId="77777777" w:rsidTr="00E61E83">
        <w:trPr>
          <w:cantSplit/>
          <w:trHeight w:hRule="exact" w:val="205"/>
        </w:trPr>
        <w:tc>
          <w:tcPr>
            <w:tcW w:w="215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3C599302" w14:textId="77777777" w:rsidR="00FE76B8" w:rsidRPr="0013102A" w:rsidRDefault="00FE76B8" w:rsidP="00655AC3">
            <w:pPr>
              <w:pStyle w:val="a8"/>
              <w:jc w:val="distribute"/>
            </w:pPr>
          </w:p>
        </w:tc>
        <w:tc>
          <w:tcPr>
            <w:tcW w:w="7487" w:type="dxa"/>
            <w:gridSpan w:val="9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98B51" w14:textId="4E2640B9" w:rsidR="00FE76B8" w:rsidRPr="0013102A" w:rsidRDefault="00FE76B8" w:rsidP="00A90CD7">
            <w:pPr>
              <w:pStyle w:val="aa"/>
            </w:pPr>
          </w:p>
        </w:tc>
      </w:tr>
      <w:tr w:rsidR="00FE76B8" w:rsidRPr="0013102A" w14:paraId="2599FA4E" w14:textId="77777777" w:rsidTr="00E61E83">
        <w:trPr>
          <w:cantSplit/>
          <w:trHeight w:hRule="exact" w:val="567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73CF8B56" w14:textId="77777777" w:rsidR="00FE76B8" w:rsidRPr="0013102A" w:rsidRDefault="00FE76B8" w:rsidP="00A90CD7">
            <w:pPr>
              <w:pStyle w:val="a8"/>
              <w:jc w:val="distribute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開催期間</w:t>
            </w:r>
          </w:p>
        </w:tc>
        <w:tc>
          <w:tcPr>
            <w:tcW w:w="748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153D5" w14:textId="584800A2" w:rsidR="00FE76B8" w:rsidRPr="0013102A" w:rsidRDefault="00FE76B8" w:rsidP="00A90CD7">
            <w:pPr>
              <w:pStyle w:val="aa"/>
              <w:rPr>
                <w:snapToGrid w:val="0"/>
                <w:spacing w:val="-6"/>
                <w:kern w:val="0"/>
                <w:lang w:eastAsia="zh-TW"/>
              </w:rPr>
            </w:pPr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２０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fldChar w:fldCharType="end"/>
            </w:r>
            <w:bookmarkEnd w:id="10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年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end"/>
            </w:r>
            <w:bookmarkEnd w:id="11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月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end"/>
            </w:r>
            <w:bookmarkEnd w:id="12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日　～　２０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fldChar w:fldCharType="end"/>
            </w:r>
            <w:bookmarkEnd w:id="13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年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end"/>
            </w:r>
            <w:bookmarkEnd w:id="14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月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end"/>
            </w:r>
            <w:bookmarkEnd w:id="15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日 （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end"/>
            </w:r>
            <w:bookmarkEnd w:id="16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日間）</w:t>
            </w:r>
          </w:p>
        </w:tc>
      </w:tr>
      <w:tr w:rsidR="00FE76B8" w:rsidRPr="0013102A" w14:paraId="7F33E8B3" w14:textId="77777777" w:rsidTr="00E61E83">
        <w:trPr>
          <w:cantSplit/>
          <w:trHeight w:hRule="exact" w:val="368"/>
        </w:trPr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1F2459C8" w14:textId="5EAC7786" w:rsidR="00FE76B8" w:rsidRPr="0013102A" w:rsidRDefault="00FE76B8" w:rsidP="00D1451C">
            <w:pPr>
              <w:pStyle w:val="a8"/>
              <w:jc w:val="distribute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開催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14:paraId="3A638506" w14:textId="26532483" w:rsidR="00FE76B8" w:rsidRPr="0013102A" w:rsidRDefault="00FE76B8" w:rsidP="00A90CD7">
            <w:pPr>
              <w:pStyle w:val="aa"/>
            </w:pPr>
            <w:r w:rsidRPr="0013102A">
              <w:rPr>
                <w:rFonts w:hint="eastAsia"/>
                <w:lang w:eastAsia="zh-TW"/>
              </w:rPr>
              <w:t>（会場）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BF4BB0" w14:textId="74DA61BA" w:rsidR="00FE76B8" w:rsidRPr="0013102A" w:rsidRDefault="00FE76B8" w:rsidP="00A90CD7">
            <w:pPr>
              <w:pStyle w:val="aa"/>
            </w:pPr>
            <w:r w:rsidRPr="001310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0950028" w14:textId="257453CB" w:rsidR="00FE76B8" w:rsidRPr="0013102A" w:rsidRDefault="00FE76B8" w:rsidP="00A90CD7">
            <w:pPr>
              <w:pStyle w:val="aa"/>
            </w:pPr>
          </w:p>
        </w:tc>
      </w:tr>
      <w:tr w:rsidR="00FE76B8" w:rsidRPr="0013102A" w14:paraId="5276151E" w14:textId="77777777" w:rsidTr="00E61E83">
        <w:trPr>
          <w:cantSplit/>
          <w:trHeight w:hRule="exact" w:val="189"/>
        </w:trPr>
        <w:tc>
          <w:tcPr>
            <w:tcW w:w="215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42C73810" w14:textId="77777777" w:rsidR="00FE76B8" w:rsidRPr="0013102A" w:rsidRDefault="00FE76B8" w:rsidP="00D1451C">
            <w:pPr>
              <w:pStyle w:val="a8"/>
              <w:jc w:val="distribute"/>
              <w:rPr>
                <w:lang w:eastAsia="zh-TW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14:paraId="6FBE99AC" w14:textId="77777777" w:rsidR="00FE76B8" w:rsidRPr="0013102A" w:rsidRDefault="00FE76B8" w:rsidP="00A90CD7">
            <w:pPr>
              <w:pStyle w:val="aa"/>
              <w:rPr>
                <w:lang w:eastAsia="zh-TW"/>
              </w:rPr>
            </w:pPr>
          </w:p>
        </w:tc>
        <w:tc>
          <w:tcPr>
            <w:tcW w:w="6100" w:type="dxa"/>
            <w:gridSpan w:val="8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1A4FD8" w14:textId="5F620A02" w:rsidR="00FE76B8" w:rsidRPr="0013102A" w:rsidRDefault="00FE76B8" w:rsidP="00A90CD7">
            <w:pPr>
              <w:pStyle w:val="aa"/>
            </w:pPr>
          </w:p>
        </w:tc>
      </w:tr>
      <w:tr w:rsidR="00E61E83" w:rsidRPr="0013102A" w14:paraId="2E1EBEA1" w14:textId="77777777" w:rsidTr="00E61E83">
        <w:trPr>
          <w:cantSplit/>
          <w:trHeight w:hRule="exact" w:val="17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284" w:type="dxa"/>
              <w:right w:w="284" w:type="dxa"/>
            </w:tcMar>
          </w:tcPr>
          <w:p w14:paraId="057329FF" w14:textId="1E11728A" w:rsidR="00E61E83" w:rsidRPr="0013102A" w:rsidRDefault="00E61E83" w:rsidP="00A90CD7">
            <w:pPr>
              <w:pStyle w:val="aa"/>
              <w:spacing w:before="100"/>
            </w:pPr>
          </w:p>
        </w:tc>
      </w:tr>
      <w:tr w:rsidR="00FE76B8" w:rsidRPr="0013102A" w14:paraId="1E0D93B3" w14:textId="58755508" w:rsidTr="00E61E8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256"/>
        </w:trPr>
        <w:tc>
          <w:tcPr>
            <w:tcW w:w="422" w:type="dxa"/>
          </w:tcPr>
          <w:p w14:paraId="235B69FC" w14:textId="77777777" w:rsidR="00FE76B8" w:rsidRPr="0013102A" w:rsidRDefault="00FE76B8" w:rsidP="009954FB">
            <w:pPr>
              <w:pStyle w:val="11"/>
              <w:spacing w:before="0"/>
            </w:pPr>
          </w:p>
        </w:tc>
        <w:tc>
          <w:tcPr>
            <w:tcW w:w="8790" w:type="dxa"/>
            <w:gridSpan w:val="9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</w:tcPr>
          <w:p w14:paraId="6C83F9A8" w14:textId="784FD145" w:rsidR="00FE76B8" w:rsidRPr="0013102A" w:rsidRDefault="00FE76B8" w:rsidP="009954FB">
            <w:pPr>
              <w:pStyle w:val="11"/>
              <w:spacing w:before="0"/>
            </w:pPr>
            <w:r w:rsidRPr="0013102A">
              <w:rPr>
                <w:rFonts w:hint="eastAsia"/>
              </w:rPr>
              <w:t>1)</w:t>
            </w:r>
            <w:r w:rsidRPr="0013102A">
              <w:rPr>
                <w:rFonts w:hint="eastAsia"/>
              </w:rPr>
              <w:tab/>
              <w:t>計画の概要</w:t>
            </w:r>
          </w:p>
        </w:tc>
        <w:tc>
          <w:tcPr>
            <w:tcW w:w="427" w:type="dxa"/>
          </w:tcPr>
          <w:p w14:paraId="284BFADC" w14:textId="77777777" w:rsidR="00FE76B8" w:rsidRPr="0013102A" w:rsidRDefault="00FE76B8" w:rsidP="009954FB">
            <w:pPr>
              <w:pStyle w:val="11"/>
              <w:spacing w:before="0"/>
            </w:pPr>
          </w:p>
        </w:tc>
      </w:tr>
      <w:tr w:rsidR="00FE76B8" w:rsidRPr="0013102A" w14:paraId="28A5004D" w14:textId="05E3936E" w:rsidTr="00E61E83">
        <w:trPr>
          <w:cantSplit/>
          <w:trHeight w:val="3842"/>
        </w:trPr>
        <w:tc>
          <w:tcPr>
            <w:tcW w:w="422" w:type="dxa"/>
            <w:tcBorders>
              <w:left w:val="single" w:sz="8" w:space="0" w:color="auto"/>
              <w:bottom w:val="single" w:sz="4" w:space="0" w:color="auto"/>
            </w:tcBorders>
          </w:tcPr>
          <w:p w14:paraId="15D224BE" w14:textId="77777777" w:rsidR="00FE76B8" w:rsidRPr="0013102A" w:rsidRDefault="00FE76B8" w:rsidP="00A90CD7">
            <w:pPr>
              <w:pStyle w:val="aa"/>
              <w:spacing w:before="100"/>
            </w:pPr>
          </w:p>
        </w:tc>
        <w:tc>
          <w:tcPr>
            <w:tcW w:w="8790" w:type="dxa"/>
            <w:gridSpan w:val="9"/>
            <w:tcBorders>
              <w:bottom w:val="single" w:sz="4" w:space="0" w:color="auto"/>
            </w:tcBorders>
            <w:tcMar>
              <w:left w:w="284" w:type="dxa"/>
              <w:right w:w="284" w:type="dxa"/>
            </w:tcMar>
          </w:tcPr>
          <w:p w14:paraId="0915E954" w14:textId="38B3C802" w:rsidR="00FE76B8" w:rsidRPr="0013102A" w:rsidRDefault="00FE76B8" w:rsidP="00A90CD7">
            <w:pPr>
              <w:pStyle w:val="aa"/>
              <w:spacing w:before="100"/>
            </w:pPr>
            <w:r w:rsidRPr="0013102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69B9DB5" w14:textId="77777777" w:rsidR="00FE76B8" w:rsidRPr="0013102A" w:rsidRDefault="00FE76B8" w:rsidP="00A90CD7">
            <w:pPr>
              <w:pStyle w:val="aa"/>
              <w:spacing w:before="100"/>
            </w:pPr>
          </w:p>
        </w:tc>
      </w:tr>
    </w:tbl>
    <w:p w14:paraId="5D095A12" w14:textId="324A5DD7" w:rsidR="0080528D" w:rsidRPr="006F0DA7" w:rsidRDefault="0080528D" w:rsidP="006F0DA7">
      <w:pPr>
        <w:pStyle w:val="note"/>
        <w:spacing w:before="80" w:line="276" w:lineRule="auto"/>
        <w:ind w:leftChars="332" w:left="1275" w:rightChars="336" w:right="706" w:hangingChars="321" w:hanging="578"/>
        <w:rPr>
          <w:sz w:val="18"/>
          <w:szCs w:val="28"/>
        </w:rPr>
      </w:pPr>
      <w:r w:rsidRPr="006F0DA7">
        <w:rPr>
          <w:rFonts w:hint="eastAsia"/>
          <w:sz w:val="18"/>
          <w:szCs w:val="28"/>
        </w:rPr>
        <w:t>（注）：</w:t>
      </w:r>
      <w:r w:rsidRPr="006F0DA7">
        <w:rPr>
          <w:rFonts w:ascii="ＭＳ ゴシック" w:eastAsia="ＭＳ ゴシック" w:hint="eastAsia"/>
          <w:sz w:val="18"/>
          <w:szCs w:val="28"/>
        </w:rPr>
        <w:t>分科欄</w:t>
      </w:r>
      <w:r w:rsidRPr="006F0DA7">
        <w:rPr>
          <w:rFonts w:hint="eastAsia"/>
          <w:sz w:val="18"/>
          <w:szCs w:val="28"/>
        </w:rPr>
        <w:t xml:space="preserve">には、セミナーの内容等によって、① </w:t>
      </w:r>
      <w:r w:rsidRPr="006F0DA7">
        <w:rPr>
          <w:rFonts w:ascii="ＭＳ ゴシック" w:eastAsia="ＭＳ ゴシック" w:hint="eastAsia"/>
          <w:sz w:val="18"/>
          <w:szCs w:val="28"/>
        </w:rPr>
        <w:t>数学･物理</w:t>
      </w:r>
      <w:r w:rsidRPr="006F0DA7">
        <w:rPr>
          <w:rFonts w:hint="eastAsia"/>
          <w:sz w:val="18"/>
          <w:szCs w:val="28"/>
        </w:rPr>
        <w:t xml:space="preserve">　② </w:t>
      </w:r>
      <w:r w:rsidRPr="006F0DA7">
        <w:rPr>
          <w:rFonts w:ascii="ＭＳ ゴシック" w:eastAsia="ＭＳ ゴシック" w:hint="eastAsia"/>
          <w:sz w:val="18"/>
          <w:szCs w:val="28"/>
        </w:rPr>
        <w:t>化学</w:t>
      </w:r>
      <w:r w:rsidRPr="006F0DA7">
        <w:rPr>
          <w:rFonts w:hint="eastAsia"/>
          <w:sz w:val="18"/>
          <w:szCs w:val="28"/>
        </w:rPr>
        <w:t xml:space="preserve">　③ </w:t>
      </w:r>
      <w:r w:rsidRPr="006F0DA7">
        <w:rPr>
          <w:rFonts w:ascii="ＭＳ ゴシック" w:eastAsia="ＭＳ ゴシック" w:hint="eastAsia"/>
          <w:sz w:val="18"/>
          <w:szCs w:val="28"/>
        </w:rPr>
        <w:t>工学</w:t>
      </w:r>
      <w:r w:rsidRPr="006F0DA7">
        <w:rPr>
          <w:rFonts w:hint="eastAsia"/>
          <w:sz w:val="18"/>
          <w:szCs w:val="28"/>
        </w:rPr>
        <w:t xml:space="preserve">　④ </w:t>
      </w:r>
      <w:r w:rsidRPr="006F0DA7">
        <w:rPr>
          <w:rFonts w:ascii="ＭＳ ゴシック" w:eastAsia="ＭＳ ゴシック" w:hint="eastAsia"/>
          <w:sz w:val="18"/>
          <w:szCs w:val="28"/>
        </w:rPr>
        <w:t>生物･農学</w:t>
      </w:r>
      <w:r w:rsidRPr="006F0DA7">
        <w:rPr>
          <w:rFonts w:hint="eastAsia"/>
          <w:sz w:val="18"/>
          <w:szCs w:val="28"/>
        </w:rPr>
        <w:t xml:space="preserve">　⑤ </w:t>
      </w:r>
      <w:r w:rsidRPr="006F0DA7">
        <w:rPr>
          <w:rFonts w:ascii="ＭＳ ゴシック" w:eastAsia="ＭＳ ゴシック" w:hint="eastAsia"/>
          <w:sz w:val="18"/>
          <w:szCs w:val="28"/>
        </w:rPr>
        <w:t>医学</w:t>
      </w:r>
      <w:r w:rsidRPr="006F0DA7">
        <w:rPr>
          <w:rFonts w:hint="eastAsia"/>
          <w:sz w:val="18"/>
          <w:szCs w:val="28"/>
        </w:rPr>
        <w:t>のうち、最も適当と思われるものを記入すること。</w:t>
      </w:r>
    </w:p>
    <w:p w14:paraId="5952B566" w14:textId="5D24BF73" w:rsidR="0080528D" w:rsidRPr="006F0DA7" w:rsidRDefault="0080528D" w:rsidP="006F0DA7">
      <w:pPr>
        <w:spacing w:line="276" w:lineRule="auto"/>
        <w:rPr>
          <w:sz w:val="4"/>
          <w:szCs w:val="28"/>
        </w:rPr>
      </w:pPr>
    </w:p>
    <w:tbl>
      <w:tblPr>
        <w:tblW w:w="9638" w:type="dxa"/>
        <w:tblInd w:w="-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788"/>
        <w:gridCol w:w="424"/>
      </w:tblGrid>
      <w:tr w:rsidR="00CB4C63" w:rsidRPr="0013102A" w14:paraId="607A1D8A" w14:textId="24B0259F" w:rsidTr="00C723B5">
        <w:trPr>
          <w:cantSplit/>
          <w:trHeight w:hRule="exact" w:val="1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</w:tcPr>
          <w:p w14:paraId="01F28915" w14:textId="77777777" w:rsidR="00CB4C63" w:rsidRPr="0013102A" w:rsidRDefault="00CB4C63">
            <w:pPr>
              <w:pStyle w:val="aa"/>
              <w:spacing w:before="100"/>
              <w:ind w:firstLine="210"/>
            </w:pPr>
          </w:p>
        </w:tc>
        <w:tc>
          <w:tcPr>
            <w:tcW w:w="8788" w:type="dxa"/>
            <w:tcBorders>
              <w:top w:val="single" w:sz="8" w:space="0" w:color="auto"/>
              <w:left w:val="nil"/>
            </w:tcBorders>
            <w:tcMar>
              <w:left w:w="284" w:type="dxa"/>
              <w:right w:w="284" w:type="dxa"/>
            </w:tcMar>
          </w:tcPr>
          <w:p w14:paraId="5505F44D" w14:textId="23F17A6E" w:rsidR="00CB4C63" w:rsidRPr="0013102A" w:rsidRDefault="00CB4C63">
            <w:pPr>
              <w:pStyle w:val="aa"/>
              <w:spacing w:before="100"/>
              <w:ind w:firstLine="210"/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4A003EE" w14:textId="77777777" w:rsidR="00CB4C63" w:rsidRPr="0013102A" w:rsidRDefault="00CB4C63">
            <w:pPr>
              <w:pStyle w:val="aa"/>
              <w:spacing w:before="100"/>
              <w:ind w:firstLine="210"/>
            </w:pPr>
          </w:p>
        </w:tc>
      </w:tr>
      <w:tr w:rsidR="00CB4C63" w:rsidRPr="0013102A" w14:paraId="7D5D337A" w14:textId="59C379A8" w:rsidTr="00C723B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680"/>
        </w:trPr>
        <w:tc>
          <w:tcPr>
            <w:tcW w:w="426" w:type="dxa"/>
          </w:tcPr>
          <w:p w14:paraId="196A0EAA" w14:textId="77777777" w:rsidR="00CB4C63" w:rsidRPr="0013102A" w:rsidRDefault="00CB4C63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  <w:tc>
          <w:tcPr>
            <w:tcW w:w="8788" w:type="dxa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</w:tcPr>
          <w:p w14:paraId="47CC22BB" w14:textId="5081AA2B" w:rsidR="00CB4C63" w:rsidRPr="0013102A" w:rsidRDefault="00CB4C63" w:rsidP="00FD3D6C">
            <w:pPr>
              <w:pStyle w:val="11"/>
              <w:tabs>
                <w:tab w:val="left" w:pos="283"/>
              </w:tabs>
              <w:ind w:left="3827" w:right="-281" w:hanging="3827"/>
            </w:pPr>
            <w:r w:rsidRPr="0013102A">
              <w:rPr>
                <w:rFonts w:hint="eastAsia"/>
              </w:rPr>
              <w:t>2)</w:t>
            </w:r>
            <w:r w:rsidRPr="0013102A">
              <w:tab/>
            </w:r>
            <w:r w:rsidRPr="0013102A">
              <w:rPr>
                <w:rFonts w:hint="eastAsia"/>
              </w:rPr>
              <w:t>セミナーの目的及び期待される成果</w:t>
            </w:r>
            <w:r w:rsidRPr="0013102A">
              <w:rPr>
                <w:rFonts w:hint="eastAsia"/>
              </w:rPr>
              <w:tab/>
            </w:r>
            <w:r w:rsidRPr="0013102A">
              <w:rPr>
                <w:rFonts w:hint="eastAsia"/>
                <w:sz w:val="16"/>
              </w:rPr>
              <w:t>（セミナーで、何を、どこまで明らかにしようとするかがわかるように、従来の研究の状況も含めて、具体的に記入すること。）</w:t>
            </w:r>
          </w:p>
        </w:tc>
        <w:tc>
          <w:tcPr>
            <w:tcW w:w="424" w:type="dxa"/>
          </w:tcPr>
          <w:p w14:paraId="3B1F04B6" w14:textId="77777777" w:rsidR="00CB4C63" w:rsidRPr="0013102A" w:rsidRDefault="00CB4C63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</w:tr>
      <w:tr w:rsidR="00C45E24" w:rsidRPr="0013102A" w14:paraId="614D58AB" w14:textId="30049C6D" w:rsidTr="00D87129">
        <w:trPr>
          <w:cantSplit/>
          <w:trHeight w:hRule="exact" w:val="170"/>
        </w:trPr>
        <w:tc>
          <w:tcPr>
            <w:tcW w:w="426" w:type="dxa"/>
            <w:tcBorders>
              <w:left w:val="single" w:sz="8" w:space="0" w:color="auto"/>
            </w:tcBorders>
          </w:tcPr>
          <w:p w14:paraId="56EC5312" w14:textId="77777777" w:rsidR="00C45E24" w:rsidRPr="0013102A" w:rsidRDefault="00C45E24">
            <w:pPr>
              <w:pStyle w:val="aa"/>
              <w:spacing w:before="100"/>
            </w:pPr>
          </w:p>
        </w:tc>
        <w:bookmarkStart w:id="17" w:name="Text13"/>
        <w:tc>
          <w:tcPr>
            <w:tcW w:w="8788" w:type="dxa"/>
            <w:vMerge w:val="restart"/>
            <w:tcBorders>
              <w:left w:val="nil"/>
            </w:tcBorders>
            <w:tcMar>
              <w:left w:w="284" w:type="dxa"/>
              <w:right w:w="284" w:type="dxa"/>
            </w:tcMar>
          </w:tcPr>
          <w:p w14:paraId="7B8CBD76" w14:textId="33358786" w:rsidR="00C45E24" w:rsidRPr="0013102A" w:rsidRDefault="00C45E24" w:rsidP="00513052">
            <w:pPr>
              <w:pStyle w:val="105"/>
              <w:spacing w:line="260" w:lineRule="exact"/>
            </w:pPr>
            <w:r w:rsidRPr="00C723B5">
              <w:rPr>
                <w:rFonts w:hAnsi="ＭＳ 明朝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3B5">
              <w:rPr>
                <w:rFonts w:hAnsi="ＭＳ 明朝"/>
              </w:rPr>
              <w:instrText xml:space="preserve"> FORMTEXT </w:instrText>
            </w:r>
            <w:r w:rsidRPr="00C723B5">
              <w:rPr>
                <w:rFonts w:hAnsi="ＭＳ 明朝"/>
              </w:rPr>
            </w:r>
            <w:r w:rsidRPr="00C723B5">
              <w:rPr>
                <w:rFonts w:hAnsi="ＭＳ 明朝"/>
              </w:rPr>
              <w:fldChar w:fldCharType="separate"/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fldChar w:fldCharType="end"/>
            </w:r>
            <w:bookmarkEnd w:id="17"/>
          </w:p>
        </w:tc>
        <w:tc>
          <w:tcPr>
            <w:tcW w:w="424" w:type="dxa"/>
            <w:tcBorders>
              <w:left w:val="nil"/>
              <w:right w:val="single" w:sz="8" w:space="0" w:color="auto"/>
            </w:tcBorders>
          </w:tcPr>
          <w:p w14:paraId="3BF1C110" w14:textId="77777777" w:rsidR="00C45E24" w:rsidRPr="0013102A" w:rsidRDefault="00C45E24">
            <w:pPr>
              <w:pStyle w:val="aa"/>
              <w:spacing w:before="100"/>
            </w:pPr>
          </w:p>
        </w:tc>
      </w:tr>
      <w:tr w:rsidR="00C45E24" w:rsidRPr="0013102A" w14:paraId="57382C00" w14:textId="448856E2" w:rsidTr="00182E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3186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3A56A2F" w14:textId="77777777" w:rsidR="00C45E24" w:rsidRPr="0013102A" w:rsidRDefault="00C45E24" w:rsidP="00EA2E63">
            <w:pPr>
              <w:pStyle w:val="105"/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  <w:tcMar>
              <w:left w:w="284" w:type="dxa"/>
              <w:right w:w="284" w:type="dxa"/>
            </w:tcMar>
          </w:tcPr>
          <w:p w14:paraId="6F4F7B40" w14:textId="4AFBA6A9" w:rsidR="00C45E24" w:rsidRPr="00C723B5" w:rsidRDefault="00C45E24" w:rsidP="00513052">
            <w:pPr>
              <w:pStyle w:val="105"/>
              <w:spacing w:line="260" w:lineRule="exact"/>
              <w:rPr>
                <w:rFonts w:hAnsi="ＭＳ 明朝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3D79EE4C" w14:textId="77777777" w:rsidR="00C45E24" w:rsidRPr="0013102A" w:rsidRDefault="00C45E24" w:rsidP="00EA2E63">
            <w:pPr>
              <w:pStyle w:val="105"/>
            </w:pPr>
          </w:p>
        </w:tc>
      </w:tr>
    </w:tbl>
    <w:p w14:paraId="20FCEF9E" w14:textId="77777777" w:rsidR="0080528D" w:rsidRPr="0013102A" w:rsidRDefault="0080528D">
      <w:pPr>
        <w:spacing w:line="20" w:lineRule="exact"/>
        <w:jc w:val="left"/>
        <w:rPr>
          <w:sz w:val="2"/>
        </w:rPr>
      </w:pPr>
      <w:r w:rsidRPr="0013102A">
        <w:br w:type="page"/>
      </w:r>
    </w:p>
    <w:tbl>
      <w:tblPr>
        <w:tblW w:w="9628" w:type="dxa"/>
        <w:tblInd w:w="-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788"/>
        <w:gridCol w:w="414"/>
      </w:tblGrid>
      <w:tr w:rsidR="00FF47A1" w:rsidRPr="0013102A" w14:paraId="20E37B65" w14:textId="77777777" w:rsidTr="00B2019D">
        <w:trPr>
          <w:cantSplit/>
          <w:trHeight w:hRule="exact" w:val="1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</w:tcPr>
          <w:p w14:paraId="4B03482A" w14:textId="77777777" w:rsidR="00FF47A1" w:rsidRPr="0013102A" w:rsidRDefault="00FF47A1" w:rsidP="001504F9">
            <w:pPr>
              <w:pStyle w:val="aa"/>
              <w:spacing w:before="100"/>
              <w:ind w:firstLine="210"/>
            </w:pPr>
          </w:p>
        </w:tc>
        <w:tc>
          <w:tcPr>
            <w:tcW w:w="8788" w:type="dxa"/>
            <w:tcBorders>
              <w:top w:val="single" w:sz="8" w:space="0" w:color="auto"/>
              <w:left w:val="nil"/>
            </w:tcBorders>
            <w:tcMar>
              <w:left w:w="284" w:type="dxa"/>
              <w:right w:w="284" w:type="dxa"/>
            </w:tcMar>
          </w:tcPr>
          <w:p w14:paraId="57F44860" w14:textId="77777777" w:rsidR="00FF47A1" w:rsidRPr="0013102A" w:rsidRDefault="00FF47A1" w:rsidP="001504F9">
            <w:pPr>
              <w:pStyle w:val="aa"/>
              <w:spacing w:before="100"/>
              <w:ind w:firstLine="210"/>
            </w:pPr>
          </w:p>
        </w:tc>
        <w:tc>
          <w:tcPr>
            <w:tcW w:w="41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18971E7" w14:textId="77777777" w:rsidR="00FF47A1" w:rsidRPr="0013102A" w:rsidRDefault="00FF47A1" w:rsidP="001504F9">
            <w:pPr>
              <w:pStyle w:val="aa"/>
              <w:spacing w:before="100"/>
              <w:ind w:firstLine="210"/>
            </w:pPr>
          </w:p>
        </w:tc>
      </w:tr>
      <w:tr w:rsidR="00FF47A1" w:rsidRPr="0013102A" w14:paraId="713495F4" w14:textId="77777777" w:rsidTr="000B1B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91"/>
        </w:trPr>
        <w:tc>
          <w:tcPr>
            <w:tcW w:w="426" w:type="dxa"/>
          </w:tcPr>
          <w:p w14:paraId="52018850" w14:textId="77777777" w:rsidR="00FF47A1" w:rsidRPr="0013102A" w:rsidRDefault="00FF47A1" w:rsidP="001504F9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  <w:tc>
          <w:tcPr>
            <w:tcW w:w="8788" w:type="dxa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</w:tcPr>
          <w:p w14:paraId="1FD74EDD" w14:textId="63D3378F" w:rsidR="00FF47A1" w:rsidRPr="0013102A" w:rsidRDefault="00FF47A1" w:rsidP="001504F9">
            <w:pPr>
              <w:pStyle w:val="11"/>
              <w:tabs>
                <w:tab w:val="left" w:pos="283"/>
              </w:tabs>
              <w:ind w:left="3827" w:right="-281" w:hanging="3827"/>
            </w:pPr>
            <w:r>
              <w:rPr>
                <w:rFonts w:hint="eastAsia"/>
              </w:rPr>
              <w:t>3</w:t>
            </w:r>
            <w:r w:rsidRPr="0013102A">
              <w:rPr>
                <w:rFonts w:hint="eastAsia"/>
              </w:rPr>
              <w:t>)</w:t>
            </w:r>
            <w:r w:rsidRPr="0013102A">
              <w:tab/>
            </w:r>
            <w:r w:rsidRPr="0013102A">
              <w:rPr>
                <w:rFonts w:hint="eastAsia"/>
              </w:rPr>
              <w:t>セミナーの</w:t>
            </w:r>
            <w:r>
              <w:rPr>
                <w:rFonts w:hint="eastAsia"/>
              </w:rPr>
              <w:t>日程及び討議される題目</w:t>
            </w:r>
          </w:p>
        </w:tc>
        <w:tc>
          <w:tcPr>
            <w:tcW w:w="414" w:type="dxa"/>
          </w:tcPr>
          <w:p w14:paraId="21F93A0C" w14:textId="77777777" w:rsidR="00FF47A1" w:rsidRPr="0013102A" w:rsidRDefault="00FF47A1" w:rsidP="001504F9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</w:tr>
      <w:tr w:rsidR="00C45E24" w:rsidRPr="0013102A" w14:paraId="43812798" w14:textId="77777777" w:rsidTr="00096C0F">
        <w:trPr>
          <w:cantSplit/>
          <w:trHeight w:hRule="exact" w:val="170"/>
        </w:trPr>
        <w:tc>
          <w:tcPr>
            <w:tcW w:w="426" w:type="dxa"/>
            <w:tcBorders>
              <w:left w:val="single" w:sz="8" w:space="0" w:color="auto"/>
            </w:tcBorders>
          </w:tcPr>
          <w:p w14:paraId="0969A94E" w14:textId="77777777" w:rsidR="00C45E24" w:rsidRPr="0013102A" w:rsidRDefault="00C45E24" w:rsidP="001504F9">
            <w:pPr>
              <w:pStyle w:val="aa"/>
              <w:spacing w:before="100"/>
            </w:pPr>
          </w:p>
        </w:tc>
        <w:tc>
          <w:tcPr>
            <w:tcW w:w="8788" w:type="dxa"/>
            <w:vMerge w:val="restart"/>
            <w:tcBorders>
              <w:left w:val="nil"/>
            </w:tcBorders>
            <w:tcMar>
              <w:left w:w="284" w:type="dxa"/>
              <w:right w:w="284" w:type="dxa"/>
            </w:tcMar>
          </w:tcPr>
          <w:p w14:paraId="3590CBF6" w14:textId="0B70D166" w:rsidR="00C45E24" w:rsidRPr="0013102A" w:rsidRDefault="00C45E24" w:rsidP="001504F9">
            <w:pPr>
              <w:pStyle w:val="105"/>
              <w:spacing w:line="260" w:lineRule="exact"/>
            </w:pPr>
            <w:r w:rsidRPr="00C723B5">
              <w:rPr>
                <w:rFonts w:hAnsi="ＭＳ 明朝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3B5">
              <w:rPr>
                <w:rFonts w:hAnsi="ＭＳ 明朝"/>
              </w:rPr>
              <w:instrText xml:space="preserve"> FORMTEXT </w:instrText>
            </w:r>
            <w:r w:rsidRPr="00C723B5">
              <w:rPr>
                <w:rFonts w:hAnsi="ＭＳ 明朝"/>
              </w:rPr>
            </w:r>
            <w:r w:rsidRPr="00C723B5">
              <w:rPr>
                <w:rFonts w:hAnsi="ＭＳ 明朝"/>
              </w:rPr>
              <w:fldChar w:fldCharType="separate"/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fldChar w:fldCharType="end"/>
            </w:r>
          </w:p>
        </w:tc>
        <w:tc>
          <w:tcPr>
            <w:tcW w:w="414" w:type="dxa"/>
            <w:tcBorders>
              <w:left w:val="nil"/>
              <w:right w:val="single" w:sz="8" w:space="0" w:color="auto"/>
            </w:tcBorders>
          </w:tcPr>
          <w:p w14:paraId="0EED5FCE" w14:textId="77777777" w:rsidR="00C45E24" w:rsidRPr="0013102A" w:rsidRDefault="00C45E24" w:rsidP="001504F9">
            <w:pPr>
              <w:pStyle w:val="aa"/>
              <w:spacing w:before="100"/>
            </w:pPr>
          </w:p>
        </w:tc>
      </w:tr>
      <w:tr w:rsidR="00C45E24" w:rsidRPr="0013102A" w14:paraId="4F972B0B" w14:textId="77777777" w:rsidTr="00096C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8192"/>
        </w:trPr>
        <w:tc>
          <w:tcPr>
            <w:tcW w:w="426" w:type="dxa"/>
            <w:tcBorders>
              <w:bottom w:val="nil"/>
            </w:tcBorders>
          </w:tcPr>
          <w:p w14:paraId="4CD8D02E" w14:textId="77777777" w:rsidR="00C45E24" w:rsidRPr="0013102A" w:rsidRDefault="00C45E24" w:rsidP="001504F9">
            <w:pPr>
              <w:pStyle w:val="105"/>
            </w:pPr>
          </w:p>
        </w:tc>
        <w:tc>
          <w:tcPr>
            <w:tcW w:w="8788" w:type="dxa"/>
            <w:vMerge/>
            <w:tcBorders>
              <w:bottom w:val="nil"/>
            </w:tcBorders>
            <w:tcMar>
              <w:left w:w="284" w:type="dxa"/>
              <w:right w:w="284" w:type="dxa"/>
            </w:tcMar>
          </w:tcPr>
          <w:p w14:paraId="34B74602" w14:textId="22F4265F" w:rsidR="00C45E24" w:rsidRPr="00C723B5" w:rsidRDefault="00C45E24" w:rsidP="001504F9">
            <w:pPr>
              <w:pStyle w:val="105"/>
              <w:spacing w:line="260" w:lineRule="exact"/>
              <w:rPr>
                <w:rFonts w:hAnsi="ＭＳ 明朝"/>
              </w:rPr>
            </w:pPr>
          </w:p>
        </w:tc>
        <w:tc>
          <w:tcPr>
            <w:tcW w:w="414" w:type="dxa"/>
            <w:tcBorders>
              <w:bottom w:val="nil"/>
            </w:tcBorders>
          </w:tcPr>
          <w:p w14:paraId="760597A2" w14:textId="77777777" w:rsidR="00C45E24" w:rsidRPr="0013102A" w:rsidRDefault="00C45E24" w:rsidP="001504F9">
            <w:pPr>
              <w:pStyle w:val="105"/>
            </w:pPr>
          </w:p>
        </w:tc>
      </w:tr>
      <w:tr w:rsidR="000B1B88" w:rsidRPr="0013102A" w14:paraId="4CA800E4" w14:textId="77777777" w:rsidTr="001504F9">
        <w:trPr>
          <w:cantSplit/>
          <w:trHeight w:hRule="exact" w:val="1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</w:tcPr>
          <w:p w14:paraId="2B926DA5" w14:textId="77777777" w:rsidR="000B1B88" w:rsidRPr="0013102A" w:rsidRDefault="000B1B88" w:rsidP="001504F9">
            <w:pPr>
              <w:pStyle w:val="aa"/>
              <w:spacing w:before="100"/>
              <w:ind w:firstLine="210"/>
            </w:pPr>
          </w:p>
        </w:tc>
        <w:tc>
          <w:tcPr>
            <w:tcW w:w="8788" w:type="dxa"/>
            <w:tcBorders>
              <w:top w:val="single" w:sz="8" w:space="0" w:color="auto"/>
              <w:left w:val="nil"/>
            </w:tcBorders>
            <w:tcMar>
              <w:left w:w="284" w:type="dxa"/>
              <w:right w:w="284" w:type="dxa"/>
            </w:tcMar>
          </w:tcPr>
          <w:p w14:paraId="2B8514CE" w14:textId="77777777" w:rsidR="000B1B88" w:rsidRPr="0013102A" w:rsidRDefault="000B1B88" w:rsidP="001504F9">
            <w:pPr>
              <w:pStyle w:val="aa"/>
              <w:spacing w:before="100"/>
              <w:ind w:firstLine="210"/>
            </w:pPr>
          </w:p>
        </w:tc>
        <w:tc>
          <w:tcPr>
            <w:tcW w:w="41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B7BEFB7" w14:textId="77777777" w:rsidR="000B1B88" w:rsidRPr="0013102A" w:rsidRDefault="000B1B88" w:rsidP="001504F9">
            <w:pPr>
              <w:pStyle w:val="aa"/>
              <w:spacing w:before="100"/>
              <w:ind w:firstLine="210"/>
            </w:pPr>
          </w:p>
        </w:tc>
      </w:tr>
      <w:tr w:rsidR="000B1B88" w:rsidRPr="0013102A" w14:paraId="6A2EB659" w14:textId="77777777" w:rsidTr="000B1B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8"/>
        </w:trPr>
        <w:tc>
          <w:tcPr>
            <w:tcW w:w="426" w:type="dxa"/>
          </w:tcPr>
          <w:p w14:paraId="64371A9F" w14:textId="77777777" w:rsidR="000B1B88" w:rsidRPr="0013102A" w:rsidRDefault="000B1B88" w:rsidP="000B1B88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  <w:tc>
          <w:tcPr>
            <w:tcW w:w="8788" w:type="dxa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</w:tcPr>
          <w:p w14:paraId="31051FE7" w14:textId="1A773BED" w:rsidR="000B1B88" w:rsidRPr="0013102A" w:rsidRDefault="000B1B88" w:rsidP="000B1B88">
            <w:pPr>
              <w:pStyle w:val="11"/>
              <w:tabs>
                <w:tab w:val="left" w:pos="283"/>
              </w:tabs>
              <w:ind w:left="3827" w:right="-281" w:hanging="3827"/>
            </w:pPr>
            <w:r w:rsidRPr="0013102A">
              <w:rPr>
                <w:rFonts w:hint="eastAsia"/>
              </w:rPr>
              <w:t>4)</w:t>
            </w:r>
            <w:r w:rsidRPr="0013102A">
              <w:rPr>
                <w:rFonts w:hint="eastAsia"/>
              </w:rPr>
              <w:tab/>
              <w:t>最近行われた、または行われる予定の同種の計画（関連する国際会議等）との関係</w:t>
            </w:r>
          </w:p>
        </w:tc>
        <w:tc>
          <w:tcPr>
            <w:tcW w:w="414" w:type="dxa"/>
          </w:tcPr>
          <w:p w14:paraId="2CA5A81A" w14:textId="77777777" w:rsidR="000B1B88" w:rsidRPr="0013102A" w:rsidRDefault="000B1B88" w:rsidP="000B1B88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</w:tr>
      <w:tr w:rsidR="00C45E24" w:rsidRPr="0013102A" w14:paraId="2E553F0E" w14:textId="77777777" w:rsidTr="00BB510B">
        <w:trPr>
          <w:cantSplit/>
          <w:trHeight w:hRule="exact" w:val="147"/>
        </w:trPr>
        <w:tc>
          <w:tcPr>
            <w:tcW w:w="426" w:type="dxa"/>
            <w:tcBorders>
              <w:left w:val="single" w:sz="8" w:space="0" w:color="auto"/>
            </w:tcBorders>
          </w:tcPr>
          <w:p w14:paraId="1D166A6C" w14:textId="77777777" w:rsidR="00C45E24" w:rsidRPr="0013102A" w:rsidRDefault="00C45E24" w:rsidP="000B1B88">
            <w:pPr>
              <w:pStyle w:val="aa"/>
              <w:spacing w:before="100"/>
            </w:pPr>
          </w:p>
        </w:tc>
        <w:tc>
          <w:tcPr>
            <w:tcW w:w="8788" w:type="dxa"/>
            <w:vMerge w:val="restart"/>
            <w:tcBorders>
              <w:left w:val="nil"/>
            </w:tcBorders>
            <w:tcMar>
              <w:left w:w="284" w:type="dxa"/>
              <w:right w:w="284" w:type="dxa"/>
            </w:tcMar>
          </w:tcPr>
          <w:p w14:paraId="7FFD6EE6" w14:textId="3B871900" w:rsidR="00C45E24" w:rsidRPr="0013102A" w:rsidRDefault="00182E30" w:rsidP="000B1B88">
            <w:pPr>
              <w:pStyle w:val="105"/>
              <w:spacing w:line="260" w:lineRule="exact"/>
            </w:pP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14" w:type="dxa"/>
            <w:tcBorders>
              <w:left w:val="nil"/>
              <w:right w:val="single" w:sz="8" w:space="0" w:color="auto"/>
            </w:tcBorders>
          </w:tcPr>
          <w:p w14:paraId="38945A34" w14:textId="77777777" w:rsidR="00C45E24" w:rsidRPr="0013102A" w:rsidRDefault="00C45E24" w:rsidP="000B1B88">
            <w:pPr>
              <w:pStyle w:val="aa"/>
              <w:spacing w:before="100"/>
            </w:pPr>
          </w:p>
        </w:tc>
      </w:tr>
      <w:tr w:rsidR="00C45E24" w:rsidRPr="0013102A" w14:paraId="583B81C3" w14:textId="77777777" w:rsidTr="00BB51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5104"/>
        </w:trPr>
        <w:tc>
          <w:tcPr>
            <w:tcW w:w="426" w:type="dxa"/>
          </w:tcPr>
          <w:p w14:paraId="1760BE7A" w14:textId="77777777" w:rsidR="00C45E24" w:rsidRPr="0013102A" w:rsidRDefault="00C45E24" w:rsidP="000B1B88">
            <w:pPr>
              <w:pStyle w:val="105"/>
            </w:pPr>
          </w:p>
        </w:tc>
        <w:tc>
          <w:tcPr>
            <w:tcW w:w="8788" w:type="dxa"/>
            <w:vMerge/>
            <w:tcMar>
              <w:left w:w="284" w:type="dxa"/>
              <w:right w:w="284" w:type="dxa"/>
            </w:tcMar>
          </w:tcPr>
          <w:p w14:paraId="7577FF3F" w14:textId="796953E0" w:rsidR="00C45E24" w:rsidRPr="00C723B5" w:rsidRDefault="00C45E24" w:rsidP="000B1B88">
            <w:pPr>
              <w:pStyle w:val="105"/>
              <w:spacing w:line="260" w:lineRule="exact"/>
              <w:rPr>
                <w:rFonts w:hAnsi="ＭＳ 明朝"/>
              </w:rPr>
            </w:pPr>
          </w:p>
        </w:tc>
        <w:tc>
          <w:tcPr>
            <w:tcW w:w="414" w:type="dxa"/>
          </w:tcPr>
          <w:p w14:paraId="1788052E" w14:textId="77777777" w:rsidR="00C45E24" w:rsidRPr="0013102A" w:rsidRDefault="00C45E24" w:rsidP="000B1B88">
            <w:pPr>
              <w:pStyle w:val="105"/>
            </w:pPr>
          </w:p>
        </w:tc>
      </w:tr>
    </w:tbl>
    <w:p w14:paraId="261094CF" w14:textId="77777777" w:rsidR="0080528D" w:rsidRPr="0013102A" w:rsidRDefault="0080528D">
      <w:pPr>
        <w:pStyle w:val="1b"/>
        <w:rPr>
          <w:lang w:eastAsia="zh-CN"/>
        </w:rPr>
      </w:pPr>
      <w:r w:rsidRPr="0013102A">
        <w:rPr>
          <w:lang w:eastAsia="zh-CN"/>
        </w:rPr>
        <w:br w:type="page"/>
      </w:r>
      <w:r w:rsidRPr="0013102A">
        <w:rPr>
          <w:rFonts w:hint="eastAsia"/>
          <w:lang w:eastAsia="zh-CN"/>
        </w:rPr>
        <w:lastRenderedPageBreak/>
        <w:t>5)</w:t>
      </w:r>
      <w:r w:rsidRPr="0013102A">
        <w:rPr>
          <w:rFonts w:hint="eastAsia"/>
          <w:lang w:eastAsia="zh-CN"/>
        </w:rPr>
        <w:tab/>
      </w:r>
      <w:r w:rsidR="00B54E08">
        <w:rPr>
          <w:rFonts w:hint="eastAsia"/>
          <w:lang w:eastAsia="zh-CN"/>
        </w:rPr>
        <w:t>参加</w:t>
      </w:r>
      <w:r w:rsidRPr="0013102A">
        <w:rPr>
          <w:rFonts w:hint="eastAsia"/>
          <w:lang w:eastAsia="zh-CN"/>
        </w:rPr>
        <w:t>者</w:t>
      </w:r>
    </w:p>
    <w:tbl>
      <w:tblPr>
        <w:tblW w:w="490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1"/>
        <w:gridCol w:w="6515"/>
      </w:tblGrid>
      <w:tr w:rsidR="0080528D" w:rsidRPr="0013102A" w14:paraId="1ACFD95C" w14:textId="77777777">
        <w:tc>
          <w:tcPr>
            <w:tcW w:w="1544" w:type="pct"/>
          </w:tcPr>
          <w:p w14:paraId="65298EBB" w14:textId="77777777" w:rsidR="0080528D" w:rsidRPr="0013102A" w:rsidRDefault="0080528D">
            <w:pPr>
              <w:pStyle w:val="11"/>
              <w:spacing w:before="160" w:after="160"/>
              <w:ind w:left="471" w:firstLine="0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日本人参加者</w:t>
            </w:r>
          </w:p>
        </w:tc>
        <w:tc>
          <w:tcPr>
            <w:tcW w:w="3456" w:type="pct"/>
            <w:vAlign w:val="center"/>
          </w:tcPr>
          <w:p w14:paraId="06558B5B" w14:textId="77777777" w:rsidR="0080528D" w:rsidRPr="0013102A" w:rsidRDefault="0080528D" w:rsidP="00E818AD">
            <w:pPr>
              <w:pStyle w:val="aa"/>
              <w:spacing w:before="160" w:after="160"/>
            </w:pPr>
            <w:r w:rsidRPr="0013102A">
              <w:rPr>
                <w:rFonts w:hint="eastAsia"/>
              </w:rPr>
              <w:t>（</w:t>
            </w:r>
            <w:r w:rsidRPr="0013102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bookmarkEnd w:id="18"/>
            <w:r w:rsidRPr="0013102A">
              <w:rPr>
                <w:rFonts w:hint="eastAsia"/>
              </w:rPr>
              <w:t xml:space="preserve"> 人）</w:t>
            </w:r>
          </w:p>
        </w:tc>
      </w:tr>
      <w:tr w:rsidR="0080528D" w:rsidRPr="0013102A" w14:paraId="4F2E699E" w14:textId="77777777">
        <w:tc>
          <w:tcPr>
            <w:tcW w:w="1544" w:type="pct"/>
          </w:tcPr>
          <w:p w14:paraId="32D253D9" w14:textId="77777777" w:rsidR="0080528D" w:rsidRPr="0013102A" w:rsidRDefault="0080528D">
            <w:pPr>
              <w:pStyle w:val="11"/>
              <w:spacing w:before="160" w:after="160"/>
              <w:ind w:left="468" w:firstLine="0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外国人参加者</w:t>
            </w:r>
          </w:p>
        </w:tc>
        <w:tc>
          <w:tcPr>
            <w:tcW w:w="3456" w:type="pct"/>
            <w:vAlign w:val="center"/>
          </w:tcPr>
          <w:p w14:paraId="49E772DD" w14:textId="77777777" w:rsidR="0080528D" w:rsidRPr="0013102A" w:rsidRDefault="0080528D" w:rsidP="00E818AD">
            <w:pPr>
              <w:pStyle w:val="aa"/>
            </w:pPr>
            <w:r w:rsidRPr="0013102A">
              <w:rPr>
                <w:rFonts w:hint="eastAsia"/>
              </w:rPr>
              <w:t>（</w:t>
            </w:r>
            <w:r w:rsidRPr="0013102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人）</w:t>
            </w:r>
          </w:p>
        </w:tc>
      </w:tr>
      <w:tr w:rsidR="0080528D" w:rsidRPr="0013102A" w14:paraId="48ED7A80" w14:textId="77777777">
        <w:trPr>
          <w:trHeight w:val="282"/>
        </w:trPr>
        <w:tc>
          <w:tcPr>
            <w:tcW w:w="1544" w:type="pct"/>
          </w:tcPr>
          <w:p w14:paraId="4296AA5D" w14:textId="77777777" w:rsidR="0080528D" w:rsidRPr="0013102A" w:rsidRDefault="0080528D">
            <w:pPr>
              <w:pStyle w:val="11"/>
              <w:spacing w:before="160" w:after="160"/>
              <w:ind w:left="1035" w:right="193" w:firstLine="0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国　名</w:t>
            </w:r>
          </w:p>
        </w:tc>
        <w:tc>
          <w:tcPr>
            <w:tcW w:w="3456" w:type="pct"/>
            <w:vAlign w:val="center"/>
          </w:tcPr>
          <w:p w14:paraId="29129511" w14:textId="77777777" w:rsidR="0080528D" w:rsidRPr="0013102A" w:rsidRDefault="0080528D">
            <w:pPr>
              <w:pStyle w:val="11"/>
              <w:spacing w:before="160" w:after="160"/>
              <w:ind w:left="0" w:firstLine="0"/>
              <w:jc w:val="both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人　数</w:t>
            </w:r>
          </w:p>
        </w:tc>
      </w:tr>
      <w:tr w:rsidR="0080528D" w:rsidRPr="0013102A" w14:paraId="25CFACD1" w14:textId="77777777">
        <w:trPr>
          <w:trHeight w:hRule="exact" w:val="3289"/>
        </w:trPr>
        <w:tc>
          <w:tcPr>
            <w:tcW w:w="1544" w:type="pct"/>
          </w:tcPr>
          <w:p w14:paraId="59816BB9" w14:textId="77777777" w:rsidR="0080528D" w:rsidRPr="0013102A" w:rsidRDefault="0080528D" w:rsidP="00E818AD">
            <w:pPr>
              <w:pStyle w:val="aa"/>
              <w:ind w:left="1035" w:right="193"/>
              <w:jc w:val="left"/>
            </w:pPr>
            <w:r w:rsidRPr="0013102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  <w:tc>
          <w:tcPr>
            <w:tcW w:w="3456" w:type="pct"/>
          </w:tcPr>
          <w:p w14:paraId="550E6F46" w14:textId="77777777" w:rsidR="0080528D" w:rsidRPr="0013102A" w:rsidRDefault="0080528D" w:rsidP="00E818AD">
            <w:pPr>
              <w:pStyle w:val="aa"/>
            </w:pPr>
            <w:r w:rsidRPr="0013102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人</w:t>
            </w:r>
          </w:p>
        </w:tc>
      </w:tr>
      <w:tr w:rsidR="0080528D" w:rsidRPr="0013102A" w14:paraId="53431DD7" w14:textId="77777777">
        <w:trPr>
          <w:trHeight w:val="396"/>
        </w:trPr>
        <w:tc>
          <w:tcPr>
            <w:tcW w:w="1544" w:type="pct"/>
            <w:vAlign w:val="bottom"/>
          </w:tcPr>
          <w:p w14:paraId="2B25A658" w14:textId="77777777" w:rsidR="0080528D" w:rsidRPr="0013102A" w:rsidRDefault="0080528D">
            <w:pPr>
              <w:pStyle w:val="11"/>
              <w:spacing w:after="200"/>
              <w:ind w:left="471" w:right="193"/>
              <w:jc w:val="center"/>
            </w:pPr>
            <w:r w:rsidRPr="0013102A">
              <w:rPr>
                <w:rFonts w:hint="eastAsia"/>
              </w:rPr>
              <w:t>参　加　者　合　計</w:t>
            </w:r>
          </w:p>
        </w:tc>
        <w:tc>
          <w:tcPr>
            <w:tcW w:w="3456" w:type="pct"/>
            <w:vAlign w:val="bottom"/>
          </w:tcPr>
          <w:p w14:paraId="5E6B3E55" w14:textId="77777777" w:rsidR="0080528D" w:rsidRPr="0013102A" w:rsidRDefault="0080528D" w:rsidP="00E818AD">
            <w:pPr>
              <w:pStyle w:val="aa"/>
              <w:spacing w:after="200"/>
            </w:pPr>
            <w:r w:rsidRPr="0013102A">
              <w:rPr>
                <w:rFonts w:hint="eastAsia"/>
              </w:rPr>
              <w:t>（</w:t>
            </w:r>
            <w:r w:rsidRPr="0013102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人）</w:t>
            </w:r>
          </w:p>
        </w:tc>
      </w:tr>
    </w:tbl>
    <w:p w14:paraId="50DCAE93" w14:textId="77777777" w:rsidR="0080528D" w:rsidRPr="0013102A" w:rsidRDefault="00302BD5">
      <w:pPr>
        <w:pStyle w:val="a8"/>
        <w:spacing w:before="700" w:after="300"/>
        <w:ind w:left="567"/>
        <w:rPr>
          <w:lang w:eastAsia="zh-CN"/>
        </w:rPr>
      </w:pPr>
      <w:r>
        <w:rPr>
          <w:rFonts w:hint="eastAsia"/>
        </w:rPr>
        <w:t>主</w:t>
      </w:r>
      <w:r w:rsidR="0080528D" w:rsidRPr="0013102A">
        <w:rPr>
          <w:rFonts w:hint="eastAsia"/>
        </w:rPr>
        <w:t>な参加予定者名（日本人も含めること。</w:t>
      </w:r>
      <w:r w:rsidR="0080528D" w:rsidRPr="0013102A">
        <w:rPr>
          <w:rFonts w:hint="eastAsia"/>
          <w:lang w:eastAsia="zh-CN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3248"/>
        <w:gridCol w:w="4084"/>
      </w:tblGrid>
      <w:tr w:rsidR="0080528D" w:rsidRPr="0013102A" w14:paraId="36A296F2" w14:textId="77777777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D2225B4" w14:textId="77777777" w:rsidR="0080528D" w:rsidRPr="0013102A" w:rsidRDefault="0080528D">
            <w:pPr>
              <w:pStyle w:val="a8"/>
              <w:spacing w:before="80" w:after="80"/>
              <w:jc w:val="center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国　　　　名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6" w:space="0" w:color="auto"/>
            </w:tcBorders>
          </w:tcPr>
          <w:p w14:paraId="620D3E3C" w14:textId="77777777" w:rsidR="0080528D" w:rsidRPr="0013102A" w:rsidRDefault="0080528D">
            <w:pPr>
              <w:pStyle w:val="a8"/>
              <w:spacing w:before="80" w:after="80"/>
              <w:jc w:val="center"/>
            </w:pPr>
            <w:r w:rsidRPr="0013102A">
              <w:rPr>
                <w:rFonts w:hint="eastAsia"/>
              </w:rPr>
              <w:t>氏　　　　　名</w:t>
            </w:r>
          </w:p>
        </w:tc>
        <w:tc>
          <w:tcPr>
            <w:tcW w:w="413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196774" w14:textId="77777777" w:rsidR="0080528D" w:rsidRPr="0013102A" w:rsidRDefault="0094158B">
            <w:pPr>
              <w:pStyle w:val="a8"/>
              <w:spacing w:before="80" w:after="80"/>
              <w:jc w:val="center"/>
            </w:pPr>
            <w:r>
              <w:rPr>
                <w:rFonts w:hint="eastAsia"/>
              </w:rPr>
              <w:t>所　属　組　織　・役</w:t>
            </w:r>
            <w:r w:rsidR="00E67D9C">
              <w:rPr>
                <w:rFonts w:hint="eastAsia"/>
              </w:rPr>
              <w:t xml:space="preserve">　</w:t>
            </w:r>
            <w:r w:rsidR="0080528D" w:rsidRPr="0013102A">
              <w:rPr>
                <w:rFonts w:hint="eastAsia"/>
              </w:rPr>
              <w:t>職</w:t>
            </w:r>
          </w:p>
        </w:tc>
      </w:tr>
      <w:tr w:rsidR="0080528D" w:rsidRPr="0013102A" w14:paraId="06B995A8" w14:textId="77777777">
        <w:trPr>
          <w:trHeight w:hRule="exact" w:val="123"/>
        </w:trPr>
        <w:tc>
          <w:tcPr>
            <w:tcW w:w="2211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16859889" w14:textId="77777777" w:rsidR="0080528D" w:rsidRPr="0013102A" w:rsidRDefault="0080528D">
            <w:pPr>
              <w:pStyle w:val="aa"/>
            </w:pPr>
          </w:p>
        </w:tc>
        <w:tc>
          <w:tcPr>
            <w:tcW w:w="3289" w:type="dxa"/>
            <w:tcBorders>
              <w:top w:val="single" w:sz="6" w:space="0" w:color="auto"/>
              <w:bottom w:val="nil"/>
            </w:tcBorders>
          </w:tcPr>
          <w:p w14:paraId="1E397259" w14:textId="77777777" w:rsidR="0080528D" w:rsidRPr="0013102A" w:rsidRDefault="0080528D">
            <w:pPr>
              <w:pStyle w:val="base"/>
              <w:spacing w:line="260" w:lineRule="exact"/>
            </w:pPr>
          </w:p>
        </w:tc>
        <w:tc>
          <w:tcPr>
            <w:tcW w:w="413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1CE48B1D" w14:textId="77777777" w:rsidR="0080528D" w:rsidRPr="0013102A" w:rsidRDefault="0080528D">
            <w:pPr>
              <w:pStyle w:val="base"/>
              <w:spacing w:line="260" w:lineRule="exact"/>
            </w:pPr>
          </w:p>
        </w:tc>
      </w:tr>
      <w:tr w:rsidR="0080528D" w:rsidRPr="0013102A" w14:paraId="1BD4778C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18AEF166" w14:textId="77777777" w:rsidR="0080528D" w:rsidRPr="0013102A" w:rsidRDefault="0080528D" w:rsidP="00E818A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bookmarkEnd w:id="19"/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0A6FA5B5" w14:textId="77777777" w:rsidR="0080528D" w:rsidRPr="0013102A" w:rsidRDefault="0080528D" w:rsidP="00E818AD">
            <w:pPr>
              <w:pStyle w:val="base"/>
              <w:spacing w:line="260" w:lineRule="exact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7834C773" w14:textId="77777777" w:rsidR="0080528D" w:rsidRPr="0013102A" w:rsidRDefault="0080528D" w:rsidP="00E818AD">
            <w:pPr>
              <w:pStyle w:val="base"/>
              <w:spacing w:line="260" w:lineRule="exact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</w:tr>
      <w:tr w:rsidR="0080528D" w:rsidRPr="0013102A" w14:paraId="6DE480E1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40FAF792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76F88157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3686D6A0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2659BDDF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72311FE3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61A133E2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00505F04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4E747D15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5BD5EE4D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3923E37A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30DAA18D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4FD1217B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65EF66D1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2C48581D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6E69117F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1F108B59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24FE5EB3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4D83CBE6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54320C59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17D33190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58BEA714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251C8AA0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52FEE63A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71062C51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1C2129C5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3F4C36D8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69E0D2DC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247CC456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14DF1CEF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4E65B9E4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2F993B18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7160E388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6184EF0E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43D3E7CB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33702C51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5D163234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2D05DCE2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54F782F9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36685F20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59C096D1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3790DE17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4BA4F318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120EB84A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04AA50FC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4C66C902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1E3A3FF3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3BB4082C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5748436B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14F19496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12DE0B72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6B69DCCB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28CCAE2F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0A4F3A77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1C828B80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572E5DAE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14DBD492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4F430FF9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5AC8A78F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5ED10C90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2FCEF9E8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07699DD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single" w:sz="8" w:space="0" w:color="auto"/>
            </w:tcBorders>
          </w:tcPr>
          <w:p w14:paraId="70F98F4B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30FB328C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</w:tbl>
    <w:p w14:paraId="3255F2FA" w14:textId="77777777" w:rsidR="0080528D" w:rsidRPr="0013102A" w:rsidRDefault="0080528D">
      <w:pPr>
        <w:pStyle w:val="1b"/>
      </w:pPr>
      <w:r w:rsidRPr="0013102A">
        <w:br w:type="page"/>
      </w:r>
      <w:r w:rsidRPr="0013102A">
        <w:rPr>
          <w:rFonts w:hint="eastAsia"/>
        </w:rPr>
        <w:lastRenderedPageBreak/>
        <w:t>6)</w:t>
      </w:r>
      <w:r w:rsidRPr="0013102A">
        <w:rPr>
          <w:rFonts w:hint="eastAsia"/>
        </w:rPr>
        <w:tab/>
        <w:t>セミナー開催に必要な経費予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1876"/>
        <w:gridCol w:w="2058"/>
        <w:gridCol w:w="5313"/>
      </w:tblGrid>
      <w:tr w:rsidR="0080528D" w:rsidRPr="0013102A" w14:paraId="1A227AC9" w14:textId="77777777"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657356B" w14:textId="77777777" w:rsidR="0080528D" w:rsidRPr="0013102A" w:rsidRDefault="0080528D">
            <w:pPr>
              <w:pStyle w:val="a8"/>
              <w:spacing w:before="80" w:after="80"/>
              <w:jc w:val="center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区　　　分</w:t>
            </w:r>
          </w:p>
        </w:tc>
        <w:tc>
          <w:tcPr>
            <w:tcW w:w="2058" w:type="dxa"/>
            <w:tcBorders>
              <w:top w:val="single" w:sz="8" w:space="0" w:color="auto"/>
              <w:bottom w:val="single" w:sz="6" w:space="0" w:color="auto"/>
            </w:tcBorders>
          </w:tcPr>
          <w:p w14:paraId="7AA9001E" w14:textId="77777777" w:rsidR="0080528D" w:rsidRPr="0013102A" w:rsidRDefault="0080528D">
            <w:pPr>
              <w:pStyle w:val="a8"/>
              <w:spacing w:before="80" w:after="80"/>
              <w:jc w:val="center"/>
            </w:pPr>
            <w:r w:rsidRPr="0013102A">
              <w:rPr>
                <w:rFonts w:hint="eastAsia"/>
              </w:rPr>
              <w:t>予　　　算</w:t>
            </w:r>
          </w:p>
        </w:tc>
        <w:tc>
          <w:tcPr>
            <w:tcW w:w="531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0766C38" w14:textId="77777777" w:rsidR="0080528D" w:rsidRPr="0013102A" w:rsidRDefault="0080528D">
            <w:pPr>
              <w:pStyle w:val="a8"/>
              <w:spacing w:before="80" w:after="80"/>
              <w:jc w:val="center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内　　　　　訳</w:t>
            </w:r>
          </w:p>
        </w:tc>
      </w:tr>
      <w:tr w:rsidR="0080528D" w:rsidRPr="0013102A" w14:paraId="1F25ADC5" w14:textId="77777777" w:rsidTr="00C66FEA">
        <w:trPr>
          <w:trHeight w:hRule="exact" w:val="4186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CD2DB6" w14:textId="77777777" w:rsidR="0080528D" w:rsidRPr="0013102A" w:rsidRDefault="0080528D">
            <w:pPr>
              <w:pStyle w:val="11"/>
              <w:ind w:left="0" w:firstLine="0"/>
              <w:jc w:val="center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(1)</w:t>
            </w:r>
          </w:p>
        </w:tc>
        <w:tc>
          <w:tcPr>
            <w:tcW w:w="1876" w:type="dxa"/>
            <w:tcBorders>
              <w:top w:val="single" w:sz="6" w:space="0" w:color="auto"/>
              <w:left w:val="nil"/>
            </w:tcBorders>
            <w:vAlign w:val="center"/>
          </w:tcPr>
          <w:p w14:paraId="555F7DE7" w14:textId="77777777" w:rsidR="0080528D" w:rsidRPr="0013102A" w:rsidRDefault="0080528D">
            <w:pPr>
              <w:pStyle w:val="11"/>
              <w:ind w:left="0" w:right="113" w:firstLine="0"/>
              <w:jc w:val="distribute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準備費</w:t>
            </w:r>
          </w:p>
        </w:tc>
        <w:tc>
          <w:tcPr>
            <w:tcW w:w="2058" w:type="dxa"/>
            <w:tcBorders>
              <w:top w:val="single" w:sz="6" w:space="0" w:color="auto"/>
            </w:tcBorders>
            <w:vAlign w:val="center"/>
          </w:tcPr>
          <w:p w14:paraId="4B6DD824" w14:textId="77777777" w:rsidR="0080528D" w:rsidRPr="0013102A" w:rsidRDefault="0080528D">
            <w:pPr>
              <w:pStyle w:val="aa"/>
              <w:jc w:val="right"/>
              <w:rPr>
                <w:lang w:eastAsia="zh-TW"/>
              </w:rPr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 xml:space="preserve"> 千円</w:t>
            </w:r>
          </w:p>
        </w:tc>
        <w:tc>
          <w:tcPr>
            <w:tcW w:w="5313" w:type="dxa"/>
            <w:tcBorders>
              <w:top w:val="single" w:sz="6" w:space="0" w:color="auto"/>
              <w:right w:val="single" w:sz="8" w:space="0" w:color="auto"/>
            </w:tcBorders>
          </w:tcPr>
          <w:p w14:paraId="5009B305" w14:textId="77777777" w:rsidR="0080528D" w:rsidRPr="0013102A" w:rsidRDefault="0080528D">
            <w:pPr>
              <w:pStyle w:val="aa"/>
              <w:spacing w:before="100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2D44CD2A" w14:textId="77777777">
        <w:trPr>
          <w:trHeight w:hRule="exact" w:val="1985"/>
        </w:trPr>
        <w:tc>
          <w:tcPr>
            <w:tcW w:w="392" w:type="dxa"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882813" w14:textId="77777777" w:rsidR="0080528D" w:rsidRPr="0013102A" w:rsidRDefault="0080528D">
            <w:pPr>
              <w:pStyle w:val="11"/>
              <w:ind w:left="0" w:firstLine="0"/>
              <w:jc w:val="center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(2)</w:t>
            </w:r>
          </w:p>
        </w:tc>
        <w:tc>
          <w:tcPr>
            <w:tcW w:w="1876" w:type="dxa"/>
            <w:tcBorders>
              <w:left w:val="nil"/>
            </w:tcBorders>
            <w:vAlign w:val="center"/>
          </w:tcPr>
          <w:p w14:paraId="19761BA6" w14:textId="77777777" w:rsidR="0080528D" w:rsidRPr="0013102A" w:rsidRDefault="0080528D">
            <w:pPr>
              <w:pStyle w:val="11"/>
              <w:ind w:left="0" w:right="113" w:firstLine="0"/>
              <w:jc w:val="distribute"/>
              <w:rPr>
                <w:lang w:eastAsia="zh-CN"/>
              </w:rPr>
            </w:pPr>
            <w:r w:rsidRPr="0013102A">
              <w:rPr>
                <w:rFonts w:hint="eastAsia"/>
              </w:rPr>
              <w:t>海外</w:t>
            </w:r>
            <w:r w:rsidRPr="0013102A">
              <w:rPr>
                <w:rFonts w:hint="eastAsia"/>
                <w:lang w:eastAsia="zh-CN"/>
              </w:rPr>
              <w:t>参加者旅費</w:t>
            </w:r>
          </w:p>
        </w:tc>
        <w:tc>
          <w:tcPr>
            <w:tcW w:w="2058" w:type="dxa"/>
            <w:vAlign w:val="center"/>
          </w:tcPr>
          <w:p w14:paraId="630F725D" w14:textId="77777777" w:rsidR="0080528D" w:rsidRPr="0013102A" w:rsidRDefault="0080528D">
            <w:pPr>
              <w:pStyle w:val="aa"/>
              <w:jc w:val="right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千円</w:t>
            </w:r>
          </w:p>
        </w:tc>
        <w:tc>
          <w:tcPr>
            <w:tcW w:w="5313" w:type="dxa"/>
            <w:tcBorders>
              <w:right w:val="single" w:sz="8" w:space="0" w:color="auto"/>
            </w:tcBorders>
          </w:tcPr>
          <w:p w14:paraId="62A3496D" w14:textId="77777777" w:rsidR="0080528D" w:rsidRPr="0013102A" w:rsidRDefault="0080528D">
            <w:pPr>
              <w:pStyle w:val="aa"/>
              <w:spacing w:before="100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226B7FD2" w14:textId="77777777">
        <w:trPr>
          <w:trHeight w:hRule="exact" w:val="1985"/>
        </w:trPr>
        <w:tc>
          <w:tcPr>
            <w:tcW w:w="392" w:type="dxa"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7F93AF" w14:textId="77777777" w:rsidR="0080528D" w:rsidRPr="0013102A" w:rsidRDefault="0080528D">
            <w:pPr>
              <w:pStyle w:val="11"/>
              <w:ind w:left="0" w:firstLine="0"/>
              <w:jc w:val="center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(3)</w:t>
            </w:r>
          </w:p>
        </w:tc>
        <w:tc>
          <w:tcPr>
            <w:tcW w:w="1876" w:type="dxa"/>
            <w:tcBorders>
              <w:left w:val="nil"/>
            </w:tcBorders>
            <w:vAlign w:val="center"/>
          </w:tcPr>
          <w:p w14:paraId="105168BC" w14:textId="77777777" w:rsidR="0080528D" w:rsidRPr="0013102A" w:rsidRDefault="0080528D">
            <w:pPr>
              <w:pStyle w:val="11"/>
              <w:ind w:left="0" w:right="113" w:firstLine="0"/>
              <w:jc w:val="distribute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国内参加者旅費</w:t>
            </w:r>
          </w:p>
        </w:tc>
        <w:tc>
          <w:tcPr>
            <w:tcW w:w="2058" w:type="dxa"/>
            <w:vAlign w:val="center"/>
          </w:tcPr>
          <w:p w14:paraId="1E2BA4B4" w14:textId="77777777" w:rsidR="0080528D" w:rsidRPr="0013102A" w:rsidRDefault="0080528D">
            <w:pPr>
              <w:pStyle w:val="aa"/>
              <w:jc w:val="right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千円</w:t>
            </w:r>
          </w:p>
        </w:tc>
        <w:tc>
          <w:tcPr>
            <w:tcW w:w="5313" w:type="dxa"/>
            <w:tcBorders>
              <w:right w:val="single" w:sz="8" w:space="0" w:color="auto"/>
            </w:tcBorders>
          </w:tcPr>
          <w:p w14:paraId="0B5A4DE8" w14:textId="77777777" w:rsidR="0080528D" w:rsidRPr="0013102A" w:rsidRDefault="0080528D">
            <w:pPr>
              <w:pStyle w:val="aa"/>
              <w:spacing w:before="100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5FC858CD" w14:textId="77777777">
        <w:trPr>
          <w:trHeight w:val="5515"/>
        </w:trPr>
        <w:tc>
          <w:tcPr>
            <w:tcW w:w="392" w:type="dxa"/>
            <w:tcBorders>
              <w:left w:val="single" w:sz="8" w:space="0" w:color="auto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135A28" w14:textId="77777777" w:rsidR="0080528D" w:rsidRPr="0013102A" w:rsidRDefault="0080528D">
            <w:pPr>
              <w:pStyle w:val="11"/>
              <w:ind w:left="0" w:firstLine="0"/>
              <w:jc w:val="center"/>
            </w:pPr>
            <w:r w:rsidRPr="0013102A">
              <w:rPr>
                <w:rFonts w:hint="eastAsia"/>
              </w:rPr>
              <w:t>(4)</w:t>
            </w:r>
          </w:p>
        </w:tc>
        <w:tc>
          <w:tcPr>
            <w:tcW w:w="1876" w:type="dxa"/>
            <w:tcBorders>
              <w:left w:val="nil"/>
              <w:bottom w:val="double" w:sz="4" w:space="0" w:color="auto"/>
            </w:tcBorders>
            <w:vAlign w:val="center"/>
          </w:tcPr>
          <w:p w14:paraId="2E767338" w14:textId="77777777" w:rsidR="0080528D" w:rsidRPr="0013102A" w:rsidRDefault="0080528D">
            <w:pPr>
              <w:pStyle w:val="11"/>
              <w:ind w:left="0" w:right="113" w:firstLine="0"/>
              <w:jc w:val="distribute"/>
            </w:pPr>
            <w:r w:rsidRPr="0013102A">
              <w:rPr>
                <w:rFonts w:hint="eastAsia"/>
              </w:rPr>
              <w:t>セミナー経費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14:paraId="112EF826" w14:textId="77777777" w:rsidR="0080528D" w:rsidRPr="0013102A" w:rsidRDefault="0080528D">
            <w:pPr>
              <w:pStyle w:val="aa"/>
              <w:jc w:val="right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千円</w:t>
            </w:r>
          </w:p>
        </w:tc>
        <w:tc>
          <w:tcPr>
            <w:tcW w:w="5313" w:type="dxa"/>
            <w:tcBorders>
              <w:bottom w:val="double" w:sz="4" w:space="0" w:color="auto"/>
              <w:right w:val="single" w:sz="8" w:space="0" w:color="auto"/>
            </w:tcBorders>
          </w:tcPr>
          <w:p w14:paraId="51F2843F" w14:textId="77777777" w:rsidR="0080528D" w:rsidRPr="0013102A" w:rsidRDefault="0080528D">
            <w:pPr>
              <w:pStyle w:val="aa"/>
              <w:spacing w:before="100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14:paraId="0AF11EF7" w14:textId="77777777">
        <w:trPr>
          <w:trHeight w:hRule="exact" w:val="567"/>
        </w:trPr>
        <w:tc>
          <w:tcPr>
            <w:tcW w:w="226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038A3D" w14:textId="77777777" w:rsidR="0080528D" w:rsidRPr="0013102A" w:rsidRDefault="0080528D">
            <w:pPr>
              <w:pStyle w:val="aa"/>
              <w:jc w:val="center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合　　　　　計</w:t>
            </w:r>
          </w:p>
        </w:tc>
        <w:tc>
          <w:tcPr>
            <w:tcW w:w="205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6DB10DD" w14:textId="77777777" w:rsidR="0080528D" w:rsidRDefault="0080528D">
            <w:pPr>
              <w:pStyle w:val="aa"/>
              <w:jc w:val="right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千円</w:t>
            </w:r>
          </w:p>
        </w:tc>
        <w:tc>
          <w:tcPr>
            <w:tcW w:w="531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2CBCD" w14:textId="77777777" w:rsidR="0080528D" w:rsidRDefault="0080528D">
            <w:pPr>
              <w:pStyle w:val="base"/>
              <w:spacing w:line="260" w:lineRule="exact"/>
            </w:pPr>
          </w:p>
        </w:tc>
      </w:tr>
    </w:tbl>
    <w:tbl>
      <w:tblPr>
        <w:tblW w:w="9638" w:type="dxa"/>
        <w:tblInd w:w="-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788"/>
        <w:gridCol w:w="424"/>
      </w:tblGrid>
      <w:tr w:rsidR="00A45D52" w:rsidRPr="0013102A" w14:paraId="53DC6D79" w14:textId="77777777" w:rsidTr="001504F9">
        <w:trPr>
          <w:cantSplit/>
          <w:trHeight w:hRule="exact" w:val="1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</w:tcPr>
          <w:p w14:paraId="22B351FC" w14:textId="77777777" w:rsidR="00A45D52" w:rsidRPr="0013102A" w:rsidRDefault="00A45D52" w:rsidP="001504F9">
            <w:pPr>
              <w:pStyle w:val="aa"/>
              <w:spacing w:before="100"/>
              <w:ind w:firstLine="210"/>
            </w:pPr>
          </w:p>
        </w:tc>
        <w:tc>
          <w:tcPr>
            <w:tcW w:w="8788" w:type="dxa"/>
            <w:tcBorders>
              <w:top w:val="single" w:sz="8" w:space="0" w:color="auto"/>
              <w:left w:val="nil"/>
            </w:tcBorders>
            <w:tcMar>
              <w:left w:w="284" w:type="dxa"/>
              <w:right w:w="284" w:type="dxa"/>
            </w:tcMar>
          </w:tcPr>
          <w:p w14:paraId="545CE419" w14:textId="77777777" w:rsidR="00A45D52" w:rsidRPr="0013102A" w:rsidRDefault="00A45D52" w:rsidP="001504F9">
            <w:pPr>
              <w:pStyle w:val="aa"/>
              <w:spacing w:before="100"/>
              <w:ind w:firstLine="210"/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AA76BBA" w14:textId="77777777" w:rsidR="00A45D52" w:rsidRPr="0013102A" w:rsidRDefault="00A45D52" w:rsidP="001504F9">
            <w:pPr>
              <w:pStyle w:val="aa"/>
              <w:spacing w:before="100"/>
              <w:ind w:firstLine="210"/>
            </w:pPr>
          </w:p>
        </w:tc>
      </w:tr>
      <w:tr w:rsidR="00A45D52" w:rsidRPr="0013102A" w14:paraId="1C5CED10" w14:textId="77777777" w:rsidTr="00BD30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92"/>
        </w:trPr>
        <w:tc>
          <w:tcPr>
            <w:tcW w:w="426" w:type="dxa"/>
          </w:tcPr>
          <w:p w14:paraId="4A60AFEB" w14:textId="77777777" w:rsidR="00A45D52" w:rsidRPr="0013102A" w:rsidRDefault="00A45D52" w:rsidP="001504F9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  <w:tc>
          <w:tcPr>
            <w:tcW w:w="8788" w:type="dxa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</w:tcPr>
          <w:p w14:paraId="7A49B8F6" w14:textId="530BFD35" w:rsidR="00A45D52" w:rsidRPr="0013102A" w:rsidRDefault="00A45D52" w:rsidP="001504F9">
            <w:pPr>
              <w:pStyle w:val="11"/>
              <w:tabs>
                <w:tab w:val="left" w:pos="283"/>
              </w:tabs>
              <w:ind w:left="3827" w:right="-281" w:hanging="3827"/>
            </w:pPr>
            <w:r>
              <w:rPr>
                <w:rFonts w:hint="eastAsia"/>
              </w:rPr>
              <w:t>7</w:t>
            </w:r>
            <w:r w:rsidRPr="0013102A">
              <w:rPr>
                <w:rFonts w:hint="eastAsia"/>
              </w:rPr>
              <w:t>)</w:t>
            </w:r>
            <w:r w:rsidRPr="0013102A">
              <w:tab/>
            </w:r>
            <w:r>
              <w:rPr>
                <w:rFonts w:hint="eastAsia"/>
              </w:rPr>
              <w:t>略歴</w:t>
            </w:r>
          </w:p>
        </w:tc>
        <w:tc>
          <w:tcPr>
            <w:tcW w:w="424" w:type="dxa"/>
          </w:tcPr>
          <w:p w14:paraId="7949B976" w14:textId="77777777" w:rsidR="00A45D52" w:rsidRPr="0013102A" w:rsidRDefault="00A45D52" w:rsidP="001504F9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</w:tr>
      <w:tr w:rsidR="00A45D52" w:rsidRPr="0013102A" w14:paraId="01DF03E1" w14:textId="77777777" w:rsidTr="007E42B5">
        <w:trPr>
          <w:cantSplit/>
          <w:trHeight w:hRule="exact" w:val="170"/>
        </w:trPr>
        <w:tc>
          <w:tcPr>
            <w:tcW w:w="426" w:type="dxa"/>
            <w:tcBorders>
              <w:left w:val="single" w:sz="8" w:space="0" w:color="auto"/>
            </w:tcBorders>
          </w:tcPr>
          <w:p w14:paraId="33FF48C5" w14:textId="77777777" w:rsidR="00A45D52" w:rsidRPr="0013102A" w:rsidRDefault="00A45D52" w:rsidP="001504F9">
            <w:pPr>
              <w:pStyle w:val="aa"/>
              <w:spacing w:before="100"/>
            </w:pPr>
          </w:p>
        </w:tc>
        <w:tc>
          <w:tcPr>
            <w:tcW w:w="8788" w:type="dxa"/>
            <w:tcBorders>
              <w:left w:val="nil"/>
            </w:tcBorders>
            <w:tcMar>
              <w:left w:w="284" w:type="dxa"/>
              <w:right w:w="284" w:type="dxa"/>
            </w:tcMar>
          </w:tcPr>
          <w:p w14:paraId="63976BC1" w14:textId="77777777" w:rsidR="00A45D52" w:rsidRPr="0013102A" w:rsidRDefault="00A45D52" w:rsidP="001504F9">
            <w:pPr>
              <w:pStyle w:val="aa"/>
              <w:spacing w:before="100"/>
            </w:pPr>
          </w:p>
        </w:tc>
        <w:tc>
          <w:tcPr>
            <w:tcW w:w="424" w:type="dxa"/>
            <w:tcBorders>
              <w:left w:val="nil"/>
              <w:right w:val="single" w:sz="8" w:space="0" w:color="auto"/>
            </w:tcBorders>
          </w:tcPr>
          <w:p w14:paraId="430DC22D" w14:textId="77777777" w:rsidR="00A45D52" w:rsidRPr="0013102A" w:rsidRDefault="00A45D52" w:rsidP="001504F9">
            <w:pPr>
              <w:pStyle w:val="aa"/>
              <w:spacing w:before="100"/>
            </w:pPr>
          </w:p>
        </w:tc>
      </w:tr>
      <w:tr w:rsidR="00A45D52" w:rsidRPr="0013102A" w14:paraId="573540B4" w14:textId="77777777" w:rsidTr="00C45E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426" w:type="dxa"/>
            <w:vMerge w:val="restart"/>
            <w:tcBorders>
              <w:top w:val="nil"/>
            </w:tcBorders>
          </w:tcPr>
          <w:p w14:paraId="63A485CF" w14:textId="77777777" w:rsidR="00A45D52" w:rsidRPr="0013102A" w:rsidRDefault="00A45D52" w:rsidP="001504F9">
            <w:pPr>
              <w:pStyle w:val="105"/>
            </w:pPr>
          </w:p>
        </w:tc>
        <w:tc>
          <w:tcPr>
            <w:tcW w:w="8788" w:type="dxa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</w:tcPr>
          <w:p w14:paraId="39AE4373" w14:textId="375D9682" w:rsidR="00A45D52" w:rsidRPr="00C723B5" w:rsidRDefault="00BD307F" w:rsidP="00BD307F">
            <w:pPr>
              <w:pStyle w:val="105"/>
              <w:spacing w:line="260" w:lineRule="exact"/>
              <w:ind w:leftChars="1150" w:left="2415" w:right="2403"/>
              <w:jc w:val="distribute"/>
              <w:rPr>
                <w:rFonts w:hAnsi="ＭＳ 明朝"/>
              </w:rPr>
            </w:pPr>
            <w:r w:rsidRPr="00BD307F">
              <w:rPr>
                <w:rFonts w:hAnsi="ＭＳ 明朝" w:hint="eastAsia"/>
                <w:sz w:val="24"/>
                <w:szCs w:val="32"/>
              </w:rPr>
              <w:t>略歴（大学等卒業以降）</w:t>
            </w:r>
          </w:p>
        </w:tc>
        <w:tc>
          <w:tcPr>
            <w:tcW w:w="424" w:type="dxa"/>
            <w:vMerge w:val="restart"/>
          </w:tcPr>
          <w:p w14:paraId="6D5E56CF" w14:textId="77777777" w:rsidR="00A45D52" w:rsidRPr="0013102A" w:rsidRDefault="00A45D52" w:rsidP="001504F9">
            <w:pPr>
              <w:pStyle w:val="105"/>
            </w:pPr>
          </w:p>
        </w:tc>
      </w:tr>
      <w:tr w:rsidR="00C45E24" w:rsidRPr="0013102A" w14:paraId="1DFCCDC9" w14:textId="77777777" w:rsidTr="00C45E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992"/>
        </w:trPr>
        <w:tc>
          <w:tcPr>
            <w:tcW w:w="426" w:type="dxa"/>
            <w:vMerge/>
          </w:tcPr>
          <w:p w14:paraId="31001CD2" w14:textId="77777777" w:rsidR="00C45E24" w:rsidRPr="0013102A" w:rsidRDefault="00C45E24" w:rsidP="001504F9">
            <w:pPr>
              <w:pStyle w:val="105"/>
            </w:pPr>
          </w:p>
        </w:tc>
        <w:tc>
          <w:tcPr>
            <w:tcW w:w="8788" w:type="dxa"/>
            <w:tcBorders>
              <w:top w:val="nil"/>
            </w:tcBorders>
            <w:tcMar>
              <w:left w:w="284" w:type="dxa"/>
              <w:right w:w="284" w:type="dxa"/>
            </w:tcMar>
          </w:tcPr>
          <w:p w14:paraId="6C5E7F8D" w14:textId="0A033038" w:rsidR="00C45E24" w:rsidRPr="00C723B5" w:rsidRDefault="00C45E24" w:rsidP="001504F9">
            <w:pPr>
              <w:pStyle w:val="105"/>
              <w:spacing w:line="260" w:lineRule="exact"/>
              <w:rPr>
                <w:rFonts w:hAnsi="ＭＳ 明朝"/>
              </w:rPr>
            </w:pPr>
            <w:r w:rsidRPr="00C723B5"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3B5">
              <w:rPr>
                <w:rFonts w:hAnsi="ＭＳ 明朝"/>
              </w:rPr>
              <w:instrText xml:space="preserve"> FORMTEXT </w:instrText>
            </w:r>
            <w:r w:rsidRPr="00C723B5">
              <w:rPr>
                <w:rFonts w:hAnsi="ＭＳ 明朝"/>
              </w:rPr>
            </w:r>
            <w:r w:rsidRPr="00C723B5">
              <w:rPr>
                <w:rFonts w:hAnsi="ＭＳ 明朝"/>
              </w:rPr>
              <w:fldChar w:fldCharType="separate"/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fldChar w:fldCharType="end"/>
            </w:r>
          </w:p>
        </w:tc>
        <w:tc>
          <w:tcPr>
            <w:tcW w:w="424" w:type="dxa"/>
            <w:vMerge/>
          </w:tcPr>
          <w:p w14:paraId="00502735" w14:textId="77777777" w:rsidR="00C45E24" w:rsidRPr="0013102A" w:rsidRDefault="00C45E24" w:rsidP="001504F9">
            <w:pPr>
              <w:pStyle w:val="105"/>
            </w:pPr>
          </w:p>
        </w:tc>
      </w:tr>
    </w:tbl>
    <w:p w14:paraId="582F7E29" w14:textId="3553C350" w:rsidR="00D46B7F" w:rsidRDefault="00D46B7F" w:rsidP="000B2AA1">
      <w:pPr>
        <w:pStyle w:val="1b"/>
      </w:pPr>
    </w:p>
    <w:sectPr w:rsidR="00D46B7F" w:rsidSect="008F0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80" w:right="1134" w:bottom="851" w:left="1134" w:header="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1DB1" w14:textId="77777777" w:rsidR="0036189B" w:rsidRDefault="0036189B">
      <w:r>
        <w:separator/>
      </w:r>
    </w:p>
  </w:endnote>
  <w:endnote w:type="continuationSeparator" w:id="0">
    <w:p w14:paraId="74A40FAC" w14:textId="77777777" w:rsidR="0036189B" w:rsidRDefault="0036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 Light">
    <w:altName w:val="游明朝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yumin-regular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0F8D" w14:textId="1C4D7786" w:rsidR="0080528D" w:rsidRDefault="0080528D">
    <w:pPr>
      <w:pStyle w:val="a6"/>
      <w:tabs>
        <w:tab w:val="clear" w:pos="4252"/>
        <w:tab w:val="clear" w:pos="8504"/>
      </w:tabs>
      <w:jc w:val="center"/>
      <w:rPr>
        <w:rFonts w:hAnsi="ＭＳ 明朝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AB5F" w14:textId="77777777" w:rsidR="0080528D" w:rsidRDefault="008052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79A5" w14:textId="77777777" w:rsidR="0080528D" w:rsidRDefault="0080528D">
    <w:pPr>
      <w:pStyle w:val="a6"/>
      <w:tabs>
        <w:tab w:val="clear" w:pos="4252"/>
        <w:tab w:val="clear" w:pos="8504"/>
      </w:tabs>
      <w:jc w:val="center"/>
      <w:rPr>
        <w:rFonts w:hAnsi="ＭＳ 明朝"/>
        <w:sz w:val="20"/>
      </w:rPr>
    </w:pPr>
    <w:r>
      <w:rPr>
        <w:rFonts w:hAnsi="ＭＳ 明朝" w:hint="eastAsia"/>
        <w:sz w:val="20"/>
      </w:rPr>
      <w:t xml:space="preserve">- </w:t>
    </w:r>
    <w:r>
      <w:rPr>
        <w:rStyle w:val="a9"/>
        <w:rFonts w:hAnsi="ＭＳ 明朝"/>
        <w:sz w:val="20"/>
      </w:rPr>
      <w:fldChar w:fldCharType="begin"/>
    </w:r>
    <w:r>
      <w:rPr>
        <w:rStyle w:val="a9"/>
        <w:rFonts w:hAnsi="ＭＳ 明朝"/>
        <w:sz w:val="20"/>
      </w:rPr>
      <w:instrText xml:space="preserve"> PAGE </w:instrText>
    </w:r>
    <w:r>
      <w:rPr>
        <w:rStyle w:val="a9"/>
        <w:rFonts w:hAnsi="ＭＳ 明朝"/>
        <w:sz w:val="20"/>
      </w:rPr>
      <w:fldChar w:fldCharType="separate"/>
    </w:r>
    <w:r w:rsidR="000B5FBE">
      <w:rPr>
        <w:rStyle w:val="a9"/>
        <w:rFonts w:hAnsi="ＭＳ 明朝"/>
        <w:noProof/>
        <w:sz w:val="20"/>
      </w:rPr>
      <w:t>1</w:t>
    </w:r>
    <w:r>
      <w:rPr>
        <w:rStyle w:val="a9"/>
        <w:rFonts w:hAnsi="ＭＳ 明朝"/>
        <w:sz w:val="20"/>
      </w:rPr>
      <w:fldChar w:fldCharType="end"/>
    </w:r>
    <w:r>
      <w:rPr>
        <w:rFonts w:hAnsi="ＭＳ 明朝" w:hint="eastAsia"/>
        <w:sz w:val="2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599C" w14:textId="77777777" w:rsidR="0080528D" w:rsidRDefault="008052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5DD51" w14:textId="77777777" w:rsidR="0036189B" w:rsidRDefault="0036189B">
      <w:r>
        <w:separator/>
      </w:r>
    </w:p>
  </w:footnote>
  <w:footnote w:type="continuationSeparator" w:id="0">
    <w:p w14:paraId="5888576E" w14:textId="77777777" w:rsidR="0036189B" w:rsidRDefault="0036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F266" w14:textId="77777777" w:rsidR="0080528D" w:rsidRDefault="008052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FA35" w14:textId="77777777" w:rsidR="0080528D" w:rsidRPr="00703D28" w:rsidRDefault="0080528D" w:rsidP="00703D2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386D" w14:textId="77777777" w:rsidR="0080528D" w:rsidRDefault="008052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C7187"/>
    <w:multiLevelType w:val="hybridMultilevel"/>
    <w:tmpl w:val="FB348E00"/>
    <w:lvl w:ilvl="0" w:tplc="03E6D47A">
      <w:start w:val="1"/>
      <w:numFmt w:val="decimal"/>
      <w:lvlText w:val="%1."/>
      <w:lvlJc w:val="left"/>
      <w:pPr>
        <w:ind w:left="822" w:hanging="454"/>
        <w:jc w:val="left"/>
      </w:pPr>
      <w:rPr>
        <w:rFonts w:asciiTheme="majorEastAsia" w:eastAsiaTheme="majorEastAsia" w:hAnsiTheme="majorEastAsia" w:cs="Microsoft JhengHei" w:hint="default"/>
        <w:b/>
        <w:bCs/>
        <w:i w:val="0"/>
        <w:iCs w:val="0"/>
        <w:color w:val="231F20"/>
        <w:spacing w:val="0"/>
        <w:w w:val="95"/>
        <w:sz w:val="20"/>
        <w:szCs w:val="20"/>
        <w:lang w:val="en-US" w:eastAsia="ja-JP" w:bidi="ar-SA"/>
      </w:rPr>
    </w:lvl>
    <w:lvl w:ilvl="1" w:tplc="8664266C">
      <w:start w:val="1"/>
      <w:numFmt w:val="decimal"/>
      <w:lvlText w:val="（%2）"/>
      <w:lvlJc w:val="left"/>
      <w:pPr>
        <w:ind w:left="1275" w:hanging="554"/>
        <w:jc w:val="left"/>
      </w:pPr>
      <w:rPr>
        <w:rFonts w:ascii="游明朝 Light" w:eastAsia="游明朝 Light" w:hAnsi="游明朝 Light" w:cs="游明朝 Light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2" w:tplc="50D8CB76">
      <w:numFmt w:val="bullet"/>
      <w:lvlText w:val="•"/>
      <w:lvlJc w:val="left"/>
      <w:pPr>
        <w:ind w:left="2240" w:hanging="554"/>
      </w:pPr>
      <w:rPr>
        <w:rFonts w:hint="default"/>
        <w:lang w:val="en-US" w:eastAsia="ja-JP" w:bidi="ar-SA"/>
      </w:rPr>
    </w:lvl>
    <w:lvl w:ilvl="3" w:tplc="F2E017BE">
      <w:numFmt w:val="bullet"/>
      <w:lvlText w:val="•"/>
      <w:lvlJc w:val="left"/>
      <w:pPr>
        <w:ind w:left="3200" w:hanging="554"/>
      </w:pPr>
      <w:rPr>
        <w:rFonts w:hint="default"/>
        <w:lang w:val="en-US" w:eastAsia="ja-JP" w:bidi="ar-SA"/>
      </w:rPr>
    </w:lvl>
    <w:lvl w:ilvl="4" w:tplc="4DFC43CE">
      <w:numFmt w:val="bullet"/>
      <w:lvlText w:val="•"/>
      <w:lvlJc w:val="left"/>
      <w:pPr>
        <w:ind w:left="4160" w:hanging="554"/>
      </w:pPr>
      <w:rPr>
        <w:rFonts w:hint="default"/>
        <w:lang w:val="en-US" w:eastAsia="ja-JP" w:bidi="ar-SA"/>
      </w:rPr>
    </w:lvl>
    <w:lvl w:ilvl="5" w:tplc="9580F208">
      <w:numFmt w:val="bullet"/>
      <w:lvlText w:val="•"/>
      <w:lvlJc w:val="left"/>
      <w:pPr>
        <w:ind w:left="5120" w:hanging="554"/>
      </w:pPr>
      <w:rPr>
        <w:rFonts w:hint="default"/>
        <w:lang w:val="en-US" w:eastAsia="ja-JP" w:bidi="ar-SA"/>
      </w:rPr>
    </w:lvl>
    <w:lvl w:ilvl="6" w:tplc="BCC2F5FE">
      <w:numFmt w:val="bullet"/>
      <w:lvlText w:val="•"/>
      <w:lvlJc w:val="left"/>
      <w:pPr>
        <w:ind w:left="6080" w:hanging="554"/>
      </w:pPr>
      <w:rPr>
        <w:rFonts w:hint="default"/>
        <w:lang w:val="en-US" w:eastAsia="ja-JP" w:bidi="ar-SA"/>
      </w:rPr>
    </w:lvl>
    <w:lvl w:ilvl="7" w:tplc="C20CD608">
      <w:numFmt w:val="bullet"/>
      <w:lvlText w:val="•"/>
      <w:lvlJc w:val="left"/>
      <w:pPr>
        <w:ind w:left="7041" w:hanging="554"/>
      </w:pPr>
      <w:rPr>
        <w:rFonts w:hint="default"/>
        <w:lang w:val="en-US" w:eastAsia="ja-JP" w:bidi="ar-SA"/>
      </w:rPr>
    </w:lvl>
    <w:lvl w:ilvl="8" w:tplc="91FAB3B0">
      <w:numFmt w:val="bullet"/>
      <w:lvlText w:val="•"/>
      <w:lvlJc w:val="left"/>
      <w:pPr>
        <w:ind w:left="8001" w:hanging="554"/>
      </w:pPr>
      <w:rPr>
        <w:rFonts w:hint="default"/>
        <w:lang w:val="en-US" w:eastAsia="ja-JP" w:bidi="ar-SA"/>
      </w:rPr>
    </w:lvl>
  </w:abstractNum>
  <w:abstractNum w:abstractNumId="1" w15:restartNumberingAfterBreak="0">
    <w:nsid w:val="43246CDE"/>
    <w:multiLevelType w:val="hybridMultilevel"/>
    <w:tmpl w:val="EDB85680"/>
    <w:lvl w:ilvl="0" w:tplc="F90A8918">
      <w:start w:val="1"/>
      <w:numFmt w:val="decimal"/>
      <w:lvlText w:val="（%1）"/>
      <w:lvlJc w:val="left"/>
      <w:pPr>
        <w:ind w:left="10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num w:numId="1" w16cid:durableId="644898315">
    <w:abstractNumId w:val="1"/>
  </w:num>
  <w:num w:numId="2" w16cid:durableId="153072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EE"/>
    <w:rsid w:val="00021D75"/>
    <w:rsid w:val="000245D3"/>
    <w:rsid w:val="000562BF"/>
    <w:rsid w:val="00057196"/>
    <w:rsid w:val="00070E39"/>
    <w:rsid w:val="000869D4"/>
    <w:rsid w:val="00095AE1"/>
    <w:rsid w:val="00096FA0"/>
    <w:rsid w:val="000B1B88"/>
    <w:rsid w:val="000B28E9"/>
    <w:rsid w:val="000B2AA1"/>
    <w:rsid w:val="000B332F"/>
    <w:rsid w:val="000B5FBE"/>
    <w:rsid w:val="000C0B26"/>
    <w:rsid w:val="000C0CA0"/>
    <w:rsid w:val="000D443B"/>
    <w:rsid w:val="000E2E80"/>
    <w:rsid w:val="000E5893"/>
    <w:rsid w:val="00105D1C"/>
    <w:rsid w:val="001108A1"/>
    <w:rsid w:val="00110F1B"/>
    <w:rsid w:val="00113AE9"/>
    <w:rsid w:val="0011461B"/>
    <w:rsid w:val="0013025A"/>
    <w:rsid w:val="0013102A"/>
    <w:rsid w:val="00134347"/>
    <w:rsid w:val="00135053"/>
    <w:rsid w:val="001435E7"/>
    <w:rsid w:val="00182E30"/>
    <w:rsid w:val="001848EE"/>
    <w:rsid w:val="001A260B"/>
    <w:rsid w:val="001C1D2B"/>
    <w:rsid w:val="001C370F"/>
    <w:rsid w:val="001D3BB2"/>
    <w:rsid w:val="001E787C"/>
    <w:rsid w:val="00234B32"/>
    <w:rsid w:val="00241868"/>
    <w:rsid w:val="00241D2F"/>
    <w:rsid w:val="00247FE7"/>
    <w:rsid w:val="002622D6"/>
    <w:rsid w:val="0027097B"/>
    <w:rsid w:val="0027517C"/>
    <w:rsid w:val="00277B01"/>
    <w:rsid w:val="00282024"/>
    <w:rsid w:val="00296FDD"/>
    <w:rsid w:val="002A49B0"/>
    <w:rsid w:val="002B2E33"/>
    <w:rsid w:val="002C0095"/>
    <w:rsid w:val="002D3CD0"/>
    <w:rsid w:val="002E001F"/>
    <w:rsid w:val="002E402A"/>
    <w:rsid w:val="00302BD5"/>
    <w:rsid w:val="00305CDC"/>
    <w:rsid w:val="00326464"/>
    <w:rsid w:val="00332939"/>
    <w:rsid w:val="00341F56"/>
    <w:rsid w:val="00347568"/>
    <w:rsid w:val="00351FD6"/>
    <w:rsid w:val="0035288D"/>
    <w:rsid w:val="0036189B"/>
    <w:rsid w:val="003814FF"/>
    <w:rsid w:val="003864C6"/>
    <w:rsid w:val="003A2198"/>
    <w:rsid w:val="003D7DE4"/>
    <w:rsid w:val="003E419A"/>
    <w:rsid w:val="003E7EED"/>
    <w:rsid w:val="004043EA"/>
    <w:rsid w:val="004078F7"/>
    <w:rsid w:val="00414269"/>
    <w:rsid w:val="00417034"/>
    <w:rsid w:val="00420125"/>
    <w:rsid w:val="004437D4"/>
    <w:rsid w:val="0046763A"/>
    <w:rsid w:val="00486B30"/>
    <w:rsid w:val="004A1E72"/>
    <w:rsid w:val="004A4062"/>
    <w:rsid w:val="004B519A"/>
    <w:rsid w:val="004C229C"/>
    <w:rsid w:val="004C59FF"/>
    <w:rsid w:val="004F3104"/>
    <w:rsid w:val="005015F6"/>
    <w:rsid w:val="00503CEB"/>
    <w:rsid w:val="005062E1"/>
    <w:rsid w:val="00513052"/>
    <w:rsid w:val="005147E3"/>
    <w:rsid w:val="00515AB9"/>
    <w:rsid w:val="00522CD1"/>
    <w:rsid w:val="0052529B"/>
    <w:rsid w:val="005540D5"/>
    <w:rsid w:val="005675F2"/>
    <w:rsid w:val="005946FA"/>
    <w:rsid w:val="005A537C"/>
    <w:rsid w:val="005B6841"/>
    <w:rsid w:val="005C0B89"/>
    <w:rsid w:val="005D53A3"/>
    <w:rsid w:val="005E0959"/>
    <w:rsid w:val="005E26C7"/>
    <w:rsid w:val="005F5F57"/>
    <w:rsid w:val="00610FC1"/>
    <w:rsid w:val="00613861"/>
    <w:rsid w:val="00624075"/>
    <w:rsid w:val="00633991"/>
    <w:rsid w:val="006422EC"/>
    <w:rsid w:val="00642486"/>
    <w:rsid w:val="00652413"/>
    <w:rsid w:val="006543A6"/>
    <w:rsid w:val="00655AC3"/>
    <w:rsid w:val="00670922"/>
    <w:rsid w:val="0067710B"/>
    <w:rsid w:val="00684BD3"/>
    <w:rsid w:val="006929DA"/>
    <w:rsid w:val="00693233"/>
    <w:rsid w:val="00696F03"/>
    <w:rsid w:val="006A1757"/>
    <w:rsid w:val="006A3E57"/>
    <w:rsid w:val="006B2CA2"/>
    <w:rsid w:val="006B45C1"/>
    <w:rsid w:val="006B7346"/>
    <w:rsid w:val="006C2975"/>
    <w:rsid w:val="006C3681"/>
    <w:rsid w:val="006D2B71"/>
    <w:rsid w:val="006F0DA7"/>
    <w:rsid w:val="00703D28"/>
    <w:rsid w:val="00707C66"/>
    <w:rsid w:val="00712791"/>
    <w:rsid w:val="007155EB"/>
    <w:rsid w:val="00717183"/>
    <w:rsid w:val="00723762"/>
    <w:rsid w:val="0072387C"/>
    <w:rsid w:val="00732AFD"/>
    <w:rsid w:val="00747A98"/>
    <w:rsid w:val="00775466"/>
    <w:rsid w:val="0078487D"/>
    <w:rsid w:val="00796219"/>
    <w:rsid w:val="007B308E"/>
    <w:rsid w:val="007E35A7"/>
    <w:rsid w:val="007E42B5"/>
    <w:rsid w:val="007E628E"/>
    <w:rsid w:val="007F1A81"/>
    <w:rsid w:val="0080528D"/>
    <w:rsid w:val="00842BF9"/>
    <w:rsid w:val="008437BB"/>
    <w:rsid w:val="00862AD0"/>
    <w:rsid w:val="00867A4A"/>
    <w:rsid w:val="00872AAA"/>
    <w:rsid w:val="00882D13"/>
    <w:rsid w:val="008830DC"/>
    <w:rsid w:val="008A6865"/>
    <w:rsid w:val="008B439F"/>
    <w:rsid w:val="008B78D2"/>
    <w:rsid w:val="008C4FD6"/>
    <w:rsid w:val="008E0ADA"/>
    <w:rsid w:val="008E2FEB"/>
    <w:rsid w:val="008F0F15"/>
    <w:rsid w:val="008F78D0"/>
    <w:rsid w:val="009137FD"/>
    <w:rsid w:val="00923086"/>
    <w:rsid w:val="0094158B"/>
    <w:rsid w:val="0094418C"/>
    <w:rsid w:val="00956EE0"/>
    <w:rsid w:val="00971ED9"/>
    <w:rsid w:val="009916ED"/>
    <w:rsid w:val="009954FB"/>
    <w:rsid w:val="009A0213"/>
    <w:rsid w:val="009A0754"/>
    <w:rsid w:val="009A7A31"/>
    <w:rsid w:val="009D640D"/>
    <w:rsid w:val="009E1F01"/>
    <w:rsid w:val="009F10D9"/>
    <w:rsid w:val="009F1923"/>
    <w:rsid w:val="009F4E1E"/>
    <w:rsid w:val="00A0531F"/>
    <w:rsid w:val="00A05B2E"/>
    <w:rsid w:val="00A12739"/>
    <w:rsid w:val="00A2002F"/>
    <w:rsid w:val="00A227B6"/>
    <w:rsid w:val="00A30460"/>
    <w:rsid w:val="00A45429"/>
    <w:rsid w:val="00A45D52"/>
    <w:rsid w:val="00A50FBD"/>
    <w:rsid w:val="00A77757"/>
    <w:rsid w:val="00A90CD7"/>
    <w:rsid w:val="00AA3780"/>
    <w:rsid w:val="00AB1CE0"/>
    <w:rsid w:val="00B1295A"/>
    <w:rsid w:val="00B2019D"/>
    <w:rsid w:val="00B529E8"/>
    <w:rsid w:val="00B54E08"/>
    <w:rsid w:val="00B813C0"/>
    <w:rsid w:val="00B9327F"/>
    <w:rsid w:val="00BB090F"/>
    <w:rsid w:val="00BB7545"/>
    <w:rsid w:val="00BC0316"/>
    <w:rsid w:val="00BC2C4E"/>
    <w:rsid w:val="00BC2EE6"/>
    <w:rsid w:val="00BD307F"/>
    <w:rsid w:val="00BD7FD1"/>
    <w:rsid w:val="00BF210C"/>
    <w:rsid w:val="00C02FC9"/>
    <w:rsid w:val="00C207CD"/>
    <w:rsid w:val="00C25E9B"/>
    <w:rsid w:val="00C30B92"/>
    <w:rsid w:val="00C3721A"/>
    <w:rsid w:val="00C40B84"/>
    <w:rsid w:val="00C438A2"/>
    <w:rsid w:val="00C45E24"/>
    <w:rsid w:val="00C46090"/>
    <w:rsid w:val="00C46756"/>
    <w:rsid w:val="00C5291B"/>
    <w:rsid w:val="00C62FA8"/>
    <w:rsid w:val="00C66FEA"/>
    <w:rsid w:val="00C711EF"/>
    <w:rsid w:val="00C723B5"/>
    <w:rsid w:val="00C96F14"/>
    <w:rsid w:val="00CA4E69"/>
    <w:rsid w:val="00CB4C63"/>
    <w:rsid w:val="00CC6ADE"/>
    <w:rsid w:val="00CE305B"/>
    <w:rsid w:val="00CE588E"/>
    <w:rsid w:val="00D071B9"/>
    <w:rsid w:val="00D11AB4"/>
    <w:rsid w:val="00D138ED"/>
    <w:rsid w:val="00D1451C"/>
    <w:rsid w:val="00D22F83"/>
    <w:rsid w:val="00D3050A"/>
    <w:rsid w:val="00D34F07"/>
    <w:rsid w:val="00D37092"/>
    <w:rsid w:val="00D413C0"/>
    <w:rsid w:val="00D46B7F"/>
    <w:rsid w:val="00D56B26"/>
    <w:rsid w:val="00D678AE"/>
    <w:rsid w:val="00D718CF"/>
    <w:rsid w:val="00D76162"/>
    <w:rsid w:val="00DA5F2A"/>
    <w:rsid w:val="00DA6175"/>
    <w:rsid w:val="00DB1017"/>
    <w:rsid w:val="00DB2647"/>
    <w:rsid w:val="00DB29A9"/>
    <w:rsid w:val="00DB4CCA"/>
    <w:rsid w:val="00DC2C1D"/>
    <w:rsid w:val="00DD1856"/>
    <w:rsid w:val="00E11E2F"/>
    <w:rsid w:val="00E20F67"/>
    <w:rsid w:val="00E26BD9"/>
    <w:rsid w:val="00E27D42"/>
    <w:rsid w:val="00E3253B"/>
    <w:rsid w:val="00E34722"/>
    <w:rsid w:val="00E50FDF"/>
    <w:rsid w:val="00E61E83"/>
    <w:rsid w:val="00E66CC4"/>
    <w:rsid w:val="00E67D9C"/>
    <w:rsid w:val="00E80AC2"/>
    <w:rsid w:val="00E818AD"/>
    <w:rsid w:val="00EA2E63"/>
    <w:rsid w:val="00EB58F5"/>
    <w:rsid w:val="00EC401D"/>
    <w:rsid w:val="00EC4A4B"/>
    <w:rsid w:val="00EF231A"/>
    <w:rsid w:val="00EF5B64"/>
    <w:rsid w:val="00EF5EB5"/>
    <w:rsid w:val="00F03DE0"/>
    <w:rsid w:val="00F04FF8"/>
    <w:rsid w:val="00F0759E"/>
    <w:rsid w:val="00F1342E"/>
    <w:rsid w:val="00F15160"/>
    <w:rsid w:val="00F63FDB"/>
    <w:rsid w:val="00F64680"/>
    <w:rsid w:val="00F66B34"/>
    <w:rsid w:val="00F76D8F"/>
    <w:rsid w:val="00F830D0"/>
    <w:rsid w:val="00F90FFC"/>
    <w:rsid w:val="00F936CF"/>
    <w:rsid w:val="00F96202"/>
    <w:rsid w:val="00FA295E"/>
    <w:rsid w:val="00FD3D6C"/>
    <w:rsid w:val="00FE0A05"/>
    <w:rsid w:val="00FE76B8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20191"/>
  <w15:chartTrackingRefBased/>
  <w15:docId w15:val="{EA803AAD-225D-4643-B5E0-C17D0EC5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D5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1"/>
      <w:sz w:val="24"/>
      <w:szCs w:val="20"/>
    </w:rPr>
  </w:style>
  <w:style w:type="paragraph" w:styleId="2">
    <w:name w:val="heading 2"/>
    <w:basedOn w:val="a"/>
    <w:next w:val="a0"/>
    <w:qFormat/>
    <w:pPr>
      <w:keepNext/>
      <w:overflowPunct w:val="0"/>
      <w:adjustRightInd w:val="0"/>
      <w:snapToGrid w:val="0"/>
      <w:spacing w:before="560" w:after="140" w:line="280" w:lineRule="exact"/>
      <w:ind w:left="567" w:hanging="567"/>
      <w:outlineLvl w:val="1"/>
    </w:pPr>
    <w:rPr>
      <w:rFonts w:ascii="Times New Roman" w:eastAsia="ＭＳ ゴシック" w:hAnsi="Times New Roman"/>
      <w:b/>
      <w:bCs/>
      <w:kern w:val="21"/>
      <w:sz w:val="22"/>
      <w:szCs w:val="20"/>
      <w:shd w:val="pct15" w:color="auto" w:fill="FFFFFF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  <w:kern w:val="21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Plain Text"/>
    <w:basedOn w:val="a"/>
    <w:semiHidden/>
    <w:rPr>
      <w:rFonts w:hAnsi="Courier New" w:cs="Courier New"/>
      <w:szCs w:val="21"/>
    </w:rPr>
  </w:style>
  <w:style w:type="paragraph" w:customStyle="1" w:styleId="base">
    <w:name w:val="base"/>
    <w:basedOn w:val="a"/>
    <w:pPr>
      <w:overflowPunct w:val="0"/>
      <w:topLinePunct/>
      <w:adjustRightInd w:val="0"/>
      <w:snapToGrid w:val="0"/>
      <w:spacing w:before="40" w:after="40" w:line="300" w:lineRule="exact"/>
    </w:pPr>
    <w:rPr>
      <w:sz w:val="20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  <w:kern w:val="21"/>
      <w:szCs w:val="20"/>
    </w:rPr>
  </w:style>
  <w:style w:type="paragraph" w:customStyle="1" w:styleId="a8">
    <w:name w:val="項目"/>
    <w:basedOn w:val="base"/>
    <w:pPr>
      <w:spacing w:line="220" w:lineRule="exact"/>
    </w:pPr>
  </w:style>
  <w:style w:type="paragraph" w:customStyle="1" w:styleId="11ptB">
    <w:name w:val="11ptB"/>
    <w:basedOn w:val="base"/>
    <w:pPr>
      <w:jc w:val="left"/>
    </w:pPr>
    <w:rPr>
      <w:rFonts w:ascii="Times New Roman" w:eastAsia="ＭＳ ゴシック" w:hAnsi="Times New Roman"/>
      <w:sz w:val="22"/>
    </w:rPr>
  </w:style>
  <w:style w:type="character" w:styleId="a9">
    <w:name w:val="page number"/>
    <w:basedOn w:val="a1"/>
    <w:semiHidden/>
  </w:style>
  <w:style w:type="paragraph" w:customStyle="1" w:styleId="aa">
    <w:name w:val="入力"/>
    <w:basedOn w:val="a8"/>
    <w:pPr>
      <w:spacing w:line="260" w:lineRule="exact"/>
    </w:pPr>
    <w:rPr>
      <w:sz w:val="21"/>
    </w:rPr>
  </w:style>
  <w:style w:type="paragraph" w:customStyle="1" w:styleId="note">
    <w:name w:val="note"/>
    <w:basedOn w:val="base"/>
    <w:pPr>
      <w:spacing w:before="20" w:after="0" w:line="200" w:lineRule="exact"/>
    </w:pPr>
    <w:rPr>
      <w:sz w:val="16"/>
    </w:rPr>
  </w:style>
  <w:style w:type="paragraph" w:customStyle="1" w:styleId="10">
    <w:name w:val="1)"/>
    <w:basedOn w:val="base"/>
    <w:pPr>
      <w:ind w:left="284" w:hanging="284"/>
    </w:pPr>
  </w:style>
  <w:style w:type="paragraph" w:customStyle="1" w:styleId="11">
    <w:name w:val="項目1)"/>
    <w:basedOn w:val="a8"/>
    <w:pPr>
      <w:spacing w:before="100" w:after="100"/>
      <w:ind w:left="284" w:hanging="284"/>
      <w:jc w:val="left"/>
    </w:pPr>
  </w:style>
  <w:style w:type="paragraph" w:customStyle="1" w:styleId="1b">
    <w:name w:val="項目1)b"/>
    <w:basedOn w:val="11"/>
    <w:pPr>
      <w:spacing w:after="200"/>
      <w:ind w:left="568"/>
    </w:pPr>
    <w:rPr>
      <w:rFonts w:ascii="ＭＳ ゴシック" w:eastAsia="ＭＳ ゴシック" w:hAnsi="ＭＳ ゴシック"/>
    </w:rPr>
  </w:style>
  <w:style w:type="paragraph" w:customStyle="1" w:styleId="105">
    <w:name w:val="入力10.5"/>
    <w:basedOn w:val="aa"/>
    <w:pPr>
      <w:spacing w:before="0" w:after="0" w:line="340" w:lineRule="exact"/>
      <w:ind w:right="170"/>
    </w:pPr>
    <w:rPr>
      <w:spacing w:val="20"/>
    </w:rPr>
  </w:style>
  <w:style w:type="paragraph" w:customStyle="1" w:styleId="p1base">
    <w:name w:val="p1base"/>
    <w:basedOn w:val="a"/>
    <w:pPr>
      <w:overflowPunct w:val="0"/>
      <w:topLinePunct/>
      <w:adjustRightInd w:val="0"/>
      <w:snapToGrid w:val="0"/>
      <w:spacing w:line="360" w:lineRule="exact"/>
      <w:jc w:val="left"/>
    </w:pPr>
    <w:rPr>
      <w:rFonts w:ascii="Times New Roman" w:hAnsi="Times New Roman"/>
      <w:sz w:val="24"/>
    </w:rPr>
  </w:style>
  <w:style w:type="paragraph" w:customStyle="1" w:styleId="p1body">
    <w:name w:val="p1body"/>
    <w:basedOn w:val="p1base"/>
    <w:pPr>
      <w:tabs>
        <w:tab w:val="right" w:pos="3870"/>
      </w:tabs>
      <w:spacing w:line="320" w:lineRule="exact"/>
      <w:ind w:left="184"/>
      <w:jc w:val="both"/>
    </w:pPr>
    <w:rPr>
      <w:rFonts w:ascii="ＭＳ 明朝"/>
    </w:rPr>
  </w:style>
  <w:style w:type="paragraph" w:styleId="ab">
    <w:name w:val="Note Heading"/>
    <w:basedOn w:val="a"/>
    <w:next w:val="a"/>
    <w:link w:val="ac"/>
    <w:uiPriority w:val="99"/>
    <w:unhideWhenUsed/>
    <w:rsid w:val="008A6865"/>
    <w:pPr>
      <w:jc w:val="center"/>
    </w:pPr>
    <w:rPr>
      <w:rFonts w:hAnsi="ＭＳ 明朝" w:cs="Ryumin-regular-Identity-H"/>
      <w:kern w:val="0"/>
      <w:sz w:val="20"/>
      <w:szCs w:val="20"/>
    </w:rPr>
  </w:style>
  <w:style w:type="character" w:customStyle="1" w:styleId="ac">
    <w:name w:val="記 (文字)"/>
    <w:link w:val="ab"/>
    <w:uiPriority w:val="99"/>
    <w:rsid w:val="008A6865"/>
    <w:rPr>
      <w:rFonts w:ascii="ＭＳ 明朝" w:hAnsi="ＭＳ 明朝" w:cs="Ryumin-regular-Identity-H"/>
    </w:rPr>
  </w:style>
  <w:style w:type="paragraph" w:styleId="ad">
    <w:name w:val="Balloon Text"/>
    <w:basedOn w:val="a"/>
    <w:link w:val="ae"/>
    <w:uiPriority w:val="99"/>
    <w:semiHidden/>
    <w:unhideWhenUsed/>
    <w:rsid w:val="009D640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D640D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2"/>
    <w:uiPriority w:val="59"/>
    <w:rsid w:val="00241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募集要項"/>
    <w:basedOn w:val="a"/>
    <w:uiPriority w:val="99"/>
    <w:rsid w:val="002622D6"/>
    <w:pPr>
      <w:autoSpaceDE w:val="0"/>
      <w:autoSpaceDN w:val="0"/>
      <w:adjustRightInd w:val="0"/>
      <w:spacing w:line="360" w:lineRule="atLeast"/>
      <w:ind w:left="454"/>
      <w:textAlignment w:val="center"/>
    </w:pPr>
    <w:rPr>
      <w:rFonts w:ascii="A-OTF リュウミン Pro R-KL" w:eastAsia="A-OTF リュウミン Pro R-KL" w:cs="A-OTF リュウミン Pro R-KL"/>
      <w:color w:val="000000"/>
      <w:kern w:val="0"/>
      <w:sz w:val="20"/>
      <w:szCs w:val="20"/>
      <w:lang w:val="ja-JP"/>
    </w:rPr>
  </w:style>
  <w:style w:type="paragraph" w:customStyle="1" w:styleId="12">
    <w:name w:val="募集要項（1）"/>
    <w:basedOn w:val="af0"/>
    <w:uiPriority w:val="99"/>
    <w:rsid w:val="002622D6"/>
    <w:pPr>
      <w:tabs>
        <w:tab w:val="left" w:pos="907"/>
        <w:tab w:val="left" w:pos="1474"/>
      </w:tabs>
      <w:ind w:left="907" w:hanging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B753-4645-4E98-A10C-041D8A08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 　　月 　　日</vt:lpstr>
      <vt:lpstr>２００６年 　　月 　　日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 　　月 　　日</dc:title>
  <dc:subject/>
  <dc:creator>fuji02</dc:creator>
  <cp:keywords/>
  <cp:lastModifiedBy>作成者</cp:lastModifiedBy>
  <cp:revision>64</cp:revision>
  <cp:lastPrinted>2026-03-10T01:40:00Z</cp:lastPrinted>
  <dcterms:created xsi:type="dcterms:W3CDTF">2025-03-27T05:05:00Z</dcterms:created>
  <dcterms:modified xsi:type="dcterms:W3CDTF">2026-03-12T07:05:00Z</dcterms:modified>
</cp:coreProperties>
</file>